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25" w:rsidRDefault="00C65925" w:rsidP="00C65925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25" w:rsidRDefault="00C65925" w:rsidP="00C65925">
      <w:pPr>
        <w:jc w:val="center"/>
        <w:rPr>
          <w:sz w:val="2"/>
          <w:szCs w:val="2"/>
        </w:rPr>
      </w:pPr>
    </w:p>
    <w:p w:rsidR="00C65925" w:rsidRDefault="00C65925" w:rsidP="00C65925">
      <w:pPr>
        <w:jc w:val="center"/>
        <w:rPr>
          <w:sz w:val="2"/>
          <w:szCs w:val="2"/>
        </w:rPr>
      </w:pPr>
    </w:p>
    <w:p w:rsidR="00C65925" w:rsidRDefault="00C65925" w:rsidP="00C65925">
      <w:pPr>
        <w:jc w:val="center"/>
        <w:rPr>
          <w:sz w:val="2"/>
          <w:szCs w:val="2"/>
        </w:rPr>
      </w:pPr>
    </w:p>
    <w:p w:rsidR="00C65925" w:rsidRDefault="00C65925" w:rsidP="00C65925">
      <w:pPr>
        <w:jc w:val="center"/>
        <w:rPr>
          <w:sz w:val="2"/>
          <w:szCs w:val="2"/>
        </w:rPr>
      </w:pPr>
    </w:p>
    <w:p w:rsidR="00C65925" w:rsidRDefault="00C65925" w:rsidP="00C65925">
      <w:pPr>
        <w:jc w:val="center"/>
        <w:rPr>
          <w:sz w:val="2"/>
          <w:szCs w:val="2"/>
        </w:rPr>
      </w:pPr>
    </w:p>
    <w:p w:rsidR="00C65925" w:rsidRDefault="00C65925" w:rsidP="00C65925">
      <w:pPr>
        <w:jc w:val="center"/>
        <w:rPr>
          <w:sz w:val="2"/>
          <w:szCs w:val="2"/>
        </w:rPr>
      </w:pPr>
    </w:p>
    <w:p w:rsidR="00C65925" w:rsidRDefault="00C65925" w:rsidP="00C65925">
      <w:pPr>
        <w:jc w:val="center"/>
        <w:rPr>
          <w:sz w:val="2"/>
          <w:szCs w:val="2"/>
        </w:rPr>
      </w:pPr>
    </w:p>
    <w:p w:rsidR="00C65925" w:rsidRDefault="00C65925" w:rsidP="00C65925">
      <w:pPr>
        <w:jc w:val="center"/>
        <w:rPr>
          <w:sz w:val="2"/>
          <w:szCs w:val="2"/>
        </w:rPr>
      </w:pPr>
    </w:p>
    <w:p w:rsidR="00C65925" w:rsidRDefault="00C65925" w:rsidP="00C65925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C65925" w:rsidRDefault="00C65925" w:rsidP="00C6592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65925" w:rsidRDefault="00C65925" w:rsidP="00C6592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65925" w:rsidRDefault="00C65925" w:rsidP="00C65925">
      <w:pPr>
        <w:shd w:val="clear" w:color="auto" w:fill="FFFFFF"/>
        <w:jc w:val="center"/>
        <w:rPr>
          <w:b/>
          <w:sz w:val="2"/>
          <w:szCs w:val="2"/>
        </w:rPr>
      </w:pPr>
    </w:p>
    <w:p w:rsidR="00C65925" w:rsidRDefault="00C65925" w:rsidP="00C65925">
      <w:pPr>
        <w:shd w:val="clear" w:color="auto" w:fill="FFFFFF"/>
        <w:jc w:val="center"/>
        <w:rPr>
          <w:b/>
          <w:sz w:val="2"/>
          <w:szCs w:val="2"/>
        </w:rPr>
      </w:pPr>
    </w:p>
    <w:p w:rsidR="00C65925" w:rsidRPr="007835D2" w:rsidRDefault="00C65925" w:rsidP="00C65925">
      <w:pPr>
        <w:shd w:val="clear" w:color="auto" w:fill="FFFFFF"/>
        <w:jc w:val="center"/>
        <w:rPr>
          <w:b/>
          <w:sz w:val="2"/>
          <w:szCs w:val="2"/>
        </w:rPr>
      </w:pPr>
    </w:p>
    <w:p w:rsidR="00C65925" w:rsidRDefault="00C65925" w:rsidP="00C65925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C65925" w:rsidRPr="00C65925" w:rsidRDefault="00C65925" w:rsidP="00C6592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8 июня 2023 года                                                                                          № 33</w:t>
      </w:r>
    </w:p>
    <w:p w:rsidR="00C65925" w:rsidRPr="00C65925" w:rsidRDefault="00C65925" w:rsidP="00C65925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C72D83" w:rsidRDefault="00C72D83" w:rsidP="00267DED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4A068C" w:rsidRDefault="004A068C" w:rsidP="00267DED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C65925" w:rsidRDefault="00C65925" w:rsidP="001207F3">
      <w:pPr>
        <w:shd w:val="clear" w:color="auto" w:fill="FFFFFF"/>
        <w:jc w:val="center"/>
        <w:rPr>
          <w:rFonts w:eastAsia="Arial Unicode MS"/>
          <w:b/>
          <w:bCs/>
          <w:sz w:val="28"/>
          <w:szCs w:val="28"/>
        </w:rPr>
      </w:pPr>
    </w:p>
    <w:p w:rsidR="00810D5F" w:rsidRPr="00A50351" w:rsidRDefault="001207F3" w:rsidP="001207F3">
      <w:pPr>
        <w:shd w:val="clear" w:color="auto" w:fill="FFFFFF"/>
        <w:jc w:val="center"/>
        <w:rPr>
          <w:rFonts w:eastAsia="Arial Unicode MS"/>
          <w:b/>
          <w:bCs/>
          <w:sz w:val="28"/>
          <w:szCs w:val="28"/>
        </w:rPr>
      </w:pPr>
      <w:r w:rsidRPr="00A50351">
        <w:rPr>
          <w:rFonts w:eastAsia="Arial Unicode MS"/>
          <w:b/>
          <w:bCs/>
          <w:sz w:val="28"/>
          <w:szCs w:val="28"/>
        </w:rPr>
        <w:t>О</w:t>
      </w:r>
      <w:r w:rsidR="00E72252" w:rsidRPr="00A50351">
        <w:rPr>
          <w:rFonts w:eastAsia="Arial Unicode MS"/>
          <w:b/>
          <w:bCs/>
          <w:sz w:val="28"/>
          <w:szCs w:val="28"/>
        </w:rPr>
        <w:t>б отмене на территории Забайкальского края режима повышенной готовности и</w:t>
      </w:r>
      <w:r w:rsidR="00517C2A" w:rsidRPr="00A50351">
        <w:rPr>
          <w:rFonts w:eastAsia="Arial Unicode MS"/>
          <w:b/>
          <w:bCs/>
          <w:sz w:val="28"/>
          <w:szCs w:val="28"/>
        </w:rPr>
        <w:t xml:space="preserve"> о некоторых вопросах</w:t>
      </w:r>
      <w:r w:rsidRPr="00A50351">
        <w:rPr>
          <w:rFonts w:eastAsia="Arial Unicode MS"/>
          <w:b/>
          <w:bCs/>
          <w:sz w:val="28"/>
          <w:szCs w:val="28"/>
        </w:rPr>
        <w:t xml:space="preserve"> </w:t>
      </w:r>
      <w:r w:rsidR="00E72252" w:rsidRPr="00A50351">
        <w:rPr>
          <w:rFonts w:eastAsia="Arial Unicode MS"/>
          <w:b/>
          <w:bCs/>
          <w:sz w:val="28"/>
          <w:szCs w:val="28"/>
        </w:rPr>
        <w:t>сняти</w:t>
      </w:r>
      <w:r w:rsidR="00517C2A" w:rsidRPr="00A50351">
        <w:rPr>
          <w:rFonts w:eastAsia="Arial Unicode MS"/>
          <w:b/>
          <w:bCs/>
          <w:sz w:val="28"/>
          <w:szCs w:val="28"/>
        </w:rPr>
        <w:t>я</w:t>
      </w:r>
      <w:r w:rsidRPr="00A50351">
        <w:rPr>
          <w:rFonts w:eastAsia="Arial Unicode MS"/>
          <w:b/>
          <w:bCs/>
          <w:sz w:val="28"/>
          <w:szCs w:val="28"/>
        </w:rPr>
        <w:t xml:space="preserve"> ограничительных</w:t>
      </w:r>
      <w:r w:rsidR="00E72252" w:rsidRPr="00A50351">
        <w:rPr>
          <w:rFonts w:eastAsia="Arial Unicode MS"/>
          <w:b/>
          <w:bCs/>
          <w:sz w:val="28"/>
          <w:szCs w:val="28"/>
        </w:rPr>
        <w:t xml:space="preserve"> </w:t>
      </w:r>
    </w:p>
    <w:p w:rsidR="00810D5F" w:rsidRPr="00A50351" w:rsidRDefault="00E72252" w:rsidP="001207F3">
      <w:pPr>
        <w:shd w:val="clear" w:color="auto" w:fill="FFFFFF"/>
        <w:jc w:val="center"/>
        <w:rPr>
          <w:rFonts w:eastAsia="Arial Unicode MS"/>
          <w:b/>
          <w:bCs/>
          <w:sz w:val="28"/>
          <w:szCs w:val="28"/>
        </w:rPr>
      </w:pPr>
      <w:r w:rsidRPr="00A50351">
        <w:rPr>
          <w:rFonts w:eastAsia="Arial Unicode MS"/>
          <w:b/>
          <w:bCs/>
          <w:sz w:val="28"/>
          <w:szCs w:val="28"/>
        </w:rPr>
        <w:t>и иных</w:t>
      </w:r>
      <w:r w:rsidR="001207F3" w:rsidRPr="00A50351">
        <w:rPr>
          <w:rFonts w:eastAsia="Arial Unicode MS"/>
          <w:b/>
          <w:bCs/>
          <w:sz w:val="28"/>
          <w:szCs w:val="28"/>
        </w:rPr>
        <w:t xml:space="preserve"> мероприятий </w:t>
      </w:r>
      <w:r w:rsidRPr="00A50351">
        <w:rPr>
          <w:rFonts w:eastAsia="Arial Unicode MS"/>
          <w:b/>
          <w:bCs/>
          <w:sz w:val="28"/>
          <w:szCs w:val="28"/>
        </w:rPr>
        <w:t>по предотвращению</w:t>
      </w:r>
      <w:r w:rsidR="001207F3" w:rsidRPr="00A50351">
        <w:rPr>
          <w:rFonts w:eastAsia="Arial Unicode MS"/>
          <w:b/>
          <w:bCs/>
          <w:sz w:val="28"/>
          <w:szCs w:val="28"/>
        </w:rPr>
        <w:t xml:space="preserve"> распространения </w:t>
      </w:r>
    </w:p>
    <w:p w:rsidR="00517C2A" w:rsidRPr="00A50351" w:rsidRDefault="001207F3" w:rsidP="001207F3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A50351">
        <w:rPr>
          <w:rFonts w:eastAsia="Arial Unicode MS"/>
          <w:b/>
          <w:bCs/>
          <w:sz w:val="28"/>
          <w:szCs w:val="28"/>
        </w:rPr>
        <w:t xml:space="preserve">новой коронавирусной инфекции </w:t>
      </w:r>
      <w:r w:rsidRPr="00A50351">
        <w:rPr>
          <w:rFonts w:eastAsia="Calibri"/>
          <w:b/>
          <w:bCs/>
          <w:sz w:val="28"/>
          <w:szCs w:val="28"/>
        </w:rPr>
        <w:t>(</w:t>
      </w:r>
      <w:r w:rsidR="00517C2A" w:rsidRPr="00A50351">
        <w:rPr>
          <w:rFonts w:eastAsia="Arial Unicode MS"/>
          <w:b/>
          <w:sz w:val="28"/>
          <w:szCs w:val="28"/>
          <w:lang w:eastAsia="en-US"/>
        </w:rPr>
        <w:t>2019-</w:t>
      </w:r>
      <w:proofErr w:type="spellStart"/>
      <w:r w:rsidR="00517C2A" w:rsidRPr="00A50351">
        <w:rPr>
          <w:rFonts w:eastAsia="Arial Unicode MS"/>
          <w:b/>
          <w:sz w:val="28"/>
          <w:szCs w:val="28"/>
          <w:lang w:val="en-US" w:eastAsia="en-US"/>
        </w:rPr>
        <w:t>nCoV</w:t>
      </w:r>
      <w:proofErr w:type="spellEnd"/>
      <w:r w:rsidRPr="00A50351">
        <w:rPr>
          <w:rFonts w:eastAsia="Calibri"/>
          <w:b/>
          <w:bCs/>
          <w:sz w:val="28"/>
          <w:szCs w:val="28"/>
        </w:rPr>
        <w:t xml:space="preserve">) </w:t>
      </w:r>
    </w:p>
    <w:p w:rsidR="00990762" w:rsidRPr="00A50351" w:rsidRDefault="001207F3" w:rsidP="001207F3">
      <w:pPr>
        <w:shd w:val="clear" w:color="auto" w:fill="FFFFFF"/>
        <w:jc w:val="center"/>
        <w:rPr>
          <w:b/>
          <w:bCs/>
          <w:spacing w:val="40"/>
        </w:rPr>
      </w:pPr>
      <w:r w:rsidRPr="00A50351">
        <w:rPr>
          <w:rFonts w:eastAsia="Arial Unicode MS"/>
          <w:b/>
          <w:bCs/>
          <w:sz w:val="28"/>
          <w:szCs w:val="28"/>
        </w:rPr>
        <w:t>на территории Забайкальского края</w:t>
      </w:r>
    </w:p>
    <w:p w:rsidR="000157D4" w:rsidRDefault="000157D4" w:rsidP="00990762">
      <w:pPr>
        <w:shd w:val="clear" w:color="auto" w:fill="FFFFFF"/>
        <w:jc w:val="both"/>
        <w:rPr>
          <w:b/>
          <w:bCs/>
          <w:spacing w:val="40"/>
          <w:sz w:val="28"/>
          <w:szCs w:val="28"/>
        </w:rPr>
      </w:pPr>
    </w:p>
    <w:p w:rsidR="004A068C" w:rsidRPr="00A50351" w:rsidRDefault="004A068C" w:rsidP="00990762">
      <w:pPr>
        <w:shd w:val="clear" w:color="auto" w:fill="FFFFFF"/>
        <w:jc w:val="both"/>
        <w:rPr>
          <w:b/>
          <w:bCs/>
          <w:spacing w:val="40"/>
          <w:sz w:val="28"/>
          <w:szCs w:val="28"/>
        </w:rPr>
      </w:pPr>
    </w:p>
    <w:p w:rsidR="00901D8C" w:rsidRDefault="00CF2F51" w:rsidP="00137454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A50351">
        <w:rPr>
          <w:rFonts w:eastAsia="Arial Unicode MS"/>
          <w:sz w:val="28"/>
          <w:szCs w:val="28"/>
          <w:lang w:eastAsia="en-US"/>
        </w:rPr>
        <w:t xml:space="preserve">В соответствии с </w:t>
      </w:r>
      <w:r w:rsidR="008F3972" w:rsidRPr="00A50351">
        <w:rPr>
          <w:rFonts w:eastAsia="Arial Unicode MS"/>
          <w:sz w:val="28"/>
          <w:szCs w:val="28"/>
          <w:lang w:eastAsia="en-US"/>
        </w:rPr>
        <w:t>Федеральным законом</w:t>
      </w:r>
      <w:r w:rsidRPr="00A50351">
        <w:rPr>
          <w:rFonts w:eastAsia="Arial Unicode MS"/>
          <w:sz w:val="28"/>
          <w:szCs w:val="28"/>
          <w:lang w:eastAsia="en-US"/>
        </w:rPr>
        <w:t xml:space="preserve"> от  21 декабря 1994 года </w:t>
      </w:r>
      <w:r w:rsidR="008F3972" w:rsidRPr="00A50351">
        <w:rPr>
          <w:rFonts w:eastAsia="Arial Unicode MS"/>
          <w:sz w:val="28"/>
          <w:szCs w:val="28"/>
          <w:lang w:eastAsia="en-US"/>
        </w:rPr>
        <w:br/>
      </w:r>
      <w:proofErr w:type="gramStart"/>
      <w:r w:rsidRPr="00A50351">
        <w:rPr>
          <w:rFonts w:eastAsia="Arial Unicode MS"/>
          <w:sz w:val="28"/>
          <w:szCs w:val="28"/>
          <w:lang w:eastAsia="en-US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C32D71" w:rsidRPr="00A50351">
        <w:rPr>
          <w:rFonts w:eastAsia="Arial Unicode MS"/>
          <w:sz w:val="28"/>
          <w:szCs w:val="28"/>
          <w:lang w:eastAsia="en-US"/>
        </w:rPr>
        <w:t>Федеральным законом от 30 марта 1999 года № 52-ФЗ «О санитарно-эпидемиологическом благополучии населения»</w:t>
      </w:r>
      <w:r w:rsidR="00D55AB5" w:rsidRPr="00A50351">
        <w:rPr>
          <w:rFonts w:eastAsia="Arial Unicode MS"/>
          <w:sz w:val="28"/>
          <w:szCs w:val="28"/>
          <w:lang w:eastAsia="en-US"/>
        </w:rPr>
        <w:t>,</w:t>
      </w:r>
      <w:r w:rsidR="00C64ACE" w:rsidRPr="00A50351">
        <w:rPr>
          <w:rFonts w:eastAsia="Arial Unicode MS"/>
          <w:sz w:val="28"/>
          <w:szCs w:val="28"/>
          <w:lang w:eastAsia="en-US"/>
        </w:rPr>
        <w:t xml:space="preserve"> </w:t>
      </w:r>
      <w:r w:rsidRPr="00A50351">
        <w:rPr>
          <w:rFonts w:eastAsia="Arial Unicode MS"/>
          <w:sz w:val="28"/>
          <w:szCs w:val="28"/>
          <w:lang w:eastAsia="en-US"/>
        </w:rPr>
        <w:t xml:space="preserve">Указом Президента Российской Федерации от 11 мая 2020 года № 316 </w:t>
      </w:r>
      <w:r w:rsidRPr="00A50351">
        <w:rPr>
          <w:bCs/>
          <w:sz w:val="28"/>
          <w:szCs w:val="28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, </w:t>
      </w:r>
      <w:r w:rsidR="009C4478" w:rsidRPr="00A50351">
        <w:rPr>
          <w:bCs/>
          <w:sz w:val="28"/>
          <w:szCs w:val="28"/>
        </w:rPr>
        <w:t>Законом Забайкальского</w:t>
      </w:r>
      <w:proofErr w:type="gramEnd"/>
      <w:r w:rsidR="009C4478" w:rsidRPr="00A50351">
        <w:rPr>
          <w:bCs/>
          <w:sz w:val="28"/>
          <w:szCs w:val="28"/>
        </w:rPr>
        <w:t xml:space="preserve"> </w:t>
      </w:r>
      <w:proofErr w:type="gramStart"/>
      <w:r w:rsidR="009C4478" w:rsidRPr="00A50351">
        <w:rPr>
          <w:bCs/>
          <w:sz w:val="28"/>
          <w:szCs w:val="28"/>
        </w:rPr>
        <w:t xml:space="preserve">края от 5 октября </w:t>
      </w:r>
      <w:r w:rsidR="009C4478" w:rsidRPr="00A50351">
        <w:rPr>
          <w:bCs/>
          <w:sz w:val="28"/>
          <w:szCs w:val="28"/>
        </w:rPr>
        <w:br/>
        <w:t xml:space="preserve">2009 года № 248-ЗЗК «Об отдельных вопросах защиты населения и территорий Забайкальского края от чрезвычайных ситуаций природного и техногенного характера», </w:t>
      </w:r>
      <w:r w:rsidRPr="00A50351">
        <w:rPr>
          <w:rFonts w:eastAsia="Arial Unicode MS"/>
          <w:sz w:val="28"/>
          <w:szCs w:val="28"/>
          <w:lang w:eastAsia="en-US"/>
        </w:rPr>
        <w:t>Положением о территориальной подсистеме единой государственной системы предупреждения и ликвидации чрезвычайных ситуаций Забайкальского края, утвержденным постановлением Правительства Забайкальского края от 20 января 2009 года № 7, учитывая решение Комиссии по предупреждению и ликвидации чрезвычайных ситуаций и обеспечению пожарной</w:t>
      </w:r>
      <w:proofErr w:type="gramEnd"/>
      <w:r w:rsidRPr="00A50351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Pr="00A50351">
        <w:rPr>
          <w:rFonts w:eastAsia="Arial Unicode MS"/>
          <w:sz w:val="28"/>
          <w:szCs w:val="28"/>
          <w:lang w:eastAsia="en-US"/>
        </w:rPr>
        <w:t>безопасности Заб</w:t>
      </w:r>
      <w:r w:rsidR="009D0212">
        <w:rPr>
          <w:rFonts w:eastAsia="Arial Unicode MS"/>
          <w:sz w:val="28"/>
          <w:szCs w:val="28"/>
          <w:lang w:eastAsia="en-US"/>
        </w:rPr>
        <w:t>айкальского края (протокол от 30 мая 2023 года № 10</w:t>
      </w:r>
      <w:r w:rsidR="008F0B0F" w:rsidRPr="00A50351">
        <w:rPr>
          <w:rFonts w:eastAsia="Arial Unicode MS"/>
          <w:sz w:val="28"/>
          <w:szCs w:val="28"/>
          <w:lang w:eastAsia="en-US"/>
        </w:rPr>
        <w:t>)</w:t>
      </w:r>
      <w:r w:rsidRPr="00A50351">
        <w:rPr>
          <w:rFonts w:eastAsia="Arial Unicode MS"/>
          <w:sz w:val="28"/>
          <w:szCs w:val="28"/>
          <w:lang w:eastAsia="en-US"/>
        </w:rPr>
        <w:t>,</w:t>
      </w:r>
      <w:r w:rsidRPr="00A50351">
        <w:rPr>
          <w:bCs/>
          <w:sz w:val="28"/>
          <w:szCs w:val="28"/>
        </w:rPr>
        <w:t xml:space="preserve"> на основании предложений Главного государственного санитарного врача </w:t>
      </w:r>
      <w:r w:rsidR="00E8017E" w:rsidRPr="00A50351">
        <w:rPr>
          <w:bCs/>
          <w:sz w:val="28"/>
          <w:szCs w:val="28"/>
        </w:rPr>
        <w:t>Забайкальского края от 10 мая 2023 года</w:t>
      </w:r>
      <w:r w:rsidR="00482139" w:rsidRPr="00A50351">
        <w:rPr>
          <w:rFonts w:eastAsia="Arial Unicode MS"/>
          <w:sz w:val="28"/>
          <w:szCs w:val="28"/>
          <w:lang w:eastAsia="en-US"/>
        </w:rPr>
        <w:t xml:space="preserve"> № </w:t>
      </w:r>
      <w:r w:rsidR="00E8017E" w:rsidRPr="00A50351">
        <w:rPr>
          <w:rFonts w:eastAsia="Arial Unicode MS"/>
          <w:sz w:val="28"/>
          <w:szCs w:val="28"/>
          <w:lang w:eastAsia="en-US"/>
        </w:rPr>
        <w:t>75-12-01/103-3569-2023</w:t>
      </w:r>
      <w:r w:rsidR="009C2CE7" w:rsidRPr="00A50351">
        <w:rPr>
          <w:rFonts w:eastAsia="Arial Unicode MS"/>
          <w:sz w:val="28"/>
          <w:szCs w:val="28"/>
          <w:lang w:eastAsia="en-US"/>
        </w:rPr>
        <w:t xml:space="preserve"> </w:t>
      </w:r>
      <w:r w:rsidR="00482139" w:rsidRPr="00A50351">
        <w:rPr>
          <w:bCs/>
          <w:sz w:val="28"/>
          <w:szCs w:val="28"/>
        </w:rPr>
        <w:t>о реализации мер по улучшению санитарно-эпидемиологической обстановки и выполнению требований санитарного законодательства</w:t>
      </w:r>
      <w:r w:rsidR="00137454" w:rsidRPr="00A50351">
        <w:rPr>
          <w:bCs/>
          <w:sz w:val="28"/>
          <w:szCs w:val="28"/>
        </w:rPr>
        <w:t xml:space="preserve">, в связи со стабилизацией санитарно-эпидемиологической обстановки и устранением причин, </w:t>
      </w:r>
      <w:r w:rsidR="00137454" w:rsidRPr="00A50351">
        <w:rPr>
          <w:rFonts w:eastAsia="Calibri"/>
          <w:sz w:val="28"/>
          <w:szCs w:val="28"/>
        </w:rPr>
        <w:lastRenderedPageBreak/>
        <w:t xml:space="preserve">послуживших основанием для введения режима повышенной готовности, </w:t>
      </w:r>
      <w:r w:rsidR="00901D8C" w:rsidRPr="004A068C">
        <w:rPr>
          <w:rFonts w:eastAsia="Arial Unicode MS"/>
          <w:b/>
          <w:spacing w:val="40"/>
          <w:sz w:val="28"/>
          <w:szCs w:val="28"/>
          <w:lang w:eastAsia="en-US"/>
        </w:rPr>
        <w:t>постановляю</w:t>
      </w:r>
      <w:r w:rsidR="00901D8C" w:rsidRPr="00A50351">
        <w:rPr>
          <w:rFonts w:eastAsia="Arial Unicode MS"/>
          <w:sz w:val="28"/>
          <w:szCs w:val="28"/>
          <w:lang w:eastAsia="en-US"/>
        </w:rPr>
        <w:t>:</w:t>
      </w:r>
      <w:proofErr w:type="gramEnd"/>
    </w:p>
    <w:p w:rsidR="004A068C" w:rsidRPr="004A068C" w:rsidRDefault="004A068C" w:rsidP="00137454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C5AD0" w:rsidRPr="00A50351" w:rsidRDefault="00F943F1" w:rsidP="00DF4C18">
      <w:pPr>
        <w:pStyle w:val="a9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50351">
        <w:rPr>
          <w:rFonts w:eastAsia="Arial Unicode MS"/>
          <w:sz w:val="28"/>
          <w:szCs w:val="28"/>
          <w:lang w:eastAsia="en-US"/>
        </w:rPr>
        <w:t xml:space="preserve">Отменить </w:t>
      </w:r>
      <w:r w:rsidR="004337F7" w:rsidRPr="00A50351">
        <w:rPr>
          <w:rFonts w:eastAsia="Arial Unicode MS"/>
          <w:sz w:val="28"/>
          <w:szCs w:val="28"/>
          <w:lang w:eastAsia="en-US"/>
        </w:rPr>
        <w:t>с 9 июня</w:t>
      </w:r>
      <w:r w:rsidR="00DF4C18" w:rsidRPr="00A50351">
        <w:rPr>
          <w:rFonts w:eastAsia="Arial Unicode MS"/>
          <w:sz w:val="28"/>
          <w:szCs w:val="28"/>
          <w:lang w:eastAsia="en-US"/>
        </w:rPr>
        <w:t xml:space="preserve"> 2023 года на территории Забайкальского края </w:t>
      </w:r>
      <w:r w:rsidR="00270A76" w:rsidRPr="00A50351">
        <w:rPr>
          <w:rFonts w:eastAsia="Arial Unicode MS"/>
          <w:sz w:val="28"/>
          <w:szCs w:val="28"/>
          <w:lang w:eastAsia="en-US"/>
        </w:rPr>
        <w:t xml:space="preserve">режим повышенной </w:t>
      </w:r>
      <w:r w:rsidR="00625A53" w:rsidRPr="00A50351">
        <w:rPr>
          <w:rFonts w:eastAsia="Arial Unicode MS"/>
          <w:sz w:val="28"/>
          <w:szCs w:val="28"/>
          <w:lang w:eastAsia="en-US"/>
        </w:rPr>
        <w:t>готовности,</w:t>
      </w:r>
      <w:r w:rsidR="00070866" w:rsidRPr="00A50351">
        <w:rPr>
          <w:rFonts w:eastAsia="Arial Unicode MS"/>
          <w:sz w:val="28"/>
          <w:szCs w:val="28"/>
          <w:lang w:eastAsia="en-US"/>
        </w:rPr>
        <w:t xml:space="preserve"> </w:t>
      </w:r>
      <w:r w:rsidR="00625A53" w:rsidRPr="00A50351">
        <w:rPr>
          <w:rFonts w:eastAsia="Arial Unicode MS"/>
          <w:sz w:val="28"/>
          <w:szCs w:val="28"/>
          <w:lang w:eastAsia="en-US"/>
        </w:rPr>
        <w:t xml:space="preserve">введенный </w:t>
      </w:r>
      <w:r w:rsidR="00241BAF" w:rsidRPr="00A50351">
        <w:rPr>
          <w:rFonts w:eastAsia="Arial Unicode MS"/>
          <w:sz w:val="28"/>
          <w:szCs w:val="28"/>
          <w:lang w:eastAsia="en-US"/>
        </w:rPr>
        <w:t>на</w:t>
      </w:r>
      <w:r w:rsidR="00625A53" w:rsidRPr="00A50351">
        <w:rPr>
          <w:rFonts w:eastAsia="Arial Unicode MS"/>
          <w:sz w:val="28"/>
          <w:szCs w:val="28"/>
          <w:lang w:eastAsia="en-US"/>
        </w:rPr>
        <w:t xml:space="preserve"> т</w:t>
      </w:r>
      <w:r w:rsidR="00DF4C18" w:rsidRPr="00A50351">
        <w:rPr>
          <w:rFonts w:eastAsia="Arial Unicode MS"/>
          <w:sz w:val="28"/>
          <w:szCs w:val="28"/>
          <w:lang w:eastAsia="en-US"/>
        </w:rPr>
        <w:t xml:space="preserve">ерритории Забайкальского края постановлением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</w:t>
      </w:r>
      <w:r w:rsidR="00DF4C18" w:rsidRPr="00A50351">
        <w:rPr>
          <w:rFonts w:eastAsia="Arial Unicode MS"/>
          <w:sz w:val="28"/>
          <w:szCs w:val="28"/>
          <w:lang w:eastAsia="en-US"/>
        </w:rPr>
        <w:br/>
        <w:t>(2019-nCoV)».</w:t>
      </w:r>
    </w:p>
    <w:p w:rsidR="00447E11" w:rsidRPr="00A50351" w:rsidRDefault="00241BAF" w:rsidP="00137454">
      <w:pPr>
        <w:pStyle w:val="a9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50351">
        <w:rPr>
          <w:rFonts w:eastAsia="Arial Unicode MS"/>
          <w:sz w:val="28"/>
          <w:szCs w:val="28"/>
          <w:lang w:eastAsia="en-US"/>
        </w:rPr>
        <w:t xml:space="preserve">Признать </w:t>
      </w:r>
      <w:r w:rsidR="00447E11" w:rsidRPr="00A50351">
        <w:rPr>
          <w:rFonts w:eastAsia="Arial Unicode MS"/>
          <w:sz w:val="28"/>
          <w:szCs w:val="28"/>
          <w:lang w:eastAsia="en-US"/>
        </w:rPr>
        <w:t>утратившим</w:t>
      </w:r>
      <w:r w:rsidR="0015218A">
        <w:rPr>
          <w:rFonts w:eastAsia="Arial Unicode MS"/>
          <w:sz w:val="28"/>
          <w:szCs w:val="28"/>
          <w:lang w:eastAsia="en-US"/>
        </w:rPr>
        <w:t>и</w:t>
      </w:r>
      <w:r w:rsidR="00447E11" w:rsidRPr="00A50351">
        <w:rPr>
          <w:rFonts w:eastAsia="Arial Unicode MS"/>
          <w:sz w:val="28"/>
          <w:szCs w:val="28"/>
          <w:lang w:eastAsia="en-US"/>
        </w:rPr>
        <w:t xml:space="preserve"> силу постановления Губернатора Забайкальского края</w:t>
      </w:r>
      <w:r w:rsidR="00917706" w:rsidRPr="00A50351">
        <w:rPr>
          <w:rFonts w:eastAsia="Arial Unicode MS"/>
          <w:sz w:val="28"/>
          <w:szCs w:val="28"/>
          <w:lang w:eastAsia="en-US"/>
        </w:rPr>
        <w:t xml:space="preserve"> и отдельные положения постановлений Губернатора Забайкальского края</w:t>
      </w:r>
      <w:r w:rsidR="00447E11" w:rsidRPr="00A50351">
        <w:rPr>
          <w:rFonts w:eastAsia="Arial Unicode MS"/>
          <w:sz w:val="28"/>
          <w:szCs w:val="28"/>
          <w:lang w:eastAsia="en-US"/>
        </w:rPr>
        <w:t xml:space="preserve"> согласно </w:t>
      </w:r>
      <w:r w:rsidR="002762AE" w:rsidRPr="00A50351">
        <w:rPr>
          <w:rFonts w:eastAsia="Arial Unicode MS"/>
          <w:sz w:val="28"/>
          <w:szCs w:val="28"/>
          <w:lang w:eastAsia="en-US"/>
        </w:rPr>
        <w:t xml:space="preserve">перечню, определенному в приложении </w:t>
      </w:r>
      <w:r w:rsidR="0084527B" w:rsidRPr="00A50351">
        <w:rPr>
          <w:rFonts w:eastAsia="Arial Unicode MS"/>
          <w:sz w:val="28"/>
          <w:szCs w:val="28"/>
          <w:lang w:eastAsia="en-US"/>
        </w:rPr>
        <w:br/>
      </w:r>
      <w:r w:rsidR="002762AE" w:rsidRPr="00A50351">
        <w:rPr>
          <w:rFonts w:eastAsia="Arial Unicode MS"/>
          <w:sz w:val="28"/>
          <w:szCs w:val="28"/>
          <w:lang w:eastAsia="en-US"/>
        </w:rPr>
        <w:t>к настоящему постановлению.</w:t>
      </w:r>
    </w:p>
    <w:p w:rsidR="00990762" w:rsidRPr="00A50351" w:rsidRDefault="00442BE1" w:rsidP="00137454">
      <w:pPr>
        <w:pStyle w:val="a9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Arial Unicode MS"/>
          <w:sz w:val="28"/>
          <w:szCs w:val="28"/>
          <w:lang w:eastAsia="en-US"/>
        </w:rPr>
      </w:pPr>
      <w:proofErr w:type="gramStart"/>
      <w:r w:rsidRPr="00A50351">
        <w:rPr>
          <w:sz w:val="28"/>
          <w:szCs w:val="28"/>
        </w:rPr>
        <w:t>Исполнительным органам Забайкальского края обеспечить в пределах компетенции информирование населения</w:t>
      </w:r>
      <w:r w:rsidR="003C587D" w:rsidRPr="00A50351">
        <w:rPr>
          <w:sz w:val="28"/>
          <w:szCs w:val="28"/>
        </w:rPr>
        <w:t>, хозяйствующих субъектов</w:t>
      </w:r>
      <w:r w:rsidR="0003375F" w:rsidRPr="00A50351">
        <w:rPr>
          <w:sz w:val="28"/>
          <w:szCs w:val="28"/>
        </w:rPr>
        <w:t xml:space="preserve"> о необходимости </w:t>
      </w:r>
      <w:r w:rsidR="000157D4" w:rsidRPr="00A50351">
        <w:rPr>
          <w:sz w:val="28"/>
          <w:szCs w:val="28"/>
        </w:rPr>
        <w:t>соблюдения требований к комплекс</w:t>
      </w:r>
      <w:r w:rsidR="0003375F" w:rsidRPr="00A50351">
        <w:rPr>
          <w:sz w:val="28"/>
          <w:szCs w:val="28"/>
        </w:rPr>
        <w:t xml:space="preserve">у организационных, </w:t>
      </w:r>
      <w:r w:rsidR="003A43B9" w:rsidRPr="00A50351">
        <w:rPr>
          <w:sz w:val="28"/>
          <w:szCs w:val="28"/>
        </w:rPr>
        <w:t xml:space="preserve">профилактических, </w:t>
      </w:r>
      <w:proofErr w:type="spellStart"/>
      <w:r w:rsidR="003A43B9" w:rsidRPr="00A50351">
        <w:rPr>
          <w:sz w:val="28"/>
          <w:szCs w:val="28"/>
        </w:rPr>
        <w:t>санитарно-противоэпидемио</w:t>
      </w:r>
      <w:r w:rsidR="00E9236F">
        <w:rPr>
          <w:sz w:val="28"/>
          <w:szCs w:val="28"/>
        </w:rPr>
        <w:t>-</w:t>
      </w:r>
      <w:r w:rsidR="003A43B9" w:rsidRPr="00A50351">
        <w:rPr>
          <w:sz w:val="28"/>
          <w:szCs w:val="28"/>
        </w:rPr>
        <w:t>логических</w:t>
      </w:r>
      <w:proofErr w:type="spellEnd"/>
      <w:r w:rsidR="003A43B9" w:rsidRPr="00A50351">
        <w:rPr>
          <w:sz w:val="28"/>
          <w:szCs w:val="28"/>
        </w:rPr>
        <w:t xml:space="preserve"> мероприятий, проведение которых обеспечивает предупреждение возникновения и распространения случаев</w:t>
      </w:r>
      <w:r w:rsidR="000F4A3A" w:rsidRPr="00A50351">
        <w:rPr>
          <w:sz w:val="28"/>
          <w:szCs w:val="28"/>
        </w:rPr>
        <w:t xml:space="preserve"> заболевания </w:t>
      </w:r>
      <w:r w:rsidR="000F4A3A" w:rsidRPr="00A50351">
        <w:rPr>
          <w:bCs/>
          <w:sz w:val="28"/>
          <w:szCs w:val="28"/>
        </w:rPr>
        <w:t>новой коронавирусной инфекцией (COVID-2019)</w:t>
      </w:r>
      <w:r w:rsidR="00872868" w:rsidRPr="00A50351">
        <w:rPr>
          <w:bCs/>
          <w:sz w:val="28"/>
          <w:szCs w:val="28"/>
        </w:rPr>
        <w:t>, установленных Главным санитарным врачом Российской Федерации</w:t>
      </w:r>
      <w:r w:rsidR="00D358FD" w:rsidRPr="00A50351">
        <w:rPr>
          <w:bCs/>
          <w:sz w:val="28"/>
          <w:szCs w:val="28"/>
        </w:rPr>
        <w:t xml:space="preserve"> в </w:t>
      </w:r>
      <w:r w:rsidR="00D358FD" w:rsidRPr="00A50351">
        <w:rPr>
          <w:sz w:val="28"/>
          <w:szCs w:val="28"/>
        </w:rPr>
        <w:t>санитарно-противоэпидемиологических правилах и методических рекомендациях, в том числе</w:t>
      </w:r>
      <w:r w:rsidR="00832718" w:rsidRPr="00A50351">
        <w:rPr>
          <w:sz w:val="28"/>
          <w:szCs w:val="28"/>
        </w:rPr>
        <w:t xml:space="preserve"> в</w:t>
      </w:r>
      <w:r w:rsidR="00D358FD" w:rsidRPr="00A50351">
        <w:rPr>
          <w:sz w:val="28"/>
          <w:szCs w:val="28"/>
        </w:rPr>
        <w:t>:</w:t>
      </w:r>
      <w:proofErr w:type="gramEnd"/>
    </w:p>
    <w:p w:rsidR="00D358FD" w:rsidRPr="00A50351" w:rsidRDefault="00090325" w:rsidP="00137454">
      <w:pPr>
        <w:pStyle w:val="a9"/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Arial Unicode MS"/>
          <w:sz w:val="28"/>
          <w:szCs w:val="28"/>
          <w:lang w:eastAsia="en-US"/>
        </w:rPr>
      </w:pPr>
      <w:r w:rsidRPr="00A50351">
        <w:rPr>
          <w:sz w:val="28"/>
          <w:szCs w:val="28"/>
        </w:rPr>
        <w:t xml:space="preserve">санитарно-эпидемиологических </w:t>
      </w:r>
      <w:proofErr w:type="gramStart"/>
      <w:r w:rsidRPr="00A50351">
        <w:rPr>
          <w:sz w:val="28"/>
          <w:szCs w:val="28"/>
        </w:rPr>
        <w:t>правил</w:t>
      </w:r>
      <w:r w:rsidR="00307B69" w:rsidRPr="00A50351">
        <w:rPr>
          <w:sz w:val="28"/>
          <w:szCs w:val="28"/>
        </w:rPr>
        <w:t>ах</w:t>
      </w:r>
      <w:proofErr w:type="gramEnd"/>
      <w:r w:rsidRPr="00A50351">
        <w:rPr>
          <w:sz w:val="28"/>
          <w:szCs w:val="28"/>
        </w:rPr>
        <w:t xml:space="preserve"> СП 3.1.3597-20 «Профилактика новой коронавирусной инфекции (COVID-19)», утвержденных постановлением Главного государственного санитарного врача Российской Федерации от 22 мая 2020 года № 15;</w:t>
      </w:r>
    </w:p>
    <w:p w:rsidR="00090325" w:rsidRPr="00A50351" w:rsidRDefault="00307B69" w:rsidP="00137454">
      <w:pPr>
        <w:pStyle w:val="a9"/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Arial Unicode MS"/>
          <w:sz w:val="28"/>
          <w:szCs w:val="28"/>
          <w:lang w:eastAsia="en-US"/>
        </w:rPr>
      </w:pPr>
      <w:r w:rsidRPr="00A50351">
        <w:rPr>
          <w:sz w:val="28"/>
          <w:szCs w:val="28"/>
        </w:rPr>
        <w:t xml:space="preserve">санитарно-эпидемиологических </w:t>
      </w:r>
      <w:hyperlink r:id="rId9" w:history="1">
        <w:r w:rsidRPr="00A50351">
          <w:rPr>
            <w:sz w:val="28"/>
            <w:szCs w:val="28"/>
          </w:rPr>
          <w:t>правил</w:t>
        </w:r>
      </w:hyperlink>
      <w:r w:rsidRPr="00A50351">
        <w:rPr>
          <w:sz w:val="28"/>
          <w:szCs w:val="28"/>
        </w:rPr>
        <w:t>ах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-19», утвержденных постановлением Главного государственного санитарного врача Российской Федерации от 30 июня 2020 года № 16;</w:t>
      </w:r>
    </w:p>
    <w:p w:rsidR="00CB465B" w:rsidRPr="00A50351" w:rsidRDefault="00CB465B" w:rsidP="00137454">
      <w:pPr>
        <w:pStyle w:val="a9"/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Arial Unicode MS"/>
          <w:sz w:val="28"/>
          <w:szCs w:val="28"/>
          <w:lang w:eastAsia="en-US"/>
        </w:rPr>
      </w:pPr>
      <w:proofErr w:type="gramStart"/>
      <w:r w:rsidRPr="00A50351">
        <w:rPr>
          <w:sz w:val="28"/>
          <w:szCs w:val="28"/>
        </w:rPr>
        <w:t>Методических рекомендациях</w:t>
      </w:r>
      <w:r w:rsidR="00F71E14" w:rsidRPr="00A50351">
        <w:rPr>
          <w:sz w:val="28"/>
          <w:szCs w:val="28"/>
        </w:rPr>
        <w:t xml:space="preserve"> МР 3.1.0276-22 «Особенности проведения противоэпидемиологических мероприятий в условиях эпидемического процесса, вызванного новым </w:t>
      </w:r>
      <w:proofErr w:type="spellStart"/>
      <w:r w:rsidR="00F71E14" w:rsidRPr="00A50351">
        <w:rPr>
          <w:sz w:val="28"/>
          <w:szCs w:val="28"/>
        </w:rPr>
        <w:t>геновариантом</w:t>
      </w:r>
      <w:proofErr w:type="spellEnd"/>
      <w:r w:rsidR="00F71E14" w:rsidRPr="00A50351">
        <w:rPr>
          <w:sz w:val="28"/>
          <w:szCs w:val="28"/>
        </w:rPr>
        <w:t xml:space="preserve"> </w:t>
      </w:r>
      <w:proofErr w:type="spellStart"/>
      <w:r w:rsidR="00F71E14" w:rsidRPr="00A50351">
        <w:rPr>
          <w:sz w:val="28"/>
          <w:szCs w:val="28"/>
        </w:rPr>
        <w:t>коронавируса</w:t>
      </w:r>
      <w:proofErr w:type="spellEnd"/>
      <w:r w:rsidR="00F71E14" w:rsidRPr="00A50351">
        <w:rPr>
          <w:sz w:val="28"/>
          <w:szCs w:val="28"/>
        </w:rPr>
        <w:t xml:space="preserve"> «Омикрон», утвержденных Федеральной службой по надзору в сфере защиты прав потребителей и благополучия человека от </w:t>
      </w:r>
      <w:r w:rsidRPr="00A50351">
        <w:rPr>
          <w:sz w:val="28"/>
          <w:szCs w:val="28"/>
        </w:rPr>
        <w:t>28 февраля 2022 года.</w:t>
      </w:r>
      <w:proofErr w:type="gramEnd"/>
    </w:p>
    <w:p w:rsidR="000157D4" w:rsidRDefault="000157D4" w:rsidP="000157D4">
      <w:pPr>
        <w:keepNext/>
        <w:keepLines/>
        <w:widowControl/>
        <w:outlineLvl w:val="1"/>
        <w:rPr>
          <w:rFonts w:eastAsia="Arial Unicode MS"/>
          <w:sz w:val="28"/>
          <w:lang w:eastAsia="en-US"/>
        </w:rPr>
      </w:pPr>
    </w:p>
    <w:p w:rsidR="000157D4" w:rsidRDefault="000157D4" w:rsidP="000157D4">
      <w:pPr>
        <w:keepNext/>
        <w:keepLines/>
        <w:widowControl/>
        <w:jc w:val="right"/>
        <w:outlineLvl w:val="1"/>
        <w:rPr>
          <w:rFonts w:eastAsia="Arial Unicode MS"/>
          <w:sz w:val="28"/>
          <w:lang w:eastAsia="en-US"/>
        </w:rPr>
      </w:pPr>
    </w:p>
    <w:p w:rsidR="000157D4" w:rsidRDefault="000157D4" w:rsidP="000157D4">
      <w:pPr>
        <w:keepNext/>
        <w:keepLines/>
        <w:widowControl/>
        <w:jc w:val="right"/>
        <w:outlineLvl w:val="1"/>
        <w:rPr>
          <w:rFonts w:eastAsia="Arial Unicode MS"/>
          <w:sz w:val="28"/>
          <w:lang w:eastAsia="en-US"/>
        </w:rPr>
      </w:pPr>
    </w:p>
    <w:p w:rsidR="00E0154E" w:rsidRDefault="004A068C" w:rsidP="004A068C">
      <w:pPr>
        <w:widowControl/>
        <w:autoSpaceDE w:val="0"/>
        <w:autoSpaceDN w:val="0"/>
        <w:adjustRightInd w:val="0"/>
        <w:jc w:val="both"/>
        <w:rPr>
          <w:rFonts w:eastAsia="Arial Unicode MS"/>
          <w:sz w:val="28"/>
          <w:lang w:eastAsia="en-US"/>
        </w:rPr>
      </w:pPr>
      <w:proofErr w:type="gramStart"/>
      <w:r>
        <w:rPr>
          <w:rFonts w:eastAsia="Arial Unicode MS"/>
          <w:sz w:val="28"/>
          <w:lang w:eastAsia="en-US"/>
        </w:rPr>
        <w:t>Исполняющий</w:t>
      </w:r>
      <w:proofErr w:type="gramEnd"/>
      <w:r>
        <w:rPr>
          <w:rFonts w:eastAsia="Arial Unicode MS"/>
          <w:sz w:val="28"/>
          <w:lang w:eastAsia="en-US"/>
        </w:rPr>
        <w:t xml:space="preserve"> обязанности</w:t>
      </w:r>
    </w:p>
    <w:p w:rsidR="004A068C" w:rsidRDefault="004A068C" w:rsidP="004A068C">
      <w:pPr>
        <w:widowControl/>
        <w:autoSpaceDE w:val="0"/>
        <w:autoSpaceDN w:val="0"/>
        <w:adjustRightInd w:val="0"/>
        <w:jc w:val="both"/>
        <w:rPr>
          <w:rFonts w:eastAsia="Arial Unicode MS"/>
          <w:sz w:val="28"/>
          <w:lang w:eastAsia="en-US"/>
        </w:rPr>
      </w:pPr>
      <w:r>
        <w:rPr>
          <w:rFonts w:eastAsia="Arial Unicode MS"/>
          <w:sz w:val="28"/>
          <w:lang w:eastAsia="en-US"/>
        </w:rPr>
        <w:t>Губернатора Забайкальского края                                                    А.И.Костенко</w:t>
      </w:r>
    </w:p>
    <w:p w:rsidR="004B44A1" w:rsidRDefault="00E0154E" w:rsidP="00E30C0F">
      <w:pPr>
        <w:widowControl/>
        <w:autoSpaceDE w:val="0"/>
        <w:autoSpaceDN w:val="0"/>
        <w:adjustRightInd w:val="0"/>
        <w:spacing w:line="360" w:lineRule="auto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E0154E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F822E1" w:rsidRPr="00F822E1" w:rsidRDefault="00F822E1" w:rsidP="00F822E1">
      <w:pPr>
        <w:widowControl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F822E1">
        <w:rPr>
          <w:rFonts w:eastAsia="Calibri"/>
          <w:sz w:val="28"/>
          <w:szCs w:val="28"/>
          <w:lang w:eastAsia="en-US"/>
        </w:rPr>
        <w:t>к постановлению Губернатора</w:t>
      </w:r>
    </w:p>
    <w:p w:rsidR="00C65925" w:rsidRDefault="00F822E1" w:rsidP="00F822E1">
      <w:pPr>
        <w:widowControl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F822E1">
        <w:rPr>
          <w:rFonts w:eastAsia="Calibri"/>
          <w:sz w:val="28"/>
          <w:szCs w:val="28"/>
          <w:lang w:eastAsia="en-US"/>
        </w:rPr>
        <w:t>Забайкальского края</w:t>
      </w:r>
      <w:r w:rsidR="00C65925">
        <w:rPr>
          <w:rFonts w:eastAsia="Calibri"/>
          <w:sz w:val="28"/>
          <w:szCs w:val="28"/>
          <w:lang w:eastAsia="en-US"/>
        </w:rPr>
        <w:t xml:space="preserve"> </w:t>
      </w:r>
    </w:p>
    <w:p w:rsidR="00F822E1" w:rsidRPr="00F822E1" w:rsidRDefault="00C65925" w:rsidP="00F822E1">
      <w:pPr>
        <w:widowControl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8 июня 2023 года № 33</w:t>
      </w:r>
    </w:p>
    <w:p w:rsidR="00F822E1" w:rsidRDefault="00F822E1" w:rsidP="00F822E1">
      <w:pPr>
        <w:widowControl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137454" w:rsidRPr="00F822E1" w:rsidRDefault="00137454" w:rsidP="00F822E1">
      <w:pPr>
        <w:widowControl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822E1" w:rsidRPr="00C47E43" w:rsidRDefault="00F822E1" w:rsidP="00F822E1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47E43">
        <w:rPr>
          <w:rFonts w:eastAsia="Calibri"/>
          <w:b/>
          <w:sz w:val="28"/>
          <w:szCs w:val="28"/>
          <w:lang w:eastAsia="en-US"/>
        </w:rPr>
        <w:t>ПЕРЕЧЕНЬ</w:t>
      </w:r>
    </w:p>
    <w:p w:rsidR="00D6784E" w:rsidRDefault="00F822E1" w:rsidP="00F822E1">
      <w:pPr>
        <w:widowControl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  <w:r w:rsidRPr="00C47E43">
        <w:rPr>
          <w:rFonts w:eastAsia="Calibri"/>
          <w:b/>
          <w:sz w:val="28"/>
          <w:szCs w:val="28"/>
          <w:lang w:eastAsia="en-US"/>
        </w:rPr>
        <w:t>утративших силу постановлений Губернатора Забайкальского края</w:t>
      </w:r>
      <w:r w:rsidR="00F773A4" w:rsidRPr="00C47E43">
        <w:rPr>
          <w:rFonts w:eastAsia="Arial Unicode MS"/>
          <w:sz w:val="28"/>
          <w:szCs w:val="28"/>
          <w:lang w:eastAsia="en-US"/>
        </w:rPr>
        <w:t xml:space="preserve"> </w:t>
      </w:r>
      <w:r w:rsidR="00F773A4" w:rsidRPr="00C47E43">
        <w:rPr>
          <w:rFonts w:eastAsia="Arial Unicode MS"/>
          <w:b/>
          <w:sz w:val="28"/>
          <w:szCs w:val="28"/>
          <w:lang w:eastAsia="en-US"/>
        </w:rPr>
        <w:t>и</w:t>
      </w:r>
      <w:r w:rsidR="00D6784E">
        <w:rPr>
          <w:rFonts w:eastAsia="Arial Unicode MS"/>
          <w:b/>
          <w:sz w:val="28"/>
          <w:szCs w:val="28"/>
          <w:lang w:eastAsia="en-US"/>
        </w:rPr>
        <w:t> </w:t>
      </w:r>
      <w:r w:rsidR="00F773A4" w:rsidRPr="00C47E43">
        <w:rPr>
          <w:rFonts w:eastAsia="Arial Unicode MS"/>
          <w:b/>
          <w:sz w:val="28"/>
          <w:szCs w:val="28"/>
          <w:lang w:eastAsia="en-US"/>
        </w:rPr>
        <w:t xml:space="preserve">отдельных положений постановлений Губернатора </w:t>
      </w:r>
    </w:p>
    <w:p w:rsidR="00F822E1" w:rsidRPr="00F822E1" w:rsidRDefault="00F773A4" w:rsidP="00F822E1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47E43">
        <w:rPr>
          <w:rFonts w:eastAsia="Arial Unicode MS"/>
          <w:b/>
          <w:sz w:val="28"/>
          <w:szCs w:val="28"/>
          <w:lang w:eastAsia="en-US"/>
        </w:rPr>
        <w:t>Забайкальского края</w:t>
      </w:r>
    </w:p>
    <w:p w:rsidR="00F822E1" w:rsidRPr="00F822E1" w:rsidRDefault="00F822E1" w:rsidP="00F822E1">
      <w:pPr>
        <w:widowControl/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91882" w:rsidRPr="00B119DA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119DA">
        <w:rPr>
          <w:rFonts w:eastAsia="Calibri"/>
          <w:sz w:val="28"/>
          <w:szCs w:val="28"/>
          <w:lang w:eastAsia="en-US"/>
        </w:rPr>
        <w:t>Постановление Губе</w:t>
      </w:r>
      <w:r w:rsidR="00551480">
        <w:rPr>
          <w:rFonts w:eastAsia="Calibri"/>
          <w:sz w:val="28"/>
          <w:szCs w:val="28"/>
          <w:lang w:eastAsia="en-US"/>
        </w:rPr>
        <w:t xml:space="preserve">рнатора </w:t>
      </w:r>
      <w:r w:rsidR="00551480" w:rsidRPr="00C47E43">
        <w:rPr>
          <w:rFonts w:eastAsia="Calibri"/>
          <w:sz w:val="28"/>
          <w:szCs w:val="28"/>
          <w:lang w:eastAsia="en-US"/>
        </w:rPr>
        <w:t xml:space="preserve">Забайкальского края от </w:t>
      </w:r>
      <w:r w:rsidRPr="00C47E43">
        <w:rPr>
          <w:rFonts w:eastAsia="Calibri"/>
          <w:sz w:val="28"/>
          <w:szCs w:val="28"/>
          <w:lang w:eastAsia="en-US"/>
        </w:rPr>
        <w:t xml:space="preserve">8 апреля </w:t>
      </w:r>
      <w:r w:rsidR="00551480" w:rsidRPr="00C47E43">
        <w:rPr>
          <w:rFonts w:eastAsia="Calibri"/>
          <w:sz w:val="28"/>
          <w:szCs w:val="28"/>
          <w:lang w:eastAsia="en-US"/>
        </w:rPr>
        <w:br/>
      </w:r>
      <w:r w:rsidRPr="00C47E43">
        <w:rPr>
          <w:rFonts w:eastAsia="Calibri"/>
          <w:sz w:val="28"/>
          <w:szCs w:val="28"/>
          <w:lang w:eastAsia="en-US"/>
        </w:rPr>
        <w:t>2020 года № 30 «О введении режима повышенной готовности</w:t>
      </w:r>
      <w:r w:rsidRPr="00B119DA">
        <w:rPr>
          <w:rFonts w:eastAsia="Calibri"/>
          <w:sz w:val="28"/>
          <w:szCs w:val="28"/>
          <w:lang w:eastAsia="en-US"/>
        </w:rPr>
        <w:t xml:space="preserve"> на территории Забайкальского края и комплексе ограничительных и иных мероприятий по предотвращению распространения новой коронавирусной инфекции </w:t>
      </w:r>
      <w:r w:rsidRPr="00B119DA">
        <w:rPr>
          <w:rFonts w:eastAsia="Calibri"/>
          <w:sz w:val="28"/>
          <w:szCs w:val="28"/>
          <w:lang w:eastAsia="en-US"/>
        </w:rPr>
        <w:br/>
        <w:t>(2019-nCoV)»</w:t>
      </w:r>
      <w:r w:rsidR="00B119DA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10 апреля </w:t>
      </w:r>
      <w:r w:rsidR="00551480">
        <w:rPr>
          <w:rFonts w:eastAsia="Calibri"/>
          <w:sz w:val="28"/>
          <w:szCs w:val="28"/>
          <w:lang w:eastAsia="en-US"/>
        </w:rPr>
        <w:br/>
      </w:r>
      <w:r w:rsidRPr="00B96196">
        <w:rPr>
          <w:rFonts w:eastAsia="Calibri"/>
          <w:sz w:val="28"/>
          <w:szCs w:val="28"/>
          <w:lang w:eastAsia="en-US"/>
        </w:rPr>
        <w:t>2020 года № 33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586734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7 апреля</w:t>
      </w:r>
      <w:r w:rsidR="00551480">
        <w:rPr>
          <w:rFonts w:eastAsia="Calibri"/>
          <w:sz w:val="28"/>
          <w:szCs w:val="28"/>
          <w:lang w:eastAsia="en-US"/>
        </w:rPr>
        <w:br/>
      </w:r>
      <w:r w:rsidRPr="00B96196">
        <w:rPr>
          <w:rFonts w:eastAsia="Calibri"/>
          <w:sz w:val="28"/>
          <w:szCs w:val="28"/>
          <w:lang w:eastAsia="en-US"/>
        </w:rPr>
        <w:t>2020 года № 38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586734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23 апреля </w:t>
      </w:r>
      <w:r w:rsidR="00084A28">
        <w:rPr>
          <w:rFonts w:eastAsia="Calibri"/>
          <w:sz w:val="28"/>
          <w:szCs w:val="28"/>
          <w:lang w:eastAsia="en-US"/>
        </w:rPr>
        <w:br/>
      </w:r>
      <w:r w:rsidRPr="00B96196">
        <w:rPr>
          <w:rFonts w:eastAsia="Calibri"/>
          <w:sz w:val="28"/>
          <w:szCs w:val="28"/>
          <w:lang w:eastAsia="en-US"/>
        </w:rPr>
        <w:t>2020 года № 42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586734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30 апреля </w:t>
      </w:r>
      <w:r w:rsidR="009A4F27">
        <w:rPr>
          <w:rFonts w:eastAsia="Calibri"/>
          <w:sz w:val="28"/>
          <w:szCs w:val="28"/>
          <w:lang w:eastAsia="en-US"/>
        </w:rPr>
        <w:br/>
      </w:r>
      <w:r w:rsidRPr="00B96196">
        <w:rPr>
          <w:rFonts w:eastAsia="Calibri"/>
          <w:sz w:val="28"/>
          <w:szCs w:val="28"/>
          <w:lang w:eastAsia="en-US"/>
        </w:rPr>
        <w:t>2020 года № 44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586734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6 мая 2020 года </w:t>
      </w:r>
      <w:r w:rsidRPr="00B96196">
        <w:rPr>
          <w:rFonts w:eastAsia="Calibri"/>
          <w:sz w:val="28"/>
          <w:szCs w:val="28"/>
          <w:lang w:eastAsia="en-US"/>
        </w:rPr>
        <w:br/>
        <w:t xml:space="preserve">№ 47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</w:t>
      </w:r>
      <w:r w:rsidRPr="00B96196">
        <w:rPr>
          <w:rFonts w:eastAsia="Calibri"/>
          <w:sz w:val="28"/>
          <w:szCs w:val="28"/>
          <w:lang w:eastAsia="en-US"/>
        </w:rPr>
        <w:lastRenderedPageBreak/>
        <w:t>ограничительных и иных мероприятий по предотвращению распространения новой коронавирусной инфекции (2019-nCoV)»</w:t>
      </w:r>
      <w:r w:rsidR="00586734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8 мая 2020 года </w:t>
      </w:r>
      <w:r w:rsidRPr="00B96196">
        <w:rPr>
          <w:rFonts w:eastAsia="Calibri"/>
          <w:sz w:val="28"/>
          <w:szCs w:val="28"/>
          <w:lang w:eastAsia="en-US"/>
        </w:rPr>
        <w:br/>
        <w:t>№ 49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586734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13 мая </w:t>
      </w:r>
      <w:r w:rsidR="0080290D">
        <w:rPr>
          <w:rFonts w:eastAsia="Calibri"/>
          <w:sz w:val="28"/>
          <w:szCs w:val="28"/>
          <w:lang w:eastAsia="en-US"/>
        </w:rPr>
        <w:br/>
      </w:r>
      <w:r w:rsidRPr="00B96196">
        <w:rPr>
          <w:rFonts w:eastAsia="Calibri"/>
          <w:sz w:val="28"/>
          <w:szCs w:val="28"/>
          <w:lang w:eastAsia="en-US"/>
        </w:rPr>
        <w:t>2020 года № 50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586734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2 мая</w:t>
      </w:r>
      <w:r w:rsidR="002E59F5">
        <w:rPr>
          <w:rFonts w:eastAsia="Calibri"/>
          <w:sz w:val="28"/>
          <w:szCs w:val="28"/>
          <w:lang w:eastAsia="en-US"/>
        </w:rPr>
        <w:br/>
      </w:r>
      <w:r w:rsidRPr="00B96196">
        <w:rPr>
          <w:rFonts w:eastAsia="Calibri"/>
          <w:sz w:val="28"/>
          <w:szCs w:val="28"/>
          <w:lang w:eastAsia="en-US"/>
        </w:rPr>
        <w:t>2020 года № 58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586734">
        <w:rPr>
          <w:rFonts w:eastAsia="Calibri"/>
          <w:sz w:val="28"/>
          <w:szCs w:val="28"/>
          <w:lang w:eastAsia="en-US"/>
        </w:rPr>
        <w:t>.</w:t>
      </w:r>
    </w:p>
    <w:p w:rsidR="00D91882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12 июня </w:t>
      </w:r>
      <w:r w:rsidR="002E59F5">
        <w:rPr>
          <w:rFonts w:eastAsia="Calibri"/>
          <w:sz w:val="28"/>
          <w:szCs w:val="28"/>
          <w:lang w:eastAsia="en-US"/>
        </w:rPr>
        <w:br/>
      </w:r>
      <w:r w:rsidRPr="00B96196">
        <w:rPr>
          <w:rFonts w:eastAsia="Calibri"/>
          <w:sz w:val="28"/>
          <w:szCs w:val="28"/>
          <w:lang w:eastAsia="en-US"/>
        </w:rPr>
        <w:t>2020 года № 73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586734">
        <w:rPr>
          <w:rFonts w:eastAsia="Calibri"/>
          <w:sz w:val="28"/>
          <w:szCs w:val="28"/>
          <w:lang w:eastAsia="en-US"/>
        </w:rPr>
        <w:t>.</w:t>
      </w:r>
    </w:p>
    <w:p w:rsidR="002C087D" w:rsidRPr="00D15A8A" w:rsidRDefault="002C087D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2C087D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12 июня </w:t>
      </w:r>
      <w:r w:rsidR="009C07BB">
        <w:rPr>
          <w:rFonts w:eastAsia="Calibri"/>
          <w:sz w:val="28"/>
          <w:szCs w:val="28"/>
          <w:lang w:eastAsia="en-US"/>
        </w:rPr>
        <w:br/>
      </w:r>
      <w:r w:rsidRPr="002C087D">
        <w:rPr>
          <w:rFonts w:eastAsia="Calibri"/>
          <w:sz w:val="28"/>
          <w:szCs w:val="28"/>
          <w:lang w:eastAsia="en-US"/>
        </w:rPr>
        <w:t>2020 года № 74 «О некоторых мерах при организации торговли на территории Забайкальского края в условиях распространения новой коронавирусной инфекции (COVID-19)».</w:t>
      </w:r>
    </w:p>
    <w:p w:rsidR="00D91882" w:rsidRPr="00C47E43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6 июня</w:t>
      </w:r>
      <w:r w:rsidR="009C07BB">
        <w:rPr>
          <w:rFonts w:eastAsia="Calibri"/>
          <w:sz w:val="28"/>
          <w:szCs w:val="28"/>
          <w:lang w:eastAsia="en-US"/>
        </w:rPr>
        <w:br/>
      </w:r>
      <w:r w:rsidRPr="00B96196">
        <w:rPr>
          <w:rFonts w:eastAsia="Calibri"/>
          <w:sz w:val="28"/>
          <w:szCs w:val="28"/>
          <w:lang w:eastAsia="en-US"/>
        </w:rPr>
        <w:t xml:space="preserve"> 2020 года № 77 «Об утверждении постановления Губернатора Забайкальского края от 8 апреля 2020 года № 30 «О введении режима </w:t>
      </w:r>
      <w:r w:rsidRPr="00C47E43">
        <w:rPr>
          <w:rFonts w:eastAsia="Calibri"/>
          <w:sz w:val="28"/>
          <w:szCs w:val="28"/>
          <w:lang w:eastAsia="en-US"/>
        </w:rPr>
        <w:t>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 в новой редакции»</w:t>
      </w:r>
      <w:r w:rsidR="00586734" w:rsidRPr="00C47E43">
        <w:rPr>
          <w:rFonts w:eastAsia="Calibri"/>
          <w:sz w:val="28"/>
          <w:szCs w:val="28"/>
          <w:lang w:eastAsia="en-US"/>
        </w:rPr>
        <w:t>.</w:t>
      </w:r>
    </w:p>
    <w:p w:rsidR="00D91882" w:rsidRPr="00C47E43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47E43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9 июля </w:t>
      </w:r>
      <w:r w:rsidR="009C07BB" w:rsidRPr="00C47E43">
        <w:rPr>
          <w:rFonts w:eastAsia="Calibri"/>
          <w:sz w:val="28"/>
          <w:szCs w:val="28"/>
          <w:lang w:eastAsia="en-US"/>
        </w:rPr>
        <w:br/>
      </w:r>
      <w:r w:rsidRPr="00C47E43">
        <w:rPr>
          <w:rFonts w:eastAsia="Calibri"/>
          <w:sz w:val="28"/>
          <w:szCs w:val="28"/>
          <w:lang w:eastAsia="en-US"/>
        </w:rPr>
        <w:t>2020 года № 85 «О некоторых вопросах снятия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0905D1" w:rsidRPr="00C47E43">
        <w:rPr>
          <w:rFonts w:eastAsia="Calibri"/>
          <w:sz w:val="28"/>
          <w:szCs w:val="28"/>
          <w:lang w:eastAsia="en-US"/>
        </w:rPr>
        <w:t>.</w:t>
      </w:r>
    </w:p>
    <w:p w:rsidR="00D544F3" w:rsidRPr="00C47E43" w:rsidRDefault="00D544F3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C47E43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15 июля </w:t>
      </w:r>
      <w:r w:rsidR="009C07BB" w:rsidRPr="00C47E43">
        <w:rPr>
          <w:rFonts w:eastAsia="Calibri"/>
          <w:sz w:val="28"/>
          <w:szCs w:val="28"/>
          <w:lang w:eastAsia="en-US"/>
        </w:rPr>
        <w:br/>
      </w:r>
      <w:r w:rsidRPr="00C47E43">
        <w:rPr>
          <w:rFonts w:eastAsia="Calibri"/>
          <w:sz w:val="28"/>
          <w:szCs w:val="28"/>
          <w:lang w:eastAsia="en-US"/>
        </w:rPr>
        <w:t>2020 года № 89 «</w:t>
      </w:r>
      <w:r w:rsidR="007A5353" w:rsidRPr="00C47E43">
        <w:rPr>
          <w:rFonts w:eastAsia="Calibri"/>
          <w:sz w:val="28"/>
          <w:szCs w:val="28"/>
          <w:lang w:eastAsia="en-US"/>
        </w:rPr>
        <w:t xml:space="preserve">О внесении изменения в пункт 1 постановления Губернатора Забайкальского края от 9 июля 2020 года № 85 «О некоторых вопросах снятия ограничительных мероприятий в условиях распространения </w:t>
      </w:r>
      <w:r w:rsidR="007A5353" w:rsidRPr="00C47E43">
        <w:rPr>
          <w:rFonts w:eastAsia="Calibri"/>
          <w:sz w:val="28"/>
          <w:szCs w:val="28"/>
          <w:lang w:eastAsia="en-US"/>
        </w:rPr>
        <w:lastRenderedPageBreak/>
        <w:t>новой коронавирусной инфекции (2019-nCoV) на территории Забайкальского края».</w:t>
      </w:r>
    </w:p>
    <w:p w:rsidR="00D91882" w:rsidRPr="00C47E43" w:rsidRDefault="00E30C0F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Пункты 1 </w:t>
      </w:r>
      <w:r w:rsidR="00A011E2">
        <w:rPr>
          <w:rFonts w:eastAsia="Arial Unicode MS"/>
          <w:sz w:val="28"/>
          <w:szCs w:val="28"/>
          <w:lang w:eastAsia="en-US"/>
        </w:rPr>
        <w:t xml:space="preserve">и </w:t>
      </w:r>
      <w:r w:rsidR="00F36247" w:rsidRPr="00C47E43">
        <w:rPr>
          <w:rFonts w:eastAsia="Arial Unicode MS"/>
          <w:sz w:val="28"/>
          <w:szCs w:val="28"/>
          <w:lang w:eastAsia="en-US"/>
        </w:rPr>
        <w:t>2 изменений, которые вносятся в некоторые постановления</w:t>
      </w:r>
      <w:r w:rsidR="00F36247" w:rsidRPr="00C47E43">
        <w:t xml:space="preserve"> </w:t>
      </w:r>
      <w:r w:rsidR="00F36247" w:rsidRPr="00C47E43">
        <w:rPr>
          <w:rFonts w:eastAsia="Arial Unicode MS"/>
          <w:sz w:val="28"/>
          <w:szCs w:val="28"/>
          <w:lang w:eastAsia="en-US"/>
        </w:rPr>
        <w:t xml:space="preserve">Губернатора Забайкальского края по вопросам снятия ограничительных мероприятий в условиях распространения новой коронавирусной инфекции (2019-nCoV) на территории Забайкальского края, утвержденных </w:t>
      </w:r>
      <w:r w:rsidR="00F36247" w:rsidRPr="00C47E43">
        <w:rPr>
          <w:rFonts w:eastAsia="Calibri"/>
          <w:sz w:val="28"/>
          <w:szCs w:val="28"/>
          <w:lang w:eastAsia="en-US"/>
        </w:rPr>
        <w:t>п</w:t>
      </w:r>
      <w:r w:rsidR="00D91882" w:rsidRPr="00C47E43">
        <w:rPr>
          <w:rFonts w:eastAsia="Calibri"/>
          <w:sz w:val="28"/>
          <w:szCs w:val="28"/>
          <w:lang w:eastAsia="en-US"/>
        </w:rPr>
        <w:t>остановление</w:t>
      </w:r>
      <w:r w:rsidR="00F36247" w:rsidRPr="00C47E43">
        <w:rPr>
          <w:rFonts w:eastAsia="Calibri"/>
          <w:sz w:val="28"/>
          <w:szCs w:val="28"/>
          <w:lang w:eastAsia="en-US"/>
        </w:rPr>
        <w:t>м</w:t>
      </w:r>
      <w:r w:rsidR="00D91882" w:rsidRPr="00C47E43">
        <w:rPr>
          <w:rFonts w:eastAsia="Calibri"/>
          <w:sz w:val="28"/>
          <w:szCs w:val="28"/>
          <w:lang w:eastAsia="en-US"/>
        </w:rPr>
        <w:t xml:space="preserve"> Губернатора Забайкальского к</w:t>
      </w:r>
      <w:r w:rsidR="00F36247" w:rsidRPr="00C47E43">
        <w:rPr>
          <w:rFonts w:eastAsia="Calibri"/>
          <w:sz w:val="28"/>
          <w:szCs w:val="28"/>
          <w:lang w:eastAsia="en-US"/>
        </w:rPr>
        <w:t>рая от 28 июля 2020 года № 101.</w:t>
      </w:r>
    </w:p>
    <w:p w:rsidR="00D91882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47E43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6 августа 2020 года № 120 «О внесении изменений в некоторые постановления Губернатора Забайкальского</w:t>
      </w:r>
      <w:r w:rsidRPr="00B96196">
        <w:rPr>
          <w:rFonts w:eastAsia="Calibri"/>
          <w:sz w:val="28"/>
          <w:szCs w:val="28"/>
          <w:lang w:eastAsia="en-US"/>
        </w:rPr>
        <w:t xml:space="preserve"> края по вопросам снятия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052994">
        <w:rPr>
          <w:rFonts w:eastAsia="Calibri"/>
          <w:sz w:val="28"/>
          <w:szCs w:val="28"/>
          <w:lang w:eastAsia="en-US"/>
        </w:rPr>
        <w:t>.</w:t>
      </w:r>
    </w:p>
    <w:p w:rsidR="000F24E0" w:rsidRPr="000F24E0" w:rsidRDefault="000F24E0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0F24E0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7 сентября 2020 года № 126 «О некоторых вопросах снятия ограничительных мероприятий в условиях распространения новой коронавирусной инфекции  (2019-nCoV) на территории Забайкальского края».</w:t>
      </w:r>
    </w:p>
    <w:p w:rsidR="00D91882" w:rsidRPr="00354124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54124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8 октября 2020 года </w:t>
      </w:r>
      <w:r w:rsidR="00052994" w:rsidRPr="00354124">
        <w:rPr>
          <w:rFonts w:eastAsia="Calibri"/>
          <w:sz w:val="28"/>
          <w:szCs w:val="28"/>
          <w:lang w:eastAsia="en-US"/>
        </w:rPr>
        <w:t>№ 131</w:t>
      </w:r>
      <w:r w:rsidRPr="00354124">
        <w:rPr>
          <w:rFonts w:eastAsia="Calibri"/>
          <w:sz w:val="28"/>
          <w:szCs w:val="28"/>
          <w:lang w:eastAsia="en-US"/>
        </w:rPr>
        <w:t xml:space="preserve">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052994" w:rsidRPr="00354124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2 октября 2020 года № 139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052994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23 октября 2020 года № 140 «О внесении изменений в постановления Губернатора Забайкальского края от 8 апреля 2020 года № 30 и от 9 июля 2020 года </w:t>
      </w:r>
      <w:r w:rsidR="000D41F7">
        <w:rPr>
          <w:rFonts w:eastAsia="Calibri"/>
          <w:sz w:val="28"/>
          <w:szCs w:val="28"/>
          <w:lang w:eastAsia="en-US"/>
        </w:rPr>
        <w:t xml:space="preserve">                 №</w:t>
      </w:r>
      <w:r w:rsidRPr="00B96196">
        <w:rPr>
          <w:rFonts w:eastAsia="Calibri"/>
          <w:sz w:val="28"/>
          <w:szCs w:val="28"/>
          <w:lang w:eastAsia="en-US"/>
        </w:rPr>
        <w:t xml:space="preserve"> 85»</w:t>
      </w:r>
      <w:r w:rsidR="000D41F7">
        <w:rPr>
          <w:rFonts w:eastAsia="Calibri"/>
          <w:sz w:val="28"/>
          <w:szCs w:val="28"/>
          <w:lang w:eastAsia="en-US"/>
        </w:rPr>
        <w:t>.</w:t>
      </w:r>
    </w:p>
    <w:p w:rsidR="00C74E30" w:rsidRPr="00C74E30" w:rsidRDefault="00C74E30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C74E30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30 октября 2020 года № 144 «О внесении изменений в постановление Губернатора Забайкальского края от 9 июля 2020 года № 85».</w:t>
      </w:r>
    </w:p>
    <w:p w:rsidR="00D91882" w:rsidRPr="00C74E30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74E30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5 ноября 2020 года № 146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0D41F7" w:rsidRPr="00C74E30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6 ноября 2020 года № 147 «О внесении изменений в некоторые постановления Губернатора Забайкальского края по вопросам ограничительных мероприятий в условиях </w:t>
      </w:r>
      <w:r w:rsidRPr="00B96196">
        <w:rPr>
          <w:rFonts w:eastAsia="Calibri"/>
          <w:sz w:val="28"/>
          <w:szCs w:val="28"/>
          <w:lang w:eastAsia="en-US"/>
        </w:rPr>
        <w:lastRenderedPageBreak/>
        <w:t>распространения новой коронавирусной инфекции (2019-nCoV) на территории Забайкальского края»</w:t>
      </w:r>
      <w:r w:rsidR="000D41F7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6 ноября 2020 года № 148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0D41F7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3 ноября 2020 года № 150 «О внесении изменений в постановление Губернатора Забайкальского края от 8 апреля 2020 года № 30»</w:t>
      </w:r>
      <w:r w:rsidR="000D41F7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8 ноября 2020 года № 152 «О внесении изменений в постановление Губернатора Забайкальского края от 8 апреля 2020 года № 30»</w:t>
      </w:r>
      <w:r w:rsidR="000D41F7">
        <w:rPr>
          <w:rFonts w:eastAsia="Calibri"/>
          <w:sz w:val="28"/>
          <w:szCs w:val="28"/>
          <w:lang w:eastAsia="en-US"/>
        </w:rPr>
        <w:t>.</w:t>
      </w:r>
    </w:p>
    <w:p w:rsidR="00D91882" w:rsidRPr="00C47E43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47E43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7 ноября 2020 года № 155 «О внесении изменений в постановление Губернатора Забайкальского края от 8 апреля 2020 года № 30»</w:t>
      </w:r>
      <w:r w:rsidR="000D41F7" w:rsidRPr="00C47E43">
        <w:rPr>
          <w:rFonts w:eastAsia="Calibri"/>
          <w:sz w:val="28"/>
          <w:szCs w:val="28"/>
          <w:lang w:eastAsia="en-US"/>
        </w:rPr>
        <w:t>.</w:t>
      </w:r>
    </w:p>
    <w:p w:rsidR="00D91882" w:rsidRPr="00C47E43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47E43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4 декабря 2020 года № 156 «О</w:t>
      </w:r>
      <w:r w:rsidR="00A96324" w:rsidRPr="00C47E43">
        <w:rPr>
          <w:rFonts w:eastAsia="Calibri"/>
          <w:sz w:val="28"/>
          <w:szCs w:val="28"/>
          <w:lang w:eastAsia="en-US"/>
        </w:rPr>
        <w:t xml:space="preserve"> внесении изменений в пункт 4</w:t>
      </w:r>
      <w:r w:rsidR="00A96324" w:rsidRPr="00C47E4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C47E43">
        <w:rPr>
          <w:rFonts w:eastAsia="Calibri"/>
          <w:sz w:val="28"/>
          <w:szCs w:val="28"/>
          <w:lang w:eastAsia="en-US"/>
        </w:rPr>
        <w:t xml:space="preserve"> комплекса ограничительных и иных мероприятий по предотвращению угрозы распространения на территории Забайкальского края новой коронавирусной инфекции </w:t>
      </w:r>
      <w:r w:rsidRPr="00C47E43">
        <w:rPr>
          <w:rFonts w:eastAsia="Calibri"/>
          <w:sz w:val="28"/>
          <w:szCs w:val="28"/>
          <w:lang w:eastAsia="en-US"/>
        </w:rPr>
        <w:br/>
        <w:t>(2019-nCoV)»</w:t>
      </w:r>
      <w:r w:rsidR="00233BFA" w:rsidRPr="00C47E43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47E43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9 декабря 2020 года № 161 «О</w:t>
      </w:r>
      <w:r w:rsidR="00993DCD" w:rsidRPr="00C47E43">
        <w:rPr>
          <w:rFonts w:eastAsia="Calibri"/>
          <w:sz w:val="28"/>
          <w:szCs w:val="28"/>
          <w:lang w:eastAsia="en-US"/>
        </w:rPr>
        <w:t xml:space="preserve"> внесении изменений в пункт 4</w:t>
      </w:r>
      <w:r w:rsidR="00993DCD" w:rsidRPr="00C47E4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C47E43">
        <w:rPr>
          <w:rFonts w:eastAsia="Calibri"/>
          <w:sz w:val="28"/>
          <w:szCs w:val="28"/>
          <w:lang w:eastAsia="en-US"/>
        </w:rPr>
        <w:t xml:space="preserve"> комплекса ограничительных и иных мероприятий по предотвращению угрозы</w:t>
      </w:r>
      <w:r w:rsidRPr="00B96196">
        <w:rPr>
          <w:rFonts w:eastAsia="Calibri"/>
          <w:sz w:val="28"/>
          <w:szCs w:val="28"/>
          <w:lang w:eastAsia="en-US"/>
        </w:rPr>
        <w:t xml:space="preserve"> распространения на территории Забайкальского края новой коронавирусной инфекции </w:t>
      </w:r>
      <w:r w:rsidRPr="00B96196">
        <w:rPr>
          <w:rFonts w:eastAsia="Calibri"/>
          <w:sz w:val="28"/>
          <w:szCs w:val="28"/>
          <w:lang w:eastAsia="en-US"/>
        </w:rPr>
        <w:br/>
        <w:t>(2019-nCoV)»</w:t>
      </w:r>
      <w:r w:rsidR="00233BFA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6 декабря 2020 года № 165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233BFA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2 декабря 2020 года № 166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233BFA">
        <w:rPr>
          <w:rFonts w:eastAsia="Calibri"/>
          <w:sz w:val="28"/>
          <w:szCs w:val="28"/>
          <w:lang w:eastAsia="en-US"/>
        </w:rPr>
        <w:t>.</w:t>
      </w:r>
    </w:p>
    <w:p w:rsidR="004D2D17" w:rsidRPr="004D2D17" w:rsidRDefault="004D2D17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4D2D17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25 декабря 2020 года № 170 «О некоторых мерах при организации работы предприятий общественного питания на территории города </w:t>
      </w:r>
      <w:proofErr w:type="spellStart"/>
      <w:r w:rsidRPr="004D2D17">
        <w:rPr>
          <w:rFonts w:eastAsia="Calibri"/>
          <w:sz w:val="28"/>
          <w:szCs w:val="28"/>
          <w:lang w:eastAsia="en-US"/>
        </w:rPr>
        <w:t>Краснокаменска</w:t>
      </w:r>
      <w:proofErr w:type="spellEnd"/>
      <w:r w:rsidRPr="004D2D17">
        <w:rPr>
          <w:rFonts w:eastAsia="Calibri"/>
          <w:sz w:val="28"/>
          <w:szCs w:val="28"/>
          <w:lang w:eastAsia="en-US"/>
        </w:rPr>
        <w:t xml:space="preserve"> в условиях распространения новой коронавирусной инфекции (2019-nCoV)».</w:t>
      </w:r>
    </w:p>
    <w:p w:rsidR="00D91882" w:rsidRPr="004D2D17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D2D17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20 февраля 2021 года № 9 «О внесении изменений в некоторые постановления Губернатора Забайкальского края по вопросам ограничительных </w:t>
      </w:r>
      <w:r w:rsidRPr="004D2D17">
        <w:rPr>
          <w:rFonts w:eastAsia="Calibri"/>
          <w:sz w:val="28"/>
          <w:szCs w:val="28"/>
          <w:lang w:eastAsia="en-US"/>
        </w:rPr>
        <w:lastRenderedPageBreak/>
        <w:t>мероприятий в условиях распространения новой коронавирусной инфекции (2019-nCoV) на территории Забайкальского края»</w:t>
      </w:r>
      <w:r w:rsidR="00233BFA" w:rsidRPr="004D2D17">
        <w:rPr>
          <w:rFonts w:eastAsia="Calibri"/>
          <w:sz w:val="28"/>
          <w:szCs w:val="28"/>
          <w:lang w:eastAsia="en-US"/>
        </w:rPr>
        <w:t>.</w:t>
      </w:r>
    </w:p>
    <w:p w:rsidR="00D91882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4 марта 2021 года № 14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233BFA">
        <w:rPr>
          <w:rFonts w:eastAsia="Calibri"/>
          <w:sz w:val="28"/>
          <w:szCs w:val="28"/>
          <w:lang w:eastAsia="en-US"/>
        </w:rPr>
        <w:t>.</w:t>
      </w:r>
    </w:p>
    <w:p w:rsidR="00D3486E" w:rsidRPr="00D3486E" w:rsidRDefault="00D3486E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D3486E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9 марта 2021 года № 18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6 марта 2021 года № 20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233BFA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31 марта 2021 года № 21 «О внесении изменений в постановление Губернатора Забайкальского к</w:t>
      </w:r>
      <w:r w:rsidR="00233BFA">
        <w:rPr>
          <w:rFonts w:eastAsia="Calibri"/>
          <w:sz w:val="28"/>
          <w:szCs w:val="28"/>
          <w:lang w:eastAsia="en-US"/>
        </w:rPr>
        <w:t>рая от 8 апреля 2020 года № 30 «</w:t>
      </w:r>
      <w:r w:rsidRPr="00B96196">
        <w:rPr>
          <w:rFonts w:eastAsia="Calibri"/>
          <w:sz w:val="28"/>
          <w:szCs w:val="28"/>
          <w:lang w:eastAsia="en-US"/>
        </w:rPr>
        <w:t>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233BFA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1 июня 2021 года № 42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233BFA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1 июня 2021 года № 48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B936C2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5 июля 2021 года № 53 «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 w:rsidR="00B936C2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8 июля 2021 года №</w:t>
      </w:r>
      <w:r w:rsidR="00B936C2">
        <w:rPr>
          <w:rFonts w:eastAsia="Calibri"/>
          <w:sz w:val="28"/>
          <w:szCs w:val="28"/>
          <w:lang w:eastAsia="en-US"/>
        </w:rPr>
        <w:t xml:space="preserve"> 54</w:t>
      </w:r>
      <w:r w:rsidRPr="00B96196">
        <w:rPr>
          <w:rFonts w:eastAsia="Calibri"/>
          <w:sz w:val="28"/>
          <w:szCs w:val="28"/>
          <w:lang w:eastAsia="en-US"/>
        </w:rPr>
        <w:t xml:space="preserve"> «О некоторых вопросах действия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936C2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lastRenderedPageBreak/>
        <w:t>Постановление Губернатора Забайкальского края от 16 июля 2021 года № 55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936C2">
        <w:rPr>
          <w:rFonts w:eastAsia="Calibri"/>
          <w:sz w:val="28"/>
          <w:szCs w:val="28"/>
          <w:lang w:eastAsia="en-US"/>
        </w:rPr>
        <w:t>.</w:t>
      </w:r>
    </w:p>
    <w:p w:rsidR="00117808" w:rsidRPr="00117808" w:rsidRDefault="00117808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117808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0 июля 2021 года № 57 «О внесении изменений в пункт 1 постановления Губернатора Забайкальского края от 9 июля 2020 года № 85 «О некоторых вопросах снятия ограничительных мероприятий в условиях распространения новой коронавирусной инфекции (2019-nCoV) на территории Забайкальского края».</w:t>
      </w:r>
    </w:p>
    <w:p w:rsidR="00D91882" w:rsidRPr="00117808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117808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6 августа 2021 года №</w:t>
      </w:r>
      <w:r w:rsidR="00B936C2" w:rsidRPr="00117808">
        <w:rPr>
          <w:rFonts w:eastAsia="Calibri"/>
          <w:sz w:val="28"/>
          <w:szCs w:val="28"/>
          <w:lang w:eastAsia="en-US"/>
        </w:rPr>
        <w:t xml:space="preserve"> 67</w:t>
      </w:r>
      <w:r w:rsidRPr="00117808">
        <w:rPr>
          <w:rFonts w:eastAsia="Calibri"/>
          <w:sz w:val="28"/>
          <w:szCs w:val="28"/>
          <w:lang w:eastAsia="en-US"/>
        </w:rPr>
        <w:t xml:space="preserve">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936C2" w:rsidRPr="00117808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0 августа 2021 года № 70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0F7A2F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3 сентября 2021 года № 72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0F7A2F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7 сентября 2021 года № 74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0F7A2F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 октября 2021 года № 78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0F7A2F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2 октября 2021 года №</w:t>
      </w:r>
      <w:r w:rsidR="000F7A2F">
        <w:rPr>
          <w:rFonts w:eastAsia="Calibri"/>
          <w:sz w:val="28"/>
          <w:szCs w:val="28"/>
          <w:lang w:eastAsia="en-US"/>
        </w:rPr>
        <w:t xml:space="preserve"> 85</w:t>
      </w:r>
      <w:r w:rsidRPr="00B96196">
        <w:rPr>
          <w:rFonts w:eastAsia="Calibri"/>
          <w:sz w:val="28"/>
          <w:szCs w:val="28"/>
          <w:lang w:eastAsia="en-US"/>
        </w:rPr>
        <w:t xml:space="preserve">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0F7A2F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9 октября 2021 года №</w:t>
      </w:r>
      <w:r w:rsidR="000F7A2F">
        <w:rPr>
          <w:rFonts w:eastAsia="Calibri"/>
          <w:sz w:val="28"/>
          <w:szCs w:val="28"/>
          <w:lang w:eastAsia="en-US"/>
        </w:rPr>
        <w:t xml:space="preserve"> 88</w:t>
      </w:r>
      <w:r w:rsidRPr="00B96196">
        <w:rPr>
          <w:rFonts w:eastAsia="Calibri"/>
          <w:sz w:val="28"/>
          <w:szCs w:val="28"/>
          <w:lang w:eastAsia="en-US"/>
        </w:rPr>
        <w:t xml:space="preserve"> «О внесении изменений в некоторые постановления Губернатора Забайкальского края по вопросам ограничительных </w:t>
      </w:r>
      <w:r w:rsidRPr="00B96196">
        <w:rPr>
          <w:rFonts w:eastAsia="Calibri"/>
          <w:sz w:val="28"/>
          <w:szCs w:val="28"/>
          <w:lang w:eastAsia="en-US"/>
        </w:rPr>
        <w:lastRenderedPageBreak/>
        <w:t>мероприятий в условиях распространения новой коронавирусной инфекции (COVID-19) на территории Забайкальского края»</w:t>
      </w:r>
      <w:r w:rsidR="000F7A2F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6 ноября 2021 года № 90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845D0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2 ноября  2021 года № 91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845D0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9 ноября 2021 года № 95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845D0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 декабря 2021 года № 98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845D0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5 декабря 2021 года № 103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845D0">
        <w:rPr>
          <w:rFonts w:eastAsia="Calibri"/>
          <w:sz w:val="28"/>
          <w:szCs w:val="28"/>
          <w:lang w:eastAsia="en-US"/>
        </w:rPr>
        <w:t>.</w:t>
      </w:r>
    </w:p>
    <w:p w:rsidR="00D91882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9 декабря  2021 года № 108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845D0">
        <w:rPr>
          <w:rFonts w:eastAsia="Calibri"/>
          <w:sz w:val="28"/>
          <w:szCs w:val="28"/>
          <w:lang w:eastAsia="en-US"/>
        </w:rPr>
        <w:t>.</w:t>
      </w:r>
    </w:p>
    <w:p w:rsidR="00B861DD" w:rsidRPr="00C47E43" w:rsidRDefault="00B861DD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B861DD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12 января 2022 года № 1 «О внесении изменения </w:t>
      </w:r>
      <w:r w:rsidRPr="00C47E43">
        <w:rPr>
          <w:rFonts w:eastAsia="Calibri"/>
          <w:sz w:val="28"/>
          <w:szCs w:val="28"/>
          <w:lang w:eastAsia="en-US"/>
        </w:rPr>
        <w:t>в пункт 3</w:t>
      </w:r>
      <w:r w:rsidR="000B75D5" w:rsidRPr="00C47E43">
        <w:rPr>
          <w:rFonts w:eastAsia="Calibri"/>
          <w:sz w:val="28"/>
          <w:szCs w:val="28"/>
          <w:vertAlign w:val="superscript"/>
          <w:lang w:eastAsia="en-US"/>
        </w:rPr>
        <w:t>2</w:t>
      </w:r>
      <w:r w:rsidR="000B75D5" w:rsidRPr="00C47E43">
        <w:rPr>
          <w:rFonts w:eastAsia="Calibri"/>
          <w:sz w:val="28"/>
          <w:szCs w:val="28"/>
          <w:lang w:eastAsia="en-US"/>
        </w:rPr>
        <w:t xml:space="preserve"> </w:t>
      </w:r>
      <w:r w:rsidRPr="00C47E43">
        <w:rPr>
          <w:rFonts w:eastAsia="Calibri"/>
          <w:sz w:val="28"/>
          <w:szCs w:val="28"/>
          <w:lang w:eastAsia="en-US"/>
        </w:rPr>
        <w:t>постановления Губернатора Забайкальского края «О некоторых мерах при организации торговли на территории Забайкальского края в условиях распространения новой коронавирусной инфекции (COVID-19)».</w:t>
      </w:r>
    </w:p>
    <w:p w:rsidR="00D91882" w:rsidRPr="00C47E43" w:rsidRDefault="00034CFE" w:rsidP="005E6101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47E43">
        <w:rPr>
          <w:rFonts w:eastAsia="Calibri"/>
          <w:sz w:val="28"/>
          <w:szCs w:val="28"/>
        </w:rPr>
        <w:t xml:space="preserve">Пункты 2-4 </w:t>
      </w:r>
      <w:hyperlink r:id="rId10" w:history="1">
        <w:r w:rsidRPr="00C47E43">
          <w:rPr>
            <w:rFonts w:eastAsia="Calibri"/>
            <w:sz w:val="28"/>
            <w:szCs w:val="28"/>
          </w:rPr>
          <w:t>изменений</w:t>
        </w:r>
      </w:hyperlink>
      <w:r w:rsidRPr="00C47E43">
        <w:rPr>
          <w:rFonts w:eastAsia="Calibri"/>
          <w:sz w:val="28"/>
          <w:szCs w:val="28"/>
        </w:rPr>
        <w:t>, которые вносятся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</w:t>
      </w:r>
      <w:r w:rsidR="00D231A3" w:rsidRPr="00C47E43">
        <w:rPr>
          <w:rFonts w:eastAsia="Calibri"/>
          <w:sz w:val="28"/>
          <w:szCs w:val="28"/>
        </w:rPr>
        <w:t>, утвержденных п</w:t>
      </w:r>
      <w:r w:rsidR="00D91882" w:rsidRPr="00C47E43">
        <w:rPr>
          <w:rFonts w:eastAsia="Calibri"/>
          <w:sz w:val="28"/>
          <w:szCs w:val="28"/>
          <w:lang w:eastAsia="en-US"/>
        </w:rPr>
        <w:t>остановление</w:t>
      </w:r>
      <w:r w:rsidR="00D231A3" w:rsidRPr="00C47E43">
        <w:rPr>
          <w:rFonts w:eastAsia="Calibri"/>
          <w:sz w:val="28"/>
          <w:szCs w:val="28"/>
          <w:lang w:eastAsia="en-US"/>
        </w:rPr>
        <w:t>м</w:t>
      </w:r>
      <w:r w:rsidR="00D91882" w:rsidRPr="00C47E43">
        <w:rPr>
          <w:rFonts w:eastAsia="Calibri"/>
          <w:sz w:val="28"/>
          <w:szCs w:val="28"/>
          <w:lang w:eastAsia="en-US"/>
        </w:rPr>
        <w:t xml:space="preserve"> Губернатора Забайкальского края от 14 января 2022 года № 3</w:t>
      </w:r>
      <w:r w:rsidR="00B845D0" w:rsidRPr="00C47E43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lastRenderedPageBreak/>
        <w:t>Постановление Губернатора Забайкальского края от 28 января 2022 года № 6 «О некоторых вопросах действия ограничительных мероприятий в условиях распространения новой коронавирусной инфекции (COVID-19) на территории Агинского Бурятского округа Забайкальского края»</w:t>
      </w:r>
      <w:r w:rsidR="00B845D0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28 января 2022 года № </w:t>
      </w:r>
      <w:r w:rsidR="00B845D0">
        <w:rPr>
          <w:rFonts w:eastAsia="Calibri"/>
          <w:sz w:val="28"/>
          <w:szCs w:val="28"/>
          <w:lang w:eastAsia="en-US"/>
        </w:rPr>
        <w:t>7</w:t>
      </w:r>
      <w:r w:rsidRPr="00B96196">
        <w:rPr>
          <w:rFonts w:eastAsia="Calibri"/>
          <w:sz w:val="28"/>
          <w:szCs w:val="28"/>
          <w:lang w:eastAsia="en-US"/>
        </w:rPr>
        <w:t xml:space="preserve">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B845D0">
        <w:rPr>
          <w:rFonts w:eastAsia="Calibri"/>
          <w:sz w:val="28"/>
          <w:szCs w:val="28"/>
          <w:lang w:eastAsia="en-US"/>
        </w:rPr>
        <w:t>.</w:t>
      </w:r>
    </w:p>
    <w:p w:rsidR="00764745" w:rsidRPr="00764745" w:rsidRDefault="00764745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764745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9 февраля 2022 года № 11 «О внесении изменений в постановление Губернатора Забайкальского края от 9 июля 2020 года № 85».</w:t>
      </w:r>
    </w:p>
    <w:p w:rsidR="00D91882" w:rsidRPr="00764745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64745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1 февраля 2022 года № 14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563090" w:rsidRPr="00764745">
        <w:rPr>
          <w:rFonts w:eastAsia="Calibri"/>
          <w:sz w:val="28"/>
          <w:szCs w:val="28"/>
          <w:lang w:eastAsia="en-US"/>
        </w:rPr>
        <w:t>.</w:t>
      </w:r>
    </w:p>
    <w:p w:rsidR="004B5715" w:rsidRPr="004B5715" w:rsidRDefault="004B5715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4B5715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5 февраля 2022 года № 17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.</w:t>
      </w:r>
    </w:p>
    <w:p w:rsidR="00D91882" w:rsidRPr="004B5715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4B5715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 марта 2022 года № 18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563090" w:rsidRPr="004B5715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18 марта 2022 года № 21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563090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1 марта 2022 года № 22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563090">
        <w:rPr>
          <w:rFonts w:eastAsia="Calibri"/>
          <w:sz w:val="28"/>
          <w:szCs w:val="28"/>
          <w:lang w:eastAsia="en-US"/>
        </w:rPr>
        <w:t>.</w:t>
      </w:r>
    </w:p>
    <w:p w:rsidR="00C64378" w:rsidRPr="00C64378" w:rsidRDefault="00C64378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C64378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2 апреля 2022 года № 32 «О внесении изменений в постановление Губернатора Забайкальского края от 9 июля 2020 года № 85 «О некоторых вопросах снятия ограничительных мероприятий в условиях распространения новой коронавирусной инфекции (COVID-19) на территории Забайкальского края».</w:t>
      </w:r>
    </w:p>
    <w:p w:rsidR="00D91882" w:rsidRPr="00C64378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64378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20 мая 2022 года № 34 «О внесении изменений в некоторые постановления Губернатора </w:t>
      </w:r>
      <w:r w:rsidRPr="00C64378">
        <w:rPr>
          <w:rFonts w:eastAsia="Calibri"/>
          <w:sz w:val="28"/>
          <w:szCs w:val="28"/>
          <w:lang w:eastAsia="en-US"/>
        </w:rPr>
        <w:lastRenderedPageBreak/>
        <w:t>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563090" w:rsidRPr="00C64378">
        <w:rPr>
          <w:rFonts w:eastAsia="Calibri"/>
          <w:sz w:val="28"/>
          <w:szCs w:val="28"/>
          <w:lang w:eastAsia="en-US"/>
        </w:rPr>
        <w:t>.</w:t>
      </w:r>
    </w:p>
    <w:p w:rsidR="00B840B0" w:rsidRPr="00C47E43" w:rsidRDefault="00B840B0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B840B0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3 июня 2022 года № 36 «О некоторых вопросах снятия ограничительных мероприятий на период </w:t>
      </w:r>
      <w:r w:rsidRPr="00C47E43">
        <w:rPr>
          <w:rFonts w:eastAsia="Calibri"/>
          <w:sz w:val="28"/>
          <w:szCs w:val="28"/>
          <w:lang w:eastAsia="en-US"/>
        </w:rPr>
        <w:t>распространения новой коронавирусной инфекции (COVID-19) на территории Забайкальского края».</w:t>
      </w:r>
    </w:p>
    <w:p w:rsidR="00D91882" w:rsidRPr="00B840B0" w:rsidRDefault="00D231A3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47E43">
        <w:rPr>
          <w:rFonts w:eastAsia="Calibri"/>
          <w:sz w:val="28"/>
          <w:szCs w:val="28"/>
        </w:rPr>
        <w:t xml:space="preserve">Пункты 2-5 </w:t>
      </w:r>
      <w:hyperlink r:id="rId11" w:history="1">
        <w:r w:rsidRPr="00C47E43">
          <w:rPr>
            <w:rFonts w:eastAsia="Calibri"/>
            <w:sz w:val="28"/>
            <w:szCs w:val="28"/>
          </w:rPr>
          <w:t>изменений</w:t>
        </w:r>
      </w:hyperlink>
      <w:r w:rsidRPr="00C47E43">
        <w:rPr>
          <w:rFonts w:eastAsia="Calibri"/>
          <w:sz w:val="28"/>
          <w:szCs w:val="28"/>
        </w:rPr>
        <w:t>, которые вносятся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</w:t>
      </w:r>
      <w:r w:rsidRPr="00C47E43">
        <w:rPr>
          <w:rFonts w:eastAsia="Calibri"/>
          <w:sz w:val="28"/>
          <w:szCs w:val="28"/>
          <w:lang w:eastAsia="en-US"/>
        </w:rPr>
        <w:t>, утвержденных п</w:t>
      </w:r>
      <w:r w:rsidR="00D91882" w:rsidRPr="00C47E43">
        <w:rPr>
          <w:rFonts w:eastAsia="Calibri"/>
          <w:sz w:val="28"/>
          <w:szCs w:val="28"/>
          <w:lang w:eastAsia="en-US"/>
        </w:rPr>
        <w:t>остановление</w:t>
      </w:r>
      <w:r w:rsidRPr="00C47E43">
        <w:rPr>
          <w:rFonts w:eastAsia="Calibri"/>
          <w:sz w:val="28"/>
          <w:szCs w:val="28"/>
          <w:lang w:eastAsia="en-US"/>
        </w:rPr>
        <w:t>м</w:t>
      </w:r>
      <w:r w:rsidR="00D91882" w:rsidRPr="00C47E43">
        <w:rPr>
          <w:rFonts w:eastAsia="Calibri"/>
          <w:sz w:val="28"/>
          <w:szCs w:val="28"/>
          <w:lang w:eastAsia="en-US"/>
        </w:rPr>
        <w:t xml:space="preserve"> Губернатора Забайкальского края от 10 июня 2022 года</w:t>
      </w:r>
      <w:r w:rsidR="00D91882" w:rsidRPr="00B840B0">
        <w:rPr>
          <w:rFonts w:eastAsia="Calibri"/>
          <w:sz w:val="28"/>
          <w:szCs w:val="28"/>
          <w:lang w:eastAsia="en-US"/>
        </w:rPr>
        <w:t xml:space="preserve"> № 38</w:t>
      </w:r>
      <w:r w:rsidR="00563090" w:rsidRPr="00B840B0">
        <w:rPr>
          <w:rFonts w:eastAsia="Calibri"/>
          <w:sz w:val="28"/>
          <w:szCs w:val="28"/>
          <w:lang w:eastAsia="en-US"/>
        </w:rPr>
        <w:t>.</w:t>
      </w:r>
    </w:p>
    <w:p w:rsidR="001F5188" w:rsidRPr="001F5188" w:rsidRDefault="001F5188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1F5188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1 июня 2022 года № 40 «О внесении изменений в постановление Губернатора Забайкальского края от 9 июля 2020 года № 85 «О некоторых вопросах снятия ограничительных мероприятий в условиях распространения новой коронавирусной инфекции (COVID-19) на территории Забайкальского края»</w:t>
      </w:r>
      <w:r>
        <w:rPr>
          <w:rFonts w:eastAsia="Calibri"/>
          <w:sz w:val="28"/>
          <w:szCs w:val="28"/>
          <w:lang w:eastAsia="en-US"/>
        </w:rPr>
        <w:t>.</w:t>
      </w:r>
    </w:p>
    <w:p w:rsidR="00B54451" w:rsidRPr="00B54451" w:rsidRDefault="00B54451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B54451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2 июня 2022 года № 47 «О внесении изменений в постановление Губернатора Забайкальского</w:t>
      </w:r>
      <w:r>
        <w:rPr>
          <w:rFonts w:eastAsia="Calibri"/>
          <w:sz w:val="28"/>
          <w:szCs w:val="28"/>
          <w:lang w:eastAsia="en-US"/>
        </w:rPr>
        <w:t xml:space="preserve"> края от 9 июля 2020 года № 85 </w:t>
      </w:r>
      <w:r w:rsidRPr="00B54451">
        <w:rPr>
          <w:rFonts w:eastAsia="Calibri"/>
          <w:sz w:val="28"/>
          <w:szCs w:val="28"/>
          <w:lang w:eastAsia="en-US"/>
        </w:rPr>
        <w:t>«О некоторых вопросах снятия ограничительных мероприятий в условиях распространения новой коронавирусной инфекции (2019-nCoV) на территории Забайкальского края»</w:t>
      </w:r>
      <w:r>
        <w:rPr>
          <w:rFonts w:eastAsia="Calibri"/>
          <w:sz w:val="28"/>
          <w:szCs w:val="28"/>
          <w:lang w:eastAsia="en-US"/>
        </w:rPr>
        <w:t>.</w:t>
      </w:r>
    </w:p>
    <w:p w:rsidR="00D91882" w:rsidRPr="00B54451" w:rsidRDefault="00D91882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54451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6 августа 2022 года № 60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563090" w:rsidRPr="00B54451">
        <w:rPr>
          <w:rFonts w:eastAsia="Calibri"/>
          <w:sz w:val="28"/>
          <w:szCs w:val="28"/>
          <w:lang w:eastAsia="en-US"/>
        </w:rPr>
        <w:t>.</w:t>
      </w:r>
    </w:p>
    <w:p w:rsidR="00582FDD" w:rsidRPr="00582FDD" w:rsidRDefault="00582FDD" w:rsidP="005E6101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582FDD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1 сентября 2022 года № 64 «О внесении изменений в постановление Губернатора Забайкальского края от 9 июля 2020 года № 85 «О некоторых вопросах снятия ограничительных мероприятий в условиях распространения новой коронавирусной инфекции (2019-nCoV) на территории Забайкальского края».</w:t>
      </w:r>
    </w:p>
    <w:p w:rsidR="00D91882" w:rsidRPr="00C47E43" w:rsidRDefault="00D91882" w:rsidP="005E6101">
      <w:pPr>
        <w:pStyle w:val="a9"/>
        <w:widowControl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582FDD">
        <w:rPr>
          <w:rFonts w:eastAsia="Calibri"/>
          <w:sz w:val="28"/>
          <w:szCs w:val="28"/>
          <w:lang w:eastAsia="en-US"/>
        </w:rPr>
        <w:t xml:space="preserve">Постановление Губернатора Забайкальского края от 27 октября 2022 года № 69 «О внесении изменений в некоторые постановления Губернатора Забайкальского края по вопросам ограничительных </w:t>
      </w:r>
      <w:r w:rsidRPr="00C47E43">
        <w:rPr>
          <w:rFonts w:eastAsia="Calibri"/>
          <w:sz w:val="28"/>
          <w:szCs w:val="28"/>
          <w:lang w:eastAsia="en-US"/>
        </w:rPr>
        <w:t>мероприятий в условиях распространения новой коронавирусной инфекции (COVID-19) на территории Забайкальского края»</w:t>
      </w:r>
      <w:r w:rsidR="00563090" w:rsidRPr="00C47E43">
        <w:rPr>
          <w:rFonts w:eastAsia="Calibri"/>
          <w:sz w:val="28"/>
          <w:szCs w:val="28"/>
          <w:lang w:eastAsia="en-US"/>
        </w:rPr>
        <w:t>.</w:t>
      </w:r>
    </w:p>
    <w:p w:rsidR="00D91882" w:rsidRPr="00B96196" w:rsidRDefault="00EF6E68" w:rsidP="005E6101">
      <w:pPr>
        <w:pStyle w:val="a9"/>
        <w:widowControl/>
        <w:numPr>
          <w:ilvl w:val="0"/>
          <w:numId w:val="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47E43">
        <w:rPr>
          <w:rFonts w:eastAsia="Calibri"/>
          <w:sz w:val="28"/>
          <w:szCs w:val="28"/>
          <w:lang w:eastAsia="en-US"/>
        </w:rPr>
        <w:t>Пункт 2 постановления</w:t>
      </w:r>
      <w:r w:rsidR="00D91882" w:rsidRPr="00C47E43">
        <w:rPr>
          <w:rFonts w:eastAsia="Calibri"/>
          <w:sz w:val="28"/>
          <w:szCs w:val="28"/>
          <w:lang w:eastAsia="en-US"/>
        </w:rPr>
        <w:t xml:space="preserve"> Губернатора Забайкальского края </w:t>
      </w:r>
      <w:r w:rsidRPr="00C47E43">
        <w:rPr>
          <w:rFonts w:eastAsia="Calibri"/>
          <w:sz w:val="28"/>
          <w:szCs w:val="28"/>
          <w:lang w:eastAsia="en-US"/>
        </w:rPr>
        <w:br/>
      </w:r>
      <w:r w:rsidR="00D91882" w:rsidRPr="00C47E43">
        <w:rPr>
          <w:rFonts w:eastAsia="Calibri"/>
          <w:sz w:val="28"/>
          <w:szCs w:val="28"/>
          <w:lang w:eastAsia="en-US"/>
        </w:rPr>
        <w:t>от 22 декабря</w:t>
      </w:r>
      <w:r w:rsidR="00C47E43">
        <w:rPr>
          <w:rFonts w:eastAsia="Calibri"/>
          <w:sz w:val="28"/>
          <w:szCs w:val="28"/>
          <w:lang w:eastAsia="en-US"/>
        </w:rPr>
        <w:t xml:space="preserve"> </w:t>
      </w:r>
      <w:r w:rsidR="00D91882" w:rsidRPr="00B96196">
        <w:rPr>
          <w:rFonts w:eastAsia="Calibri"/>
          <w:sz w:val="28"/>
          <w:szCs w:val="28"/>
          <w:lang w:eastAsia="en-US"/>
        </w:rPr>
        <w:t xml:space="preserve">2022 года № 82 «О внесении изменений в некоторые постановления Губернатора Забайкальского края по вопросам </w:t>
      </w:r>
      <w:r w:rsidR="00D91882" w:rsidRPr="00B96196">
        <w:rPr>
          <w:rFonts w:eastAsia="Calibri"/>
          <w:sz w:val="28"/>
          <w:szCs w:val="28"/>
          <w:lang w:eastAsia="en-US"/>
        </w:rPr>
        <w:lastRenderedPageBreak/>
        <w:t>ограничительных мероприятий в условиях распространения новой коронавирусной инфекции (COVID-19) на территории Забайкальского края»</w:t>
      </w:r>
      <w:r w:rsidR="00582FDD">
        <w:rPr>
          <w:rFonts w:eastAsia="Calibri"/>
          <w:sz w:val="28"/>
          <w:szCs w:val="28"/>
          <w:lang w:eastAsia="en-US"/>
        </w:rPr>
        <w:t>.</w:t>
      </w:r>
    </w:p>
    <w:p w:rsidR="00D91882" w:rsidRPr="000935C2" w:rsidRDefault="00D91882" w:rsidP="005E6101">
      <w:pPr>
        <w:pStyle w:val="a9"/>
        <w:widowControl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B96196">
        <w:rPr>
          <w:rFonts w:eastAsia="Calibri"/>
          <w:sz w:val="28"/>
          <w:szCs w:val="28"/>
          <w:lang w:eastAsia="en-US"/>
        </w:rPr>
        <w:t>Постановление Губернатора Забайкальского края от 22 февраля 2023 года № 9 «О внесении изменений в постановление Губернатора Забайкальского края от 9 июля 2020 года № 85 «О некоторых вопросах снятия ограничительных мероприятий в условиях распространения новой коронавирусной инфекции (2019-nCoV) на территории Забайкальского края»</w:t>
      </w:r>
      <w:r w:rsidR="009171BB">
        <w:rPr>
          <w:rFonts w:eastAsia="Calibri"/>
          <w:sz w:val="28"/>
          <w:szCs w:val="28"/>
          <w:lang w:eastAsia="en-US"/>
        </w:rPr>
        <w:t>.</w:t>
      </w:r>
    </w:p>
    <w:p w:rsidR="009171BB" w:rsidRDefault="009171BB" w:rsidP="00F822E1">
      <w:pPr>
        <w:widowControl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171BB" w:rsidRDefault="009171BB" w:rsidP="004E58D6">
      <w:pPr>
        <w:widowControl/>
        <w:contextualSpacing/>
        <w:rPr>
          <w:rFonts w:eastAsia="Calibri"/>
          <w:sz w:val="28"/>
          <w:szCs w:val="28"/>
          <w:lang w:eastAsia="en-US"/>
        </w:rPr>
      </w:pPr>
    </w:p>
    <w:p w:rsidR="00F822E1" w:rsidRPr="00F822E1" w:rsidRDefault="00F822E1" w:rsidP="00F822E1">
      <w:pPr>
        <w:widowControl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822E1">
        <w:rPr>
          <w:rFonts w:eastAsia="Calibri"/>
          <w:sz w:val="28"/>
          <w:szCs w:val="28"/>
          <w:lang w:eastAsia="en-US"/>
        </w:rPr>
        <w:t>___________________</w:t>
      </w:r>
    </w:p>
    <w:p w:rsidR="00F822E1" w:rsidRPr="00F822E1" w:rsidRDefault="00F822E1" w:rsidP="00F822E1">
      <w:pPr>
        <w:tabs>
          <w:tab w:val="left" w:pos="1453"/>
        </w:tabs>
        <w:jc w:val="center"/>
      </w:pPr>
    </w:p>
    <w:p w:rsidR="00F822E1" w:rsidRPr="00F822E1" w:rsidRDefault="00F822E1" w:rsidP="00F822E1">
      <w:pPr>
        <w:tabs>
          <w:tab w:val="left" w:pos="1453"/>
        </w:tabs>
        <w:jc w:val="center"/>
      </w:pPr>
    </w:p>
    <w:p w:rsidR="00E1180C" w:rsidRPr="001B6588" w:rsidRDefault="00990762" w:rsidP="001B6588">
      <w:pPr>
        <w:keepNext/>
        <w:keepLines/>
        <w:widowControl/>
        <w:jc w:val="right"/>
        <w:outlineLvl w:val="1"/>
        <w:rPr>
          <w:rFonts w:eastAsia="Arial Unicode MS"/>
          <w:sz w:val="28"/>
          <w:lang w:eastAsia="en-US"/>
        </w:rPr>
      </w:pPr>
      <w:r w:rsidRPr="0059716E">
        <w:rPr>
          <w:rFonts w:eastAsia="Arial Unicode MS"/>
          <w:sz w:val="28"/>
          <w:lang w:eastAsia="en-US"/>
        </w:rPr>
        <w:t xml:space="preserve"> </w:t>
      </w:r>
    </w:p>
    <w:sectPr w:rsidR="00E1180C" w:rsidRPr="001B6588" w:rsidSect="003C6634">
      <w:headerReference w:type="default" r:id="rId12"/>
      <w:pgSz w:w="11906" w:h="16838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95" w:rsidRDefault="004D4295" w:rsidP="005C4AA1">
      <w:r>
        <w:separator/>
      </w:r>
    </w:p>
  </w:endnote>
  <w:endnote w:type="continuationSeparator" w:id="0">
    <w:p w:rsidR="004D4295" w:rsidRDefault="004D4295" w:rsidP="005C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95" w:rsidRDefault="004D4295" w:rsidP="005C4AA1">
      <w:r>
        <w:separator/>
      </w:r>
    </w:p>
  </w:footnote>
  <w:footnote w:type="continuationSeparator" w:id="0">
    <w:p w:rsidR="004D4295" w:rsidRDefault="004D4295" w:rsidP="005C4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781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5621" w:rsidRDefault="000E276A">
        <w:pPr>
          <w:pStyle w:val="a3"/>
          <w:jc w:val="center"/>
        </w:pPr>
        <w:r w:rsidRPr="00A569E8">
          <w:rPr>
            <w:sz w:val="28"/>
            <w:szCs w:val="28"/>
          </w:rPr>
          <w:fldChar w:fldCharType="begin"/>
        </w:r>
        <w:r w:rsidR="00475621" w:rsidRPr="00A569E8">
          <w:rPr>
            <w:sz w:val="28"/>
            <w:szCs w:val="28"/>
          </w:rPr>
          <w:instrText xml:space="preserve"> PAGE   \* MERGEFORMAT </w:instrText>
        </w:r>
        <w:r w:rsidRPr="00A569E8">
          <w:rPr>
            <w:sz w:val="28"/>
            <w:szCs w:val="28"/>
          </w:rPr>
          <w:fldChar w:fldCharType="separate"/>
        </w:r>
        <w:r w:rsidR="00C65925">
          <w:rPr>
            <w:noProof/>
            <w:sz w:val="28"/>
            <w:szCs w:val="28"/>
          </w:rPr>
          <w:t>4</w:t>
        </w:r>
        <w:r w:rsidRPr="00A569E8">
          <w:rPr>
            <w:sz w:val="28"/>
            <w:szCs w:val="28"/>
          </w:rPr>
          <w:fldChar w:fldCharType="end"/>
        </w:r>
      </w:p>
    </w:sdtContent>
  </w:sdt>
  <w:p w:rsidR="00475621" w:rsidRDefault="004756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1995"/>
    <w:multiLevelType w:val="hybridMultilevel"/>
    <w:tmpl w:val="F3AE08A0"/>
    <w:lvl w:ilvl="0" w:tplc="B2C81D7E">
      <w:start w:val="1"/>
      <w:numFmt w:val="decimal"/>
      <w:suff w:val="space"/>
      <w:lvlText w:val="%1."/>
      <w:lvlJc w:val="left"/>
      <w:pPr>
        <w:ind w:left="57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53EB0"/>
    <w:multiLevelType w:val="hybridMultilevel"/>
    <w:tmpl w:val="0C404CD4"/>
    <w:lvl w:ilvl="0" w:tplc="211CAE6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60E13"/>
    <w:multiLevelType w:val="hybridMultilevel"/>
    <w:tmpl w:val="B98E0446"/>
    <w:lvl w:ilvl="0" w:tplc="70C263B4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87319"/>
    <w:rsid w:val="00000B9A"/>
    <w:rsid w:val="00000CEB"/>
    <w:rsid w:val="00000EE7"/>
    <w:rsid w:val="0000151F"/>
    <w:rsid w:val="00001664"/>
    <w:rsid w:val="000023EA"/>
    <w:rsid w:val="000024FA"/>
    <w:rsid w:val="00002764"/>
    <w:rsid w:val="00005911"/>
    <w:rsid w:val="00005A0E"/>
    <w:rsid w:val="00005DA3"/>
    <w:rsid w:val="00006748"/>
    <w:rsid w:val="00007A43"/>
    <w:rsid w:val="0001005D"/>
    <w:rsid w:val="00012524"/>
    <w:rsid w:val="00012A2F"/>
    <w:rsid w:val="00015540"/>
    <w:rsid w:val="000157D4"/>
    <w:rsid w:val="000158AE"/>
    <w:rsid w:val="00015EA9"/>
    <w:rsid w:val="000164DD"/>
    <w:rsid w:val="00020596"/>
    <w:rsid w:val="00020B8D"/>
    <w:rsid w:val="000210FC"/>
    <w:rsid w:val="000215AC"/>
    <w:rsid w:val="000219D0"/>
    <w:rsid w:val="000222DC"/>
    <w:rsid w:val="00023863"/>
    <w:rsid w:val="00023910"/>
    <w:rsid w:val="0002644B"/>
    <w:rsid w:val="00026970"/>
    <w:rsid w:val="000275AD"/>
    <w:rsid w:val="00030799"/>
    <w:rsid w:val="00030802"/>
    <w:rsid w:val="00030912"/>
    <w:rsid w:val="00031EE6"/>
    <w:rsid w:val="000320BF"/>
    <w:rsid w:val="00033384"/>
    <w:rsid w:val="000334E1"/>
    <w:rsid w:val="0003375F"/>
    <w:rsid w:val="00033B8E"/>
    <w:rsid w:val="00033DCD"/>
    <w:rsid w:val="000341A9"/>
    <w:rsid w:val="0003478D"/>
    <w:rsid w:val="00034CFE"/>
    <w:rsid w:val="00035506"/>
    <w:rsid w:val="00036D11"/>
    <w:rsid w:val="00037742"/>
    <w:rsid w:val="00040DA3"/>
    <w:rsid w:val="00044B03"/>
    <w:rsid w:val="00045DDD"/>
    <w:rsid w:val="00047B7F"/>
    <w:rsid w:val="000502E7"/>
    <w:rsid w:val="00050D13"/>
    <w:rsid w:val="00050FF3"/>
    <w:rsid w:val="00051C8F"/>
    <w:rsid w:val="00052994"/>
    <w:rsid w:val="00052E34"/>
    <w:rsid w:val="00052F44"/>
    <w:rsid w:val="00053AF5"/>
    <w:rsid w:val="00054147"/>
    <w:rsid w:val="00055B29"/>
    <w:rsid w:val="00055F86"/>
    <w:rsid w:val="0005642F"/>
    <w:rsid w:val="00056573"/>
    <w:rsid w:val="00056ECD"/>
    <w:rsid w:val="00062651"/>
    <w:rsid w:val="000629AA"/>
    <w:rsid w:val="000632EA"/>
    <w:rsid w:val="00064EF4"/>
    <w:rsid w:val="000654A2"/>
    <w:rsid w:val="000656DB"/>
    <w:rsid w:val="00065CF5"/>
    <w:rsid w:val="00065F5D"/>
    <w:rsid w:val="00070025"/>
    <w:rsid w:val="00070265"/>
    <w:rsid w:val="00070866"/>
    <w:rsid w:val="00070BC7"/>
    <w:rsid w:val="0007113C"/>
    <w:rsid w:val="0007180D"/>
    <w:rsid w:val="00071834"/>
    <w:rsid w:val="000751CE"/>
    <w:rsid w:val="000757CD"/>
    <w:rsid w:val="00077DEA"/>
    <w:rsid w:val="00077EDC"/>
    <w:rsid w:val="000803B2"/>
    <w:rsid w:val="0008077C"/>
    <w:rsid w:val="00080899"/>
    <w:rsid w:val="00080A54"/>
    <w:rsid w:val="00080DE2"/>
    <w:rsid w:val="00081390"/>
    <w:rsid w:val="00081A53"/>
    <w:rsid w:val="000822EA"/>
    <w:rsid w:val="00082808"/>
    <w:rsid w:val="00083553"/>
    <w:rsid w:val="00084A28"/>
    <w:rsid w:val="00086EE0"/>
    <w:rsid w:val="000878D3"/>
    <w:rsid w:val="000900AF"/>
    <w:rsid w:val="00090325"/>
    <w:rsid w:val="000905D1"/>
    <w:rsid w:val="000912FC"/>
    <w:rsid w:val="0009252A"/>
    <w:rsid w:val="00093271"/>
    <w:rsid w:val="000935C2"/>
    <w:rsid w:val="00095B80"/>
    <w:rsid w:val="00096281"/>
    <w:rsid w:val="00096FE4"/>
    <w:rsid w:val="00097335"/>
    <w:rsid w:val="000A0035"/>
    <w:rsid w:val="000A04A5"/>
    <w:rsid w:val="000A0EEC"/>
    <w:rsid w:val="000A1252"/>
    <w:rsid w:val="000A1BBB"/>
    <w:rsid w:val="000A21D1"/>
    <w:rsid w:val="000A2D7D"/>
    <w:rsid w:val="000A3B07"/>
    <w:rsid w:val="000A3D57"/>
    <w:rsid w:val="000A54F5"/>
    <w:rsid w:val="000A5A5A"/>
    <w:rsid w:val="000A7E87"/>
    <w:rsid w:val="000B06CE"/>
    <w:rsid w:val="000B0D87"/>
    <w:rsid w:val="000B0E28"/>
    <w:rsid w:val="000B1A31"/>
    <w:rsid w:val="000B1B7C"/>
    <w:rsid w:val="000B20D8"/>
    <w:rsid w:val="000B2DC2"/>
    <w:rsid w:val="000B32CA"/>
    <w:rsid w:val="000B381A"/>
    <w:rsid w:val="000B431D"/>
    <w:rsid w:val="000B46DF"/>
    <w:rsid w:val="000B513E"/>
    <w:rsid w:val="000B5317"/>
    <w:rsid w:val="000B5BD8"/>
    <w:rsid w:val="000B75D5"/>
    <w:rsid w:val="000B7BF6"/>
    <w:rsid w:val="000C1489"/>
    <w:rsid w:val="000C1EB5"/>
    <w:rsid w:val="000C2839"/>
    <w:rsid w:val="000C3397"/>
    <w:rsid w:val="000C4C04"/>
    <w:rsid w:val="000C4CC0"/>
    <w:rsid w:val="000C4D29"/>
    <w:rsid w:val="000C5495"/>
    <w:rsid w:val="000C608E"/>
    <w:rsid w:val="000C7EB3"/>
    <w:rsid w:val="000D02F4"/>
    <w:rsid w:val="000D079D"/>
    <w:rsid w:val="000D111D"/>
    <w:rsid w:val="000D124B"/>
    <w:rsid w:val="000D28C3"/>
    <w:rsid w:val="000D41F7"/>
    <w:rsid w:val="000D4766"/>
    <w:rsid w:val="000E1420"/>
    <w:rsid w:val="000E14B3"/>
    <w:rsid w:val="000E276A"/>
    <w:rsid w:val="000E32B6"/>
    <w:rsid w:val="000E43DA"/>
    <w:rsid w:val="000E4AF1"/>
    <w:rsid w:val="000E58BE"/>
    <w:rsid w:val="000E5AED"/>
    <w:rsid w:val="000E5E74"/>
    <w:rsid w:val="000E602E"/>
    <w:rsid w:val="000E6379"/>
    <w:rsid w:val="000E6C41"/>
    <w:rsid w:val="000F0022"/>
    <w:rsid w:val="000F153A"/>
    <w:rsid w:val="000F1959"/>
    <w:rsid w:val="000F24E0"/>
    <w:rsid w:val="000F326F"/>
    <w:rsid w:val="000F332B"/>
    <w:rsid w:val="000F38A8"/>
    <w:rsid w:val="000F3EF0"/>
    <w:rsid w:val="000F4A3A"/>
    <w:rsid w:val="000F5173"/>
    <w:rsid w:val="000F6C20"/>
    <w:rsid w:val="000F7A2F"/>
    <w:rsid w:val="001008B3"/>
    <w:rsid w:val="00100D3E"/>
    <w:rsid w:val="00102E9A"/>
    <w:rsid w:val="00103B13"/>
    <w:rsid w:val="0010410F"/>
    <w:rsid w:val="001052F4"/>
    <w:rsid w:val="001060EC"/>
    <w:rsid w:val="0010629F"/>
    <w:rsid w:val="0010640F"/>
    <w:rsid w:val="00110280"/>
    <w:rsid w:val="00113801"/>
    <w:rsid w:val="00113963"/>
    <w:rsid w:val="00114B4C"/>
    <w:rsid w:val="00115C96"/>
    <w:rsid w:val="001163B8"/>
    <w:rsid w:val="00116CB8"/>
    <w:rsid w:val="00116DE5"/>
    <w:rsid w:val="00116F6D"/>
    <w:rsid w:val="00117198"/>
    <w:rsid w:val="00117808"/>
    <w:rsid w:val="001207F3"/>
    <w:rsid w:val="00120DF5"/>
    <w:rsid w:val="00121BAF"/>
    <w:rsid w:val="001220AA"/>
    <w:rsid w:val="00122921"/>
    <w:rsid w:val="00122E80"/>
    <w:rsid w:val="001233E6"/>
    <w:rsid w:val="0012363B"/>
    <w:rsid w:val="00124159"/>
    <w:rsid w:val="001241F4"/>
    <w:rsid w:val="001253AE"/>
    <w:rsid w:val="00125B10"/>
    <w:rsid w:val="00125FAD"/>
    <w:rsid w:val="0012634A"/>
    <w:rsid w:val="00127C89"/>
    <w:rsid w:val="001308CA"/>
    <w:rsid w:val="00132265"/>
    <w:rsid w:val="0013233F"/>
    <w:rsid w:val="00133CAF"/>
    <w:rsid w:val="0013440D"/>
    <w:rsid w:val="00134C7C"/>
    <w:rsid w:val="001353A0"/>
    <w:rsid w:val="001354ED"/>
    <w:rsid w:val="00135C52"/>
    <w:rsid w:val="00135CA6"/>
    <w:rsid w:val="00136D79"/>
    <w:rsid w:val="00137274"/>
    <w:rsid w:val="001373D7"/>
    <w:rsid w:val="00137454"/>
    <w:rsid w:val="001374F6"/>
    <w:rsid w:val="00137E77"/>
    <w:rsid w:val="00140976"/>
    <w:rsid w:val="0014108D"/>
    <w:rsid w:val="0014184A"/>
    <w:rsid w:val="00141F63"/>
    <w:rsid w:val="001439C2"/>
    <w:rsid w:val="001443F6"/>
    <w:rsid w:val="00144E98"/>
    <w:rsid w:val="001455E4"/>
    <w:rsid w:val="0014579A"/>
    <w:rsid w:val="001459F9"/>
    <w:rsid w:val="00145CA5"/>
    <w:rsid w:val="0014791B"/>
    <w:rsid w:val="00150901"/>
    <w:rsid w:val="0015218A"/>
    <w:rsid w:val="0015357B"/>
    <w:rsid w:val="00153996"/>
    <w:rsid w:val="00153F0F"/>
    <w:rsid w:val="00154D0F"/>
    <w:rsid w:val="00155307"/>
    <w:rsid w:val="00155B8D"/>
    <w:rsid w:val="0015685D"/>
    <w:rsid w:val="00157B9A"/>
    <w:rsid w:val="00160506"/>
    <w:rsid w:val="001605AC"/>
    <w:rsid w:val="00163FF2"/>
    <w:rsid w:val="00164184"/>
    <w:rsid w:val="0016645C"/>
    <w:rsid w:val="00166BE5"/>
    <w:rsid w:val="00171018"/>
    <w:rsid w:val="0017115A"/>
    <w:rsid w:val="0017289D"/>
    <w:rsid w:val="00173A56"/>
    <w:rsid w:val="00173EBA"/>
    <w:rsid w:val="00174264"/>
    <w:rsid w:val="00174DB8"/>
    <w:rsid w:val="00175F89"/>
    <w:rsid w:val="00176090"/>
    <w:rsid w:val="00176253"/>
    <w:rsid w:val="00176683"/>
    <w:rsid w:val="0017680C"/>
    <w:rsid w:val="001776F9"/>
    <w:rsid w:val="00182753"/>
    <w:rsid w:val="00183031"/>
    <w:rsid w:val="00183F62"/>
    <w:rsid w:val="00184817"/>
    <w:rsid w:val="00184DDB"/>
    <w:rsid w:val="001862AB"/>
    <w:rsid w:val="001865B6"/>
    <w:rsid w:val="001866D0"/>
    <w:rsid w:val="00187EE4"/>
    <w:rsid w:val="0019749B"/>
    <w:rsid w:val="0019777E"/>
    <w:rsid w:val="00197F36"/>
    <w:rsid w:val="001A2771"/>
    <w:rsid w:val="001A2A8B"/>
    <w:rsid w:val="001A3D14"/>
    <w:rsid w:val="001A4ED5"/>
    <w:rsid w:val="001A69AE"/>
    <w:rsid w:val="001A6B0A"/>
    <w:rsid w:val="001A6E73"/>
    <w:rsid w:val="001A6E91"/>
    <w:rsid w:val="001A6F5E"/>
    <w:rsid w:val="001A6F97"/>
    <w:rsid w:val="001A76C2"/>
    <w:rsid w:val="001A7C1F"/>
    <w:rsid w:val="001B1C3B"/>
    <w:rsid w:val="001B2FAF"/>
    <w:rsid w:val="001B5283"/>
    <w:rsid w:val="001B6588"/>
    <w:rsid w:val="001B6A64"/>
    <w:rsid w:val="001B6A8F"/>
    <w:rsid w:val="001B6DB6"/>
    <w:rsid w:val="001C0B7D"/>
    <w:rsid w:val="001C0BDD"/>
    <w:rsid w:val="001C0D8F"/>
    <w:rsid w:val="001C1EA3"/>
    <w:rsid w:val="001C2114"/>
    <w:rsid w:val="001C2AD4"/>
    <w:rsid w:val="001C3CE9"/>
    <w:rsid w:val="001C4516"/>
    <w:rsid w:val="001C4942"/>
    <w:rsid w:val="001C6A23"/>
    <w:rsid w:val="001C7FB7"/>
    <w:rsid w:val="001D05C4"/>
    <w:rsid w:val="001D1D1D"/>
    <w:rsid w:val="001D1D2A"/>
    <w:rsid w:val="001D209D"/>
    <w:rsid w:val="001D3383"/>
    <w:rsid w:val="001D369A"/>
    <w:rsid w:val="001D481D"/>
    <w:rsid w:val="001D6D31"/>
    <w:rsid w:val="001D74E2"/>
    <w:rsid w:val="001E12BD"/>
    <w:rsid w:val="001E1ADD"/>
    <w:rsid w:val="001E3B10"/>
    <w:rsid w:val="001E3D6E"/>
    <w:rsid w:val="001E4CF2"/>
    <w:rsid w:val="001E5234"/>
    <w:rsid w:val="001E5A89"/>
    <w:rsid w:val="001E6156"/>
    <w:rsid w:val="001E6440"/>
    <w:rsid w:val="001E69B7"/>
    <w:rsid w:val="001E6C80"/>
    <w:rsid w:val="001E6D07"/>
    <w:rsid w:val="001E73D8"/>
    <w:rsid w:val="001E75F2"/>
    <w:rsid w:val="001F0A66"/>
    <w:rsid w:val="001F13FF"/>
    <w:rsid w:val="001F1D6F"/>
    <w:rsid w:val="001F40C0"/>
    <w:rsid w:val="001F45D7"/>
    <w:rsid w:val="001F4E6A"/>
    <w:rsid w:val="001F4ED3"/>
    <w:rsid w:val="001F5188"/>
    <w:rsid w:val="001F708A"/>
    <w:rsid w:val="001F712C"/>
    <w:rsid w:val="001F74CF"/>
    <w:rsid w:val="001F7CC7"/>
    <w:rsid w:val="001F7F87"/>
    <w:rsid w:val="00200AF0"/>
    <w:rsid w:val="00201878"/>
    <w:rsid w:val="002027CD"/>
    <w:rsid w:val="00202EA6"/>
    <w:rsid w:val="00203952"/>
    <w:rsid w:val="00203EE9"/>
    <w:rsid w:val="00205056"/>
    <w:rsid w:val="0020769E"/>
    <w:rsid w:val="002101CD"/>
    <w:rsid w:val="00210493"/>
    <w:rsid w:val="002104DB"/>
    <w:rsid w:val="002105B2"/>
    <w:rsid w:val="00212479"/>
    <w:rsid w:val="002131D5"/>
    <w:rsid w:val="00214478"/>
    <w:rsid w:val="002169A3"/>
    <w:rsid w:val="002173BB"/>
    <w:rsid w:val="002175B2"/>
    <w:rsid w:val="002175E0"/>
    <w:rsid w:val="00217A78"/>
    <w:rsid w:val="002201CD"/>
    <w:rsid w:val="00220AA8"/>
    <w:rsid w:val="00222259"/>
    <w:rsid w:val="00222513"/>
    <w:rsid w:val="002227F3"/>
    <w:rsid w:val="0022350A"/>
    <w:rsid w:val="00223662"/>
    <w:rsid w:val="00223BC7"/>
    <w:rsid w:val="002244FF"/>
    <w:rsid w:val="00226875"/>
    <w:rsid w:val="00227832"/>
    <w:rsid w:val="00227D48"/>
    <w:rsid w:val="00230AAB"/>
    <w:rsid w:val="00231FCA"/>
    <w:rsid w:val="0023323B"/>
    <w:rsid w:val="00233BFA"/>
    <w:rsid w:val="00234461"/>
    <w:rsid w:val="0023562C"/>
    <w:rsid w:val="00235892"/>
    <w:rsid w:val="0023663D"/>
    <w:rsid w:val="002368CC"/>
    <w:rsid w:val="00236DF4"/>
    <w:rsid w:val="002411D8"/>
    <w:rsid w:val="002413FA"/>
    <w:rsid w:val="00241BAF"/>
    <w:rsid w:val="00241D0B"/>
    <w:rsid w:val="00242369"/>
    <w:rsid w:val="002444CC"/>
    <w:rsid w:val="00244FFF"/>
    <w:rsid w:val="00245485"/>
    <w:rsid w:val="00245E13"/>
    <w:rsid w:val="00246643"/>
    <w:rsid w:val="002508EC"/>
    <w:rsid w:val="00250DF7"/>
    <w:rsid w:val="002511F5"/>
    <w:rsid w:val="002515C1"/>
    <w:rsid w:val="0025283D"/>
    <w:rsid w:val="0025376E"/>
    <w:rsid w:val="0025412C"/>
    <w:rsid w:val="0025452D"/>
    <w:rsid w:val="00255677"/>
    <w:rsid w:val="002556C3"/>
    <w:rsid w:val="00256E8C"/>
    <w:rsid w:val="00257260"/>
    <w:rsid w:val="0026017F"/>
    <w:rsid w:val="0026046A"/>
    <w:rsid w:val="00260923"/>
    <w:rsid w:val="00261BF6"/>
    <w:rsid w:val="00261F35"/>
    <w:rsid w:val="00262FF2"/>
    <w:rsid w:val="00263032"/>
    <w:rsid w:val="0026388F"/>
    <w:rsid w:val="00263A95"/>
    <w:rsid w:val="0026470E"/>
    <w:rsid w:val="00264CF0"/>
    <w:rsid w:val="0026586B"/>
    <w:rsid w:val="00265BBC"/>
    <w:rsid w:val="00267DED"/>
    <w:rsid w:val="00270A76"/>
    <w:rsid w:val="00273C70"/>
    <w:rsid w:val="00273E0C"/>
    <w:rsid w:val="002741EB"/>
    <w:rsid w:val="00274315"/>
    <w:rsid w:val="0027554D"/>
    <w:rsid w:val="002755DC"/>
    <w:rsid w:val="00275CB2"/>
    <w:rsid w:val="002762AE"/>
    <w:rsid w:val="00276556"/>
    <w:rsid w:val="00276733"/>
    <w:rsid w:val="00276EFB"/>
    <w:rsid w:val="002773BB"/>
    <w:rsid w:val="00277DE4"/>
    <w:rsid w:val="0028012D"/>
    <w:rsid w:val="002817B8"/>
    <w:rsid w:val="00281D55"/>
    <w:rsid w:val="002851C0"/>
    <w:rsid w:val="00285B18"/>
    <w:rsid w:val="00286604"/>
    <w:rsid w:val="00287141"/>
    <w:rsid w:val="00287315"/>
    <w:rsid w:val="00290418"/>
    <w:rsid w:val="002910F7"/>
    <w:rsid w:val="002913E8"/>
    <w:rsid w:val="00291DFA"/>
    <w:rsid w:val="0029231D"/>
    <w:rsid w:val="00292E31"/>
    <w:rsid w:val="00292EA2"/>
    <w:rsid w:val="0029342D"/>
    <w:rsid w:val="00293C5C"/>
    <w:rsid w:val="0029534F"/>
    <w:rsid w:val="00295C28"/>
    <w:rsid w:val="002A06FB"/>
    <w:rsid w:val="002A1B09"/>
    <w:rsid w:val="002A2F97"/>
    <w:rsid w:val="002A4216"/>
    <w:rsid w:val="002A464E"/>
    <w:rsid w:val="002A4909"/>
    <w:rsid w:val="002A4ABF"/>
    <w:rsid w:val="002A5070"/>
    <w:rsid w:val="002A508C"/>
    <w:rsid w:val="002A612E"/>
    <w:rsid w:val="002A7185"/>
    <w:rsid w:val="002B18E8"/>
    <w:rsid w:val="002B26EA"/>
    <w:rsid w:val="002B2B32"/>
    <w:rsid w:val="002B31A3"/>
    <w:rsid w:val="002B3578"/>
    <w:rsid w:val="002B50E7"/>
    <w:rsid w:val="002B5A54"/>
    <w:rsid w:val="002B6C7D"/>
    <w:rsid w:val="002B7C7C"/>
    <w:rsid w:val="002C087D"/>
    <w:rsid w:val="002C0CC5"/>
    <w:rsid w:val="002C24B7"/>
    <w:rsid w:val="002C2FA1"/>
    <w:rsid w:val="002C319B"/>
    <w:rsid w:val="002C5804"/>
    <w:rsid w:val="002C5AD0"/>
    <w:rsid w:val="002C6365"/>
    <w:rsid w:val="002C6447"/>
    <w:rsid w:val="002C6A3C"/>
    <w:rsid w:val="002D00E9"/>
    <w:rsid w:val="002D0AF5"/>
    <w:rsid w:val="002D0E99"/>
    <w:rsid w:val="002D0F4C"/>
    <w:rsid w:val="002D13BA"/>
    <w:rsid w:val="002D2178"/>
    <w:rsid w:val="002D3FE8"/>
    <w:rsid w:val="002D459D"/>
    <w:rsid w:val="002D4AF4"/>
    <w:rsid w:val="002D51AF"/>
    <w:rsid w:val="002D6743"/>
    <w:rsid w:val="002E0693"/>
    <w:rsid w:val="002E08AD"/>
    <w:rsid w:val="002E1847"/>
    <w:rsid w:val="002E2F4B"/>
    <w:rsid w:val="002E3196"/>
    <w:rsid w:val="002E59F5"/>
    <w:rsid w:val="002E5F5B"/>
    <w:rsid w:val="002E664B"/>
    <w:rsid w:val="002E76D1"/>
    <w:rsid w:val="002F058F"/>
    <w:rsid w:val="002F14FE"/>
    <w:rsid w:val="002F19EE"/>
    <w:rsid w:val="002F31D4"/>
    <w:rsid w:val="002F32B8"/>
    <w:rsid w:val="002F5CA8"/>
    <w:rsid w:val="002F7D02"/>
    <w:rsid w:val="002F7F42"/>
    <w:rsid w:val="003005C1"/>
    <w:rsid w:val="0030117D"/>
    <w:rsid w:val="00302F0F"/>
    <w:rsid w:val="0030331B"/>
    <w:rsid w:val="00303667"/>
    <w:rsid w:val="003036AE"/>
    <w:rsid w:val="00303C65"/>
    <w:rsid w:val="003042AD"/>
    <w:rsid w:val="00307676"/>
    <w:rsid w:val="00307B69"/>
    <w:rsid w:val="0031092C"/>
    <w:rsid w:val="00310AFD"/>
    <w:rsid w:val="00311DBC"/>
    <w:rsid w:val="00311E3B"/>
    <w:rsid w:val="00316019"/>
    <w:rsid w:val="00316C97"/>
    <w:rsid w:val="00316D68"/>
    <w:rsid w:val="00316E75"/>
    <w:rsid w:val="00316F0F"/>
    <w:rsid w:val="00317B56"/>
    <w:rsid w:val="00322166"/>
    <w:rsid w:val="00323031"/>
    <w:rsid w:val="00325340"/>
    <w:rsid w:val="00326358"/>
    <w:rsid w:val="00327148"/>
    <w:rsid w:val="003274BB"/>
    <w:rsid w:val="00330AB1"/>
    <w:rsid w:val="00331A24"/>
    <w:rsid w:val="00331FE7"/>
    <w:rsid w:val="0033213C"/>
    <w:rsid w:val="00332358"/>
    <w:rsid w:val="00332E52"/>
    <w:rsid w:val="00333623"/>
    <w:rsid w:val="003347B0"/>
    <w:rsid w:val="00335042"/>
    <w:rsid w:val="00336CCA"/>
    <w:rsid w:val="00340DDE"/>
    <w:rsid w:val="00342451"/>
    <w:rsid w:val="00342945"/>
    <w:rsid w:val="0034458A"/>
    <w:rsid w:val="00344FF6"/>
    <w:rsid w:val="00345348"/>
    <w:rsid w:val="0034547A"/>
    <w:rsid w:val="003458E6"/>
    <w:rsid w:val="0034694A"/>
    <w:rsid w:val="00347F97"/>
    <w:rsid w:val="00350438"/>
    <w:rsid w:val="00350583"/>
    <w:rsid w:val="0035061F"/>
    <w:rsid w:val="00350E3D"/>
    <w:rsid w:val="00351672"/>
    <w:rsid w:val="003522A0"/>
    <w:rsid w:val="00352634"/>
    <w:rsid w:val="00352903"/>
    <w:rsid w:val="00352F59"/>
    <w:rsid w:val="00354124"/>
    <w:rsid w:val="00355720"/>
    <w:rsid w:val="0035576A"/>
    <w:rsid w:val="00355FF9"/>
    <w:rsid w:val="003562B5"/>
    <w:rsid w:val="003602D1"/>
    <w:rsid w:val="00360C1B"/>
    <w:rsid w:val="00361847"/>
    <w:rsid w:val="003637EA"/>
    <w:rsid w:val="00363C18"/>
    <w:rsid w:val="00364970"/>
    <w:rsid w:val="00364D4C"/>
    <w:rsid w:val="00366715"/>
    <w:rsid w:val="00367869"/>
    <w:rsid w:val="00370930"/>
    <w:rsid w:val="00372A03"/>
    <w:rsid w:val="003731FF"/>
    <w:rsid w:val="0037356C"/>
    <w:rsid w:val="0037382C"/>
    <w:rsid w:val="00374590"/>
    <w:rsid w:val="003751E9"/>
    <w:rsid w:val="00375869"/>
    <w:rsid w:val="003764EE"/>
    <w:rsid w:val="00376676"/>
    <w:rsid w:val="00376945"/>
    <w:rsid w:val="00376BF5"/>
    <w:rsid w:val="00382BA7"/>
    <w:rsid w:val="003836F3"/>
    <w:rsid w:val="003855FE"/>
    <w:rsid w:val="00385FB1"/>
    <w:rsid w:val="00385FC7"/>
    <w:rsid w:val="00387759"/>
    <w:rsid w:val="0039282D"/>
    <w:rsid w:val="00393661"/>
    <w:rsid w:val="00394115"/>
    <w:rsid w:val="0039539D"/>
    <w:rsid w:val="00395AFD"/>
    <w:rsid w:val="003961E5"/>
    <w:rsid w:val="003974F0"/>
    <w:rsid w:val="003A0F65"/>
    <w:rsid w:val="003A110F"/>
    <w:rsid w:val="003A1DB5"/>
    <w:rsid w:val="003A26A4"/>
    <w:rsid w:val="003A3555"/>
    <w:rsid w:val="003A3D1E"/>
    <w:rsid w:val="003A43B9"/>
    <w:rsid w:val="003A4D9B"/>
    <w:rsid w:val="003A55F3"/>
    <w:rsid w:val="003A58DE"/>
    <w:rsid w:val="003A5967"/>
    <w:rsid w:val="003A74A2"/>
    <w:rsid w:val="003A7BDA"/>
    <w:rsid w:val="003A7DB0"/>
    <w:rsid w:val="003B076D"/>
    <w:rsid w:val="003B3530"/>
    <w:rsid w:val="003B3F16"/>
    <w:rsid w:val="003B48C7"/>
    <w:rsid w:val="003B4CD9"/>
    <w:rsid w:val="003B57B6"/>
    <w:rsid w:val="003B7885"/>
    <w:rsid w:val="003C0753"/>
    <w:rsid w:val="003C0CCB"/>
    <w:rsid w:val="003C146C"/>
    <w:rsid w:val="003C44DE"/>
    <w:rsid w:val="003C587D"/>
    <w:rsid w:val="003C64E3"/>
    <w:rsid w:val="003C6634"/>
    <w:rsid w:val="003C6CB7"/>
    <w:rsid w:val="003C7998"/>
    <w:rsid w:val="003D08A8"/>
    <w:rsid w:val="003D2132"/>
    <w:rsid w:val="003D2EAE"/>
    <w:rsid w:val="003D3B23"/>
    <w:rsid w:val="003D3CC2"/>
    <w:rsid w:val="003D482F"/>
    <w:rsid w:val="003D6E8F"/>
    <w:rsid w:val="003D70B2"/>
    <w:rsid w:val="003E1C04"/>
    <w:rsid w:val="003E246C"/>
    <w:rsid w:val="003E2C67"/>
    <w:rsid w:val="003E528F"/>
    <w:rsid w:val="003E6C0A"/>
    <w:rsid w:val="003E79FD"/>
    <w:rsid w:val="003F0170"/>
    <w:rsid w:val="003F329B"/>
    <w:rsid w:val="003F3CAD"/>
    <w:rsid w:val="003F42D1"/>
    <w:rsid w:val="003F4350"/>
    <w:rsid w:val="003F4D74"/>
    <w:rsid w:val="003F5E57"/>
    <w:rsid w:val="003F6AEA"/>
    <w:rsid w:val="003F7284"/>
    <w:rsid w:val="003F739A"/>
    <w:rsid w:val="003F7876"/>
    <w:rsid w:val="00400792"/>
    <w:rsid w:val="004007BC"/>
    <w:rsid w:val="004013BD"/>
    <w:rsid w:val="004022F8"/>
    <w:rsid w:val="004023AC"/>
    <w:rsid w:val="0040240A"/>
    <w:rsid w:val="004025C7"/>
    <w:rsid w:val="00402E73"/>
    <w:rsid w:val="0040383C"/>
    <w:rsid w:val="00403DE0"/>
    <w:rsid w:val="00404480"/>
    <w:rsid w:val="004058A4"/>
    <w:rsid w:val="004063EF"/>
    <w:rsid w:val="00406A33"/>
    <w:rsid w:val="00406DEE"/>
    <w:rsid w:val="004072C1"/>
    <w:rsid w:val="004100BA"/>
    <w:rsid w:val="004116E8"/>
    <w:rsid w:val="0041478C"/>
    <w:rsid w:val="00414EDF"/>
    <w:rsid w:val="00416435"/>
    <w:rsid w:val="00420BE2"/>
    <w:rsid w:val="00425262"/>
    <w:rsid w:val="00426CF5"/>
    <w:rsid w:val="004305FA"/>
    <w:rsid w:val="004311DE"/>
    <w:rsid w:val="00431908"/>
    <w:rsid w:val="00431EA8"/>
    <w:rsid w:val="00431F57"/>
    <w:rsid w:val="00432058"/>
    <w:rsid w:val="0043252B"/>
    <w:rsid w:val="004330B5"/>
    <w:rsid w:val="004337F7"/>
    <w:rsid w:val="00433994"/>
    <w:rsid w:val="004375CF"/>
    <w:rsid w:val="00437940"/>
    <w:rsid w:val="00437D3C"/>
    <w:rsid w:val="00441574"/>
    <w:rsid w:val="00441671"/>
    <w:rsid w:val="00441B6B"/>
    <w:rsid w:val="00442BE1"/>
    <w:rsid w:val="0044336F"/>
    <w:rsid w:val="0044403A"/>
    <w:rsid w:val="004441D8"/>
    <w:rsid w:val="004455AD"/>
    <w:rsid w:val="00445A01"/>
    <w:rsid w:val="00445A0A"/>
    <w:rsid w:val="00445C2B"/>
    <w:rsid w:val="00447928"/>
    <w:rsid w:val="00447983"/>
    <w:rsid w:val="00447DC7"/>
    <w:rsid w:val="00447E11"/>
    <w:rsid w:val="00450D3A"/>
    <w:rsid w:val="004511F2"/>
    <w:rsid w:val="0045145C"/>
    <w:rsid w:val="00453D54"/>
    <w:rsid w:val="0045423A"/>
    <w:rsid w:val="00454415"/>
    <w:rsid w:val="004548DF"/>
    <w:rsid w:val="00454EE7"/>
    <w:rsid w:val="0045633E"/>
    <w:rsid w:val="004566FA"/>
    <w:rsid w:val="00456B7C"/>
    <w:rsid w:val="004570A4"/>
    <w:rsid w:val="004604B0"/>
    <w:rsid w:val="0046216F"/>
    <w:rsid w:val="00462229"/>
    <w:rsid w:val="00462753"/>
    <w:rsid w:val="00462CA2"/>
    <w:rsid w:val="0046352E"/>
    <w:rsid w:val="00463869"/>
    <w:rsid w:val="004656F8"/>
    <w:rsid w:val="00466106"/>
    <w:rsid w:val="00466A1F"/>
    <w:rsid w:val="00466FD7"/>
    <w:rsid w:val="004674FD"/>
    <w:rsid w:val="00467BFE"/>
    <w:rsid w:val="00467EFE"/>
    <w:rsid w:val="00470809"/>
    <w:rsid w:val="00470A2B"/>
    <w:rsid w:val="00470B4E"/>
    <w:rsid w:val="00473938"/>
    <w:rsid w:val="004751DA"/>
    <w:rsid w:val="004753D8"/>
    <w:rsid w:val="00475621"/>
    <w:rsid w:val="00477527"/>
    <w:rsid w:val="00477B10"/>
    <w:rsid w:val="0048012A"/>
    <w:rsid w:val="004801D4"/>
    <w:rsid w:val="0048169E"/>
    <w:rsid w:val="004818CB"/>
    <w:rsid w:val="00481920"/>
    <w:rsid w:val="00482139"/>
    <w:rsid w:val="00483899"/>
    <w:rsid w:val="004844B8"/>
    <w:rsid w:val="00484706"/>
    <w:rsid w:val="00484A28"/>
    <w:rsid w:val="00484E3E"/>
    <w:rsid w:val="00485215"/>
    <w:rsid w:val="00486B33"/>
    <w:rsid w:val="00487B73"/>
    <w:rsid w:val="00487E6A"/>
    <w:rsid w:val="00491912"/>
    <w:rsid w:val="00491A3E"/>
    <w:rsid w:val="004931A4"/>
    <w:rsid w:val="004959C6"/>
    <w:rsid w:val="00495CA9"/>
    <w:rsid w:val="0049648B"/>
    <w:rsid w:val="0049689B"/>
    <w:rsid w:val="00496AB6"/>
    <w:rsid w:val="00497832"/>
    <w:rsid w:val="00497AC5"/>
    <w:rsid w:val="004A068C"/>
    <w:rsid w:val="004A0AEB"/>
    <w:rsid w:val="004A2AA1"/>
    <w:rsid w:val="004A3B1C"/>
    <w:rsid w:val="004A5560"/>
    <w:rsid w:val="004A5769"/>
    <w:rsid w:val="004A65A4"/>
    <w:rsid w:val="004A70AC"/>
    <w:rsid w:val="004B04CC"/>
    <w:rsid w:val="004B1AB8"/>
    <w:rsid w:val="004B3017"/>
    <w:rsid w:val="004B3ECF"/>
    <w:rsid w:val="004B44A1"/>
    <w:rsid w:val="004B5715"/>
    <w:rsid w:val="004B6EF3"/>
    <w:rsid w:val="004B70F3"/>
    <w:rsid w:val="004C05D0"/>
    <w:rsid w:val="004C0B53"/>
    <w:rsid w:val="004C0BFC"/>
    <w:rsid w:val="004C2352"/>
    <w:rsid w:val="004C3498"/>
    <w:rsid w:val="004C457D"/>
    <w:rsid w:val="004C4E01"/>
    <w:rsid w:val="004C787A"/>
    <w:rsid w:val="004C79F3"/>
    <w:rsid w:val="004D1C26"/>
    <w:rsid w:val="004D2439"/>
    <w:rsid w:val="004D2D17"/>
    <w:rsid w:val="004D38EE"/>
    <w:rsid w:val="004D398B"/>
    <w:rsid w:val="004D4295"/>
    <w:rsid w:val="004D4641"/>
    <w:rsid w:val="004D504A"/>
    <w:rsid w:val="004D54AB"/>
    <w:rsid w:val="004D5645"/>
    <w:rsid w:val="004D587D"/>
    <w:rsid w:val="004D5AAF"/>
    <w:rsid w:val="004D7522"/>
    <w:rsid w:val="004D7EA8"/>
    <w:rsid w:val="004E1A36"/>
    <w:rsid w:val="004E22FB"/>
    <w:rsid w:val="004E2A77"/>
    <w:rsid w:val="004E328A"/>
    <w:rsid w:val="004E4207"/>
    <w:rsid w:val="004E4CB5"/>
    <w:rsid w:val="004E58D6"/>
    <w:rsid w:val="004E7346"/>
    <w:rsid w:val="004E7492"/>
    <w:rsid w:val="004E7CCA"/>
    <w:rsid w:val="004F065C"/>
    <w:rsid w:val="004F24C4"/>
    <w:rsid w:val="004F3427"/>
    <w:rsid w:val="004F5671"/>
    <w:rsid w:val="004F71AD"/>
    <w:rsid w:val="005007DB"/>
    <w:rsid w:val="005031F9"/>
    <w:rsid w:val="00503656"/>
    <w:rsid w:val="00504DFB"/>
    <w:rsid w:val="00506246"/>
    <w:rsid w:val="005075F0"/>
    <w:rsid w:val="00507931"/>
    <w:rsid w:val="005106F0"/>
    <w:rsid w:val="0051143E"/>
    <w:rsid w:val="00511775"/>
    <w:rsid w:val="00512CA4"/>
    <w:rsid w:val="00513637"/>
    <w:rsid w:val="00514579"/>
    <w:rsid w:val="00516B59"/>
    <w:rsid w:val="00517C2A"/>
    <w:rsid w:val="00520027"/>
    <w:rsid w:val="0052044A"/>
    <w:rsid w:val="00521045"/>
    <w:rsid w:val="0052625E"/>
    <w:rsid w:val="00526DE3"/>
    <w:rsid w:val="005274BC"/>
    <w:rsid w:val="00531602"/>
    <w:rsid w:val="00531C94"/>
    <w:rsid w:val="00531D32"/>
    <w:rsid w:val="00532432"/>
    <w:rsid w:val="005335F8"/>
    <w:rsid w:val="00533C32"/>
    <w:rsid w:val="00534976"/>
    <w:rsid w:val="00534AC8"/>
    <w:rsid w:val="00535096"/>
    <w:rsid w:val="0053567C"/>
    <w:rsid w:val="00536C48"/>
    <w:rsid w:val="00541E16"/>
    <w:rsid w:val="005420C2"/>
    <w:rsid w:val="005427DE"/>
    <w:rsid w:val="00543344"/>
    <w:rsid w:val="0054422F"/>
    <w:rsid w:val="00544E2E"/>
    <w:rsid w:val="00545B4C"/>
    <w:rsid w:val="00547172"/>
    <w:rsid w:val="00547D03"/>
    <w:rsid w:val="00551267"/>
    <w:rsid w:val="00551480"/>
    <w:rsid w:val="00553D56"/>
    <w:rsid w:val="00553EAE"/>
    <w:rsid w:val="005547D9"/>
    <w:rsid w:val="00555182"/>
    <w:rsid w:val="00556481"/>
    <w:rsid w:val="00557B6B"/>
    <w:rsid w:val="005608D2"/>
    <w:rsid w:val="005618B0"/>
    <w:rsid w:val="005622D1"/>
    <w:rsid w:val="00563090"/>
    <w:rsid w:val="00563CF6"/>
    <w:rsid w:val="00563D59"/>
    <w:rsid w:val="005646EE"/>
    <w:rsid w:val="005647FE"/>
    <w:rsid w:val="00564C29"/>
    <w:rsid w:val="00564D9B"/>
    <w:rsid w:val="00566FBF"/>
    <w:rsid w:val="00567970"/>
    <w:rsid w:val="00567C72"/>
    <w:rsid w:val="005702F9"/>
    <w:rsid w:val="00570BC1"/>
    <w:rsid w:val="005710B7"/>
    <w:rsid w:val="00572B40"/>
    <w:rsid w:val="00572B4C"/>
    <w:rsid w:val="00572CB5"/>
    <w:rsid w:val="005733A7"/>
    <w:rsid w:val="00574136"/>
    <w:rsid w:val="00574D63"/>
    <w:rsid w:val="005764D3"/>
    <w:rsid w:val="005765A0"/>
    <w:rsid w:val="00577796"/>
    <w:rsid w:val="005802BD"/>
    <w:rsid w:val="005811FC"/>
    <w:rsid w:val="005816B2"/>
    <w:rsid w:val="00581806"/>
    <w:rsid w:val="0058295E"/>
    <w:rsid w:val="00582D3E"/>
    <w:rsid w:val="00582FDD"/>
    <w:rsid w:val="005835AF"/>
    <w:rsid w:val="00583FD8"/>
    <w:rsid w:val="00584C12"/>
    <w:rsid w:val="005854EF"/>
    <w:rsid w:val="00585F7B"/>
    <w:rsid w:val="00586734"/>
    <w:rsid w:val="005875D5"/>
    <w:rsid w:val="0058771B"/>
    <w:rsid w:val="00590476"/>
    <w:rsid w:val="00591271"/>
    <w:rsid w:val="00591BB4"/>
    <w:rsid w:val="00594474"/>
    <w:rsid w:val="005947C9"/>
    <w:rsid w:val="00594B63"/>
    <w:rsid w:val="0059716E"/>
    <w:rsid w:val="005978EF"/>
    <w:rsid w:val="00597EAA"/>
    <w:rsid w:val="005A160E"/>
    <w:rsid w:val="005A1CC9"/>
    <w:rsid w:val="005A2671"/>
    <w:rsid w:val="005A2BB4"/>
    <w:rsid w:val="005A2F0F"/>
    <w:rsid w:val="005A3673"/>
    <w:rsid w:val="005A47B7"/>
    <w:rsid w:val="005A51BB"/>
    <w:rsid w:val="005A5B52"/>
    <w:rsid w:val="005A5F33"/>
    <w:rsid w:val="005A64E3"/>
    <w:rsid w:val="005A6ED8"/>
    <w:rsid w:val="005A6FA1"/>
    <w:rsid w:val="005A749A"/>
    <w:rsid w:val="005A7EB0"/>
    <w:rsid w:val="005B012A"/>
    <w:rsid w:val="005B2154"/>
    <w:rsid w:val="005B56D2"/>
    <w:rsid w:val="005B6061"/>
    <w:rsid w:val="005B75CA"/>
    <w:rsid w:val="005C0B69"/>
    <w:rsid w:val="005C0D7D"/>
    <w:rsid w:val="005C27AE"/>
    <w:rsid w:val="005C40DE"/>
    <w:rsid w:val="005C44B1"/>
    <w:rsid w:val="005C4AA1"/>
    <w:rsid w:val="005C6F95"/>
    <w:rsid w:val="005C79AE"/>
    <w:rsid w:val="005C7F9B"/>
    <w:rsid w:val="005D0960"/>
    <w:rsid w:val="005D1122"/>
    <w:rsid w:val="005D1E3F"/>
    <w:rsid w:val="005D37C0"/>
    <w:rsid w:val="005D46F8"/>
    <w:rsid w:val="005D5C60"/>
    <w:rsid w:val="005D5CBC"/>
    <w:rsid w:val="005D713E"/>
    <w:rsid w:val="005E036F"/>
    <w:rsid w:val="005E091F"/>
    <w:rsid w:val="005E186F"/>
    <w:rsid w:val="005E1960"/>
    <w:rsid w:val="005E2B0B"/>
    <w:rsid w:val="005E3DEE"/>
    <w:rsid w:val="005E420D"/>
    <w:rsid w:val="005E4D1A"/>
    <w:rsid w:val="005E545E"/>
    <w:rsid w:val="005E5639"/>
    <w:rsid w:val="005E5DB5"/>
    <w:rsid w:val="005E6101"/>
    <w:rsid w:val="005E63DD"/>
    <w:rsid w:val="005E6DD2"/>
    <w:rsid w:val="005E728D"/>
    <w:rsid w:val="005E7CA1"/>
    <w:rsid w:val="005F0690"/>
    <w:rsid w:val="005F0A5C"/>
    <w:rsid w:val="005F227B"/>
    <w:rsid w:val="005F28A1"/>
    <w:rsid w:val="005F3C93"/>
    <w:rsid w:val="005F4490"/>
    <w:rsid w:val="005F45FE"/>
    <w:rsid w:val="005F4B8A"/>
    <w:rsid w:val="005F5537"/>
    <w:rsid w:val="005F6B76"/>
    <w:rsid w:val="005F6DE0"/>
    <w:rsid w:val="005F6E22"/>
    <w:rsid w:val="005F7B47"/>
    <w:rsid w:val="0060010D"/>
    <w:rsid w:val="00604BDD"/>
    <w:rsid w:val="00604D28"/>
    <w:rsid w:val="006068C3"/>
    <w:rsid w:val="00606AA6"/>
    <w:rsid w:val="00606D05"/>
    <w:rsid w:val="00607A66"/>
    <w:rsid w:val="006115C2"/>
    <w:rsid w:val="00611EA8"/>
    <w:rsid w:val="006123EA"/>
    <w:rsid w:val="00616B2D"/>
    <w:rsid w:val="00617397"/>
    <w:rsid w:val="00617538"/>
    <w:rsid w:val="0062055F"/>
    <w:rsid w:val="00622FD8"/>
    <w:rsid w:val="006239C1"/>
    <w:rsid w:val="00624375"/>
    <w:rsid w:val="00624E1B"/>
    <w:rsid w:val="006254D5"/>
    <w:rsid w:val="0062583D"/>
    <w:rsid w:val="006258D6"/>
    <w:rsid w:val="00625A53"/>
    <w:rsid w:val="00625C92"/>
    <w:rsid w:val="00626552"/>
    <w:rsid w:val="00626589"/>
    <w:rsid w:val="00626F39"/>
    <w:rsid w:val="00627A91"/>
    <w:rsid w:val="006301E0"/>
    <w:rsid w:val="00630723"/>
    <w:rsid w:val="0063090E"/>
    <w:rsid w:val="00631391"/>
    <w:rsid w:val="006329BD"/>
    <w:rsid w:val="00633169"/>
    <w:rsid w:val="00634D3C"/>
    <w:rsid w:val="006350D5"/>
    <w:rsid w:val="00635925"/>
    <w:rsid w:val="0063730B"/>
    <w:rsid w:val="00641630"/>
    <w:rsid w:val="00641F52"/>
    <w:rsid w:val="00642018"/>
    <w:rsid w:val="00645ED0"/>
    <w:rsid w:val="00647454"/>
    <w:rsid w:val="006501FA"/>
    <w:rsid w:val="00651E47"/>
    <w:rsid w:val="00653873"/>
    <w:rsid w:val="0065630B"/>
    <w:rsid w:val="00657012"/>
    <w:rsid w:val="006577F4"/>
    <w:rsid w:val="00661477"/>
    <w:rsid w:val="00661E2E"/>
    <w:rsid w:val="0066215C"/>
    <w:rsid w:val="006624AD"/>
    <w:rsid w:val="00662740"/>
    <w:rsid w:val="00663B47"/>
    <w:rsid w:val="00664D2C"/>
    <w:rsid w:val="006661DD"/>
    <w:rsid w:val="00666C51"/>
    <w:rsid w:val="006671C2"/>
    <w:rsid w:val="00667A8F"/>
    <w:rsid w:val="00667B41"/>
    <w:rsid w:val="006725B0"/>
    <w:rsid w:val="00672C3C"/>
    <w:rsid w:val="00674D20"/>
    <w:rsid w:val="006759B1"/>
    <w:rsid w:val="00675E39"/>
    <w:rsid w:val="0067630C"/>
    <w:rsid w:val="0068071C"/>
    <w:rsid w:val="00681DEF"/>
    <w:rsid w:val="00685E91"/>
    <w:rsid w:val="00686769"/>
    <w:rsid w:val="00687002"/>
    <w:rsid w:val="00687319"/>
    <w:rsid w:val="006875D2"/>
    <w:rsid w:val="00690792"/>
    <w:rsid w:val="0069137B"/>
    <w:rsid w:val="0069197E"/>
    <w:rsid w:val="00692688"/>
    <w:rsid w:val="00692713"/>
    <w:rsid w:val="006944D9"/>
    <w:rsid w:val="00695BAF"/>
    <w:rsid w:val="00695CB0"/>
    <w:rsid w:val="00697E1B"/>
    <w:rsid w:val="006A2B94"/>
    <w:rsid w:val="006A2EFF"/>
    <w:rsid w:val="006A355E"/>
    <w:rsid w:val="006A4004"/>
    <w:rsid w:val="006A559D"/>
    <w:rsid w:val="006A68E1"/>
    <w:rsid w:val="006A7767"/>
    <w:rsid w:val="006A7BB4"/>
    <w:rsid w:val="006A7FF9"/>
    <w:rsid w:val="006B053B"/>
    <w:rsid w:val="006B467B"/>
    <w:rsid w:val="006B5117"/>
    <w:rsid w:val="006B6CE8"/>
    <w:rsid w:val="006B6E49"/>
    <w:rsid w:val="006B717D"/>
    <w:rsid w:val="006C09C2"/>
    <w:rsid w:val="006C0B6E"/>
    <w:rsid w:val="006C1AAC"/>
    <w:rsid w:val="006C2C00"/>
    <w:rsid w:val="006C3BEB"/>
    <w:rsid w:val="006C534F"/>
    <w:rsid w:val="006C73AE"/>
    <w:rsid w:val="006C7F04"/>
    <w:rsid w:val="006D1C1D"/>
    <w:rsid w:val="006D3ED3"/>
    <w:rsid w:val="006D4F3A"/>
    <w:rsid w:val="006D5F09"/>
    <w:rsid w:val="006D5FB7"/>
    <w:rsid w:val="006D6EC9"/>
    <w:rsid w:val="006D778B"/>
    <w:rsid w:val="006E0E1E"/>
    <w:rsid w:val="006E1219"/>
    <w:rsid w:val="006E239C"/>
    <w:rsid w:val="006E247D"/>
    <w:rsid w:val="006E248E"/>
    <w:rsid w:val="006E2712"/>
    <w:rsid w:val="006E4C2D"/>
    <w:rsid w:val="006E4F58"/>
    <w:rsid w:val="006E5B1E"/>
    <w:rsid w:val="006E67C7"/>
    <w:rsid w:val="006E7152"/>
    <w:rsid w:val="006F0121"/>
    <w:rsid w:val="006F148B"/>
    <w:rsid w:val="006F2D3D"/>
    <w:rsid w:val="006F2E49"/>
    <w:rsid w:val="006F3D23"/>
    <w:rsid w:val="006F41B4"/>
    <w:rsid w:val="006F41BA"/>
    <w:rsid w:val="006F51CA"/>
    <w:rsid w:val="006F5AE3"/>
    <w:rsid w:val="006F6406"/>
    <w:rsid w:val="006F71E1"/>
    <w:rsid w:val="006F7328"/>
    <w:rsid w:val="006F7418"/>
    <w:rsid w:val="00700A0A"/>
    <w:rsid w:val="00701DF9"/>
    <w:rsid w:val="0070340A"/>
    <w:rsid w:val="00703A3A"/>
    <w:rsid w:val="007052E8"/>
    <w:rsid w:val="00705C84"/>
    <w:rsid w:val="00705D25"/>
    <w:rsid w:val="00706CDC"/>
    <w:rsid w:val="007074F4"/>
    <w:rsid w:val="0071233C"/>
    <w:rsid w:val="00713284"/>
    <w:rsid w:val="00713F41"/>
    <w:rsid w:val="00713FB5"/>
    <w:rsid w:val="0071498A"/>
    <w:rsid w:val="00714F52"/>
    <w:rsid w:val="00715A49"/>
    <w:rsid w:val="00717498"/>
    <w:rsid w:val="0071753A"/>
    <w:rsid w:val="00720C53"/>
    <w:rsid w:val="00721175"/>
    <w:rsid w:val="00721820"/>
    <w:rsid w:val="00721EE2"/>
    <w:rsid w:val="0072272F"/>
    <w:rsid w:val="007238EB"/>
    <w:rsid w:val="00723A82"/>
    <w:rsid w:val="007243AB"/>
    <w:rsid w:val="00724D48"/>
    <w:rsid w:val="00726655"/>
    <w:rsid w:val="00726711"/>
    <w:rsid w:val="00730315"/>
    <w:rsid w:val="00731077"/>
    <w:rsid w:val="00731EEC"/>
    <w:rsid w:val="007321EA"/>
    <w:rsid w:val="00732551"/>
    <w:rsid w:val="007333AA"/>
    <w:rsid w:val="007350E2"/>
    <w:rsid w:val="007362BF"/>
    <w:rsid w:val="007364D5"/>
    <w:rsid w:val="00737A71"/>
    <w:rsid w:val="00737EA3"/>
    <w:rsid w:val="00741B7C"/>
    <w:rsid w:val="007421B1"/>
    <w:rsid w:val="0074250B"/>
    <w:rsid w:val="00742781"/>
    <w:rsid w:val="00743904"/>
    <w:rsid w:val="0074392F"/>
    <w:rsid w:val="00743CCE"/>
    <w:rsid w:val="00744D2F"/>
    <w:rsid w:val="00745F8F"/>
    <w:rsid w:val="0074737A"/>
    <w:rsid w:val="00750502"/>
    <w:rsid w:val="00751572"/>
    <w:rsid w:val="00751625"/>
    <w:rsid w:val="007516FE"/>
    <w:rsid w:val="00751B33"/>
    <w:rsid w:val="00751C3A"/>
    <w:rsid w:val="007550C4"/>
    <w:rsid w:val="00755DDE"/>
    <w:rsid w:val="00756118"/>
    <w:rsid w:val="007562FE"/>
    <w:rsid w:val="00760D58"/>
    <w:rsid w:val="00761591"/>
    <w:rsid w:val="00761E97"/>
    <w:rsid w:val="00762379"/>
    <w:rsid w:val="007630CA"/>
    <w:rsid w:val="00763A68"/>
    <w:rsid w:val="00763E76"/>
    <w:rsid w:val="00764745"/>
    <w:rsid w:val="007647B2"/>
    <w:rsid w:val="007651E5"/>
    <w:rsid w:val="007658FD"/>
    <w:rsid w:val="00766319"/>
    <w:rsid w:val="0076697A"/>
    <w:rsid w:val="00770D2C"/>
    <w:rsid w:val="00771D94"/>
    <w:rsid w:val="007721C5"/>
    <w:rsid w:val="007727F3"/>
    <w:rsid w:val="00772D32"/>
    <w:rsid w:val="00775532"/>
    <w:rsid w:val="00775C6A"/>
    <w:rsid w:val="00776400"/>
    <w:rsid w:val="00776D8B"/>
    <w:rsid w:val="00777787"/>
    <w:rsid w:val="007819F5"/>
    <w:rsid w:val="00783341"/>
    <w:rsid w:val="007847AB"/>
    <w:rsid w:val="007861AC"/>
    <w:rsid w:val="00786F14"/>
    <w:rsid w:val="00787104"/>
    <w:rsid w:val="007909BD"/>
    <w:rsid w:val="00791E04"/>
    <w:rsid w:val="00793240"/>
    <w:rsid w:val="00793260"/>
    <w:rsid w:val="00793DED"/>
    <w:rsid w:val="00794241"/>
    <w:rsid w:val="0079523D"/>
    <w:rsid w:val="007958F4"/>
    <w:rsid w:val="007A03D7"/>
    <w:rsid w:val="007A0E67"/>
    <w:rsid w:val="007A0F03"/>
    <w:rsid w:val="007A3618"/>
    <w:rsid w:val="007A477B"/>
    <w:rsid w:val="007A5353"/>
    <w:rsid w:val="007A5395"/>
    <w:rsid w:val="007A559F"/>
    <w:rsid w:val="007A5851"/>
    <w:rsid w:val="007A602F"/>
    <w:rsid w:val="007A71E0"/>
    <w:rsid w:val="007A7FD9"/>
    <w:rsid w:val="007B06A2"/>
    <w:rsid w:val="007B083A"/>
    <w:rsid w:val="007B2732"/>
    <w:rsid w:val="007B2EC7"/>
    <w:rsid w:val="007B3749"/>
    <w:rsid w:val="007B4410"/>
    <w:rsid w:val="007B53EA"/>
    <w:rsid w:val="007B5F83"/>
    <w:rsid w:val="007B6EB8"/>
    <w:rsid w:val="007B72F1"/>
    <w:rsid w:val="007B7BFB"/>
    <w:rsid w:val="007B7E27"/>
    <w:rsid w:val="007C0419"/>
    <w:rsid w:val="007C06C6"/>
    <w:rsid w:val="007C0C50"/>
    <w:rsid w:val="007C2E99"/>
    <w:rsid w:val="007C382B"/>
    <w:rsid w:val="007C3A6B"/>
    <w:rsid w:val="007C4D85"/>
    <w:rsid w:val="007C4F7D"/>
    <w:rsid w:val="007C5CED"/>
    <w:rsid w:val="007C609F"/>
    <w:rsid w:val="007C7201"/>
    <w:rsid w:val="007D082A"/>
    <w:rsid w:val="007D19E3"/>
    <w:rsid w:val="007D3187"/>
    <w:rsid w:val="007D3B57"/>
    <w:rsid w:val="007D3EBE"/>
    <w:rsid w:val="007D4747"/>
    <w:rsid w:val="007D4A61"/>
    <w:rsid w:val="007D4B5C"/>
    <w:rsid w:val="007D6C75"/>
    <w:rsid w:val="007D791B"/>
    <w:rsid w:val="007E027A"/>
    <w:rsid w:val="007E0ECF"/>
    <w:rsid w:val="007E0F05"/>
    <w:rsid w:val="007E265B"/>
    <w:rsid w:val="007E387D"/>
    <w:rsid w:val="007E4A92"/>
    <w:rsid w:val="007E533A"/>
    <w:rsid w:val="007E58D9"/>
    <w:rsid w:val="007E61B8"/>
    <w:rsid w:val="007E7816"/>
    <w:rsid w:val="007E7EB5"/>
    <w:rsid w:val="007F0425"/>
    <w:rsid w:val="007F18AF"/>
    <w:rsid w:val="007F247C"/>
    <w:rsid w:val="007F27CB"/>
    <w:rsid w:val="007F2912"/>
    <w:rsid w:val="007F329C"/>
    <w:rsid w:val="007F3F72"/>
    <w:rsid w:val="007F43D5"/>
    <w:rsid w:val="007F4783"/>
    <w:rsid w:val="007F4A2F"/>
    <w:rsid w:val="007F4AC4"/>
    <w:rsid w:val="007F4ADD"/>
    <w:rsid w:val="007F4FC9"/>
    <w:rsid w:val="007F558F"/>
    <w:rsid w:val="007F5B99"/>
    <w:rsid w:val="007F616F"/>
    <w:rsid w:val="007F6400"/>
    <w:rsid w:val="007F79BA"/>
    <w:rsid w:val="00800817"/>
    <w:rsid w:val="00800B67"/>
    <w:rsid w:val="00800E8E"/>
    <w:rsid w:val="0080136B"/>
    <w:rsid w:val="008019D5"/>
    <w:rsid w:val="00801AE4"/>
    <w:rsid w:val="0080210B"/>
    <w:rsid w:val="008024BA"/>
    <w:rsid w:val="0080290D"/>
    <w:rsid w:val="00802CBF"/>
    <w:rsid w:val="008037B0"/>
    <w:rsid w:val="00803D2B"/>
    <w:rsid w:val="008051A0"/>
    <w:rsid w:val="00805246"/>
    <w:rsid w:val="00806129"/>
    <w:rsid w:val="0080781F"/>
    <w:rsid w:val="00807884"/>
    <w:rsid w:val="00810383"/>
    <w:rsid w:val="00810D5F"/>
    <w:rsid w:val="0081176D"/>
    <w:rsid w:val="008120C7"/>
    <w:rsid w:val="008132B5"/>
    <w:rsid w:val="00814059"/>
    <w:rsid w:val="0081470B"/>
    <w:rsid w:val="00814BE0"/>
    <w:rsid w:val="0081519F"/>
    <w:rsid w:val="00817692"/>
    <w:rsid w:val="00821689"/>
    <w:rsid w:val="00821839"/>
    <w:rsid w:val="008222E6"/>
    <w:rsid w:val="00823501"/>
    <w:rsid w:val="00823792"/>
    <w:rsid w:val="00824763"/>
    <w:rsid w:val="00824AD6"/>
    <w:rsid w:val="00824B82"/>
    <w:rsid w:val="008264BA"/>
    <w:rsid w:val="00826617"/>
    <w:rsid w:val="00826D2A"/>
    <w:rsid w:val="00826EB8"/>
    <w:rsid w:val="0083014C"/>
    <w:rsid w:val="00830E23"/>
    <w:rsid w:val="008325B6"/>
    <w:rsid w:val="00832718"/>
    <w:rsid w:val="00832B5D"/>
    <w:rsid w:val="00834BAD"/>
    <w:rsid w:val="0083580C"/>
    <w:rsid w:val="00835B6A"/>
    <w:rsid w:val="00837150"/>
    <w:rsid w:val="00837CF8"/>
    <w:rsid w:val="00837EB7"/>
    <w:rsid w:val="008404CB"/>
    <w:rsid w:val="008408E6"/>
    <w:rsid w:val="008410D8"/>
    <w:rsid w:val="00841310"/>
    <w:rsid w:val="00841E0A"/>
    <w:rsid w:val="008429D0"/>
    <w:rsid w:val="008429DD"/>
    <w:rsid w:val="00842F58"/>
    <w:rsid w:val="0084527B"/>
    <w:rsid w:val="008471E0"/>
    <w:rsid w:val="0085043F"/>
    <w:rsid w:val="0085085D"/>
    <w:rsid w:val="00850CD1"/>
    <w:rsid w:val="00850E65"/>
    <w:rsid w:val="00851712"/>
    <w:rsid w:val="008518E5"/>
    <w:rsid w:val="00852A2F"/>
    <w:rsid w:val="0085476B"/>
    <w:rsid w:val="0085595E"/>
    <w:rsid w:val="008623F0"/>
    <w:rsid w:val="00863C74"/>
    <w:rsid w:val="00864794"/>
    <w:rsid w:val="0086480B"/>
    <w:rsid w:val="00864C92"/>
    <w:rsid w:val="00864FD1"/>
    <w:rsid w:val="00871EE0"/>
    <w:rsid w:val="00872868"/>
    <w:rsid w:val="00873339"/>
    <w:rsid w:val="0087445B"/>
    <w:rsid w:val="0087716E"/>
    <w:rsid w:val="00877E62"/>
    <w:rsid w:val="0088136A"/>
    <w:rsid w:val="008830F5"/>
    <w:rsid w:val="00883B89"/>
    <w:rsid w:val="00883D55"/>
    <w:rsid w:val="00884B63"/>
    <w:rsid w:val="008869DF"/>
    <w:rsid w:val="00890E9A"/>
    <w:rsid w:val="008915C7"/>
    <w:rsid w:val="008942A2"/>
    <w:rsid w:val="0089531C"/>
    <w:rsid w:val="00895DCC"/>
    <w:rsid w:val="00896529"/>
    <w:rsid w:val="008978EA"/>
    <w:rsid w:val="008A0868"/>
    <w:rsid w:val="008A08EF"/>
    <w:rsid w:val="008A3C96"/>
    <w:rsid w:val="008A4F1F"/>
    <w:rsid w:val="008A5E0B"/>
    <w:rsid w:val="008A694A"/>
    <w:rsid w:val="008A6C6C"/>
    <w:rsid w:val="008B037C"/>
    <w:rsid w:val="008B2494"/>
    <w:rsid w:val="008B3E93"/>
    <w:rsid w:val="008B4071"/>
    <w:rsid w:val="008B5333"/>
    <w:rsid w:val="008C2846"/>
    <w:rsid w:val="008C3753"/>
    <w:rsid w:val="008C6F00"/>
    <w:rsid w:val="008C7094"/>
    <w:rsid w:val="008C7095"/>
    <w:rsid w:val="008C7E05"/>
    <w:rsid w:val="008D055F"/>
    <w:rsid w:val="008D0649"/>
    <w:rsid w:val="008D1C5F"/>
    <w:rsid w:val="008D2D7C"/>
    <w:rsid w:val="008D31CF"/>
    <w:rsid w:val="008D6557"/>
    <w:rsid w:val="008D6D38"/>
    <w:rsid w:val="008D7450"/>
    <w:rsid w:val="008E03FF"/>
    <w:rsid w:val="008E1DDE"/>
    <w:rsid w:val="008E2B21"/>
    <w:rsid w:val="008E488F"/>
    <w:rsid w:val="008E65E7"/>
    <w:rsid w:val="008E7234"/>
    <w:rsid w:val="008E7488"/>
    <w:rsid w:val="008F03B7"/>
    <w:rsid w:val="008F0B0F"/>
    <w:rsid w:val="008F0B1D"/>
    <w:rsid w:val="008F0D6A"/>
    <w:rsid w:val="008F10E8"/>
    <w:rsid w:val="008F1315"/>
    <w:rsid w:val="008F1535"/>
    <w:rsid w:val="008F3972"/>
    <w:rsid w:val="008F4345"/>
    <w:rsid w:val="008F7DBA"/>
    <w:rsid w:val="008F7F1F"/>
    <w:rsid w:val="00901D8C"/>
    <w:rsid w:val="00902CB1"/>
    <w:rsid w:val="00903152"/>
    <w:rsid w:val="00903A81"/>
    <w:rsid w:val="00905B56"/>
    <w:rsid w:val="00907669"/>
    <w:rsid w:val="00907757"/>
    <w:rsid w:val="00907A0A"/>
    <w:rsid w:val="00911572"/>
    <w:rsid w:val="00912168"/>
    <w:rsid w:val="00912F81"/>
    <w:rsid w:val="00914A86"/>
    <w:rsid w:val="0091681C"/>
    <w:rsid w:val="00916E4D"/>
    <w:rsid w:val="009171BB"/>
    <w:rsid w:val="00917706"/>
    <w:rsid w:val="00920922"/>
    <w:rsid w:val="00921321"/>
    <w:rsid w:val="0092208B"/>
    <w:rsid w:val="00925359"/>
    <w:rsid w:val="0092571E"/>
    <w:rsid w:val="00930B91"/>
    <w:rsid w:val="0093113D"/>
    <w:rsid w:val="00932295"/>
    <w:rsid w:val="00932E8F"/>
    <w:rsid w:val="00933F98"/>
    <w:rsid w:val="009372F8"/>
    <w:rsid w:val="00937905"/>
    <w:rsid w:val="00937D6F"/>
    <w:rsid w:val="00941E91"/>
    <w:rsid w:val="00942378"/>
    <w:rsid w:val="00951222"/>
    <w:rsid w:val="009519A4"/>
    <w:rsid w:val="00951C4D"/>
    <w:rsid w:val="00953A12"/>
    <w:rsid w:val="00954A5B"/>
    <w:rsid w:val="00955E02"/>
    <w:rsid w:val="0095610E"/>
    <w:rsid w:val="0095625B"/>
    <w:rsid w:val="00961417"/>
    <w:rsid w:val="0096299B"/>
    <w:rsid w:val="00962B93"/>
    <w:rsid w:val="00963E25"/>
    <w:rsid w:val="0096564C"/>
    <w:rsid w:val="00965A4E"/>
    <w:rsid w:val="00966970"/>
    <w:rsid w:val="00970836"/>
    <w:rsid w:val="00970F03"/>
    <w:rsid w:val="009712FB"/>
    <w:rsid w:val="00972190"/>
    <w:rsid w:val="009724E6"/>
    <w:rsid w:val="0097293E"/>
    <w:rsid w:val="0097308C"/>
    <w:rsid w:val="009734E1"/>
    <w:rsid w:val="00975B04"/>
    <w:rsid w:val="00975E5B"/>
    <w:rsid w:val="0097710E"/>
    <w:rsid w:val="009777EE"/>
    <w:rsid w:val="00980B56"/>
    <w:rsid w:val="0098245B"/>
    <w:rsid w:val="009844CB"/>
    <w:rsid w:val="0098501E"/>
    <w:rsid w:val="009851A7"/>
    <w:rsid w:val="009861F7"/>
    <w:rsid w:val="009865E7"/>
    <w:rsid w:val="00986E09"/>
    <w:rsid w:val="00987185"/>
    <w:rsid w:val="009874F0"/>
    <w:rsid w:val="009901BA"/>
    <w:rsid w:val="00990353"/>
    <w:rsid w:val="00990762"/>
    <w:rsid w:val="00991B21"/>
    <w:rsid w:val="0099361A"/>
    <w:rsid w:val="00993DCD"/>
    <w:rsid w:val="00996053"/>
    <w:rsid w:val="00997023"/>
    <w:rsid w:val="009977C3"/>
    <w:rsid w:val="009A1B76"/>
    <w:rsid w:val="009A1C03"/>
    <w:rsid w:val="009A4859"/>
    <w:rsid w:val="009A4F27"/>
    <w:rsid w:val="009A668A"/>
    <w:rsid w:val="009A7D21"/>
    <w:rsid w:val="009B199B"/>
    <w:rsid w:val="009B1EAE"/>
    <w:rsid w:val="009B2111"/>
    <w:rsid w:val="009B2BB5"/>
    <w:rsid w:val="009B2BF1"/>
    <w:rsid w:val="009B2DB8"/>
    <w:rsid w:val="009B3E47"/>
    <w:rsid w:val="009B4337"/>
    <w:rsid w:val="009B4FE6"/>
    <w:rsid w:val="009B5099"/>
    <w:rsid w:val="009B545B"/>
    <w:rsid w:val="009B57D4"/>
    <w:rsid w:val="009B644D"/>
    <w:rsid w:val="009B7354"/>
    <w:rsid w:val="009C03CB"/>
    <w:rsid w:val="009C04F9"/>
    <w:rsid w:val="009C07BB"/>
    <w:rsid w:val="009C1856"/>
    <w:rsid w:val="009C1CB6"/>
    <w:rsid w:val="009C2CE7"/>
    <w:rsid w:val="009C3DA0"/>
    <w:rsid w:val="009C4478"/>
    <w:rsid w:val="009C50B2"/>
    <w:rsid w:val="009C5A36"/>
    <w:rsid w:val="009C6992"/>
    <w:rsid w:val="009C704E"/>
    <w:rsid w:val="009C786A"/>
    <w:rsid w:val="009C7F86"/>
    <w:rsid w:val="009D011B"/>
    <w:rsid w:val="009D0212"/>
    <w:rsid w:val="009D0B0F"/>
    <w:rsid w:val="009D122A"/>
    <w:rsid w:val="009D1A47"/>
    <w:rsid w:val="009D2409"/>
    <w:rsid w:val="009D240D"/>
    <w:rsid w:val="009D2D2B"/>
    <w:rsid w:val="009D312C"/>
    <w:rsid w:val="009D3530"/>
    <w:rsid w:val="009D435D"/>
    <w:rsid w:val="009D4C77"/>
    <w:rsid w:val="009D5342"/>
    <w:rsid w:val="009D541D"/>
    <w:rsid w:val="009D60B1"/>
    <w:rsid w:val="009D61DD"/>
    <w:rsid w:val="009D6B3E"/>
    <w:rsid w:val="009E0ADE"/>
    <w:rsid w:val="009E1D6E"/>
    <w:rsid w:val="009E1F4F"/>
    <w:rsid w:val="009E2EC0"/>
    <w:rsid w:val="009E3636"/>
    <w:rsid w:val="009E40F8"/>
    <w:rsid w:val="009E43B0"/>
    <w:rsid w:val="009E4D32"/>
    <w:rsid w:val="009E5D96"/>
    <w:rsid w:val="009E5DA7"/>
    <w:rsid w:val="009E7E20"/>
    <w:rsid w:val="009F0238"/>
    <w:rsid w:val="009F0745"/>
    <w:rsid w:val="009F33B8"/>
    <w:rsid w:val="009F467E"/>
    <w:rsid w:val="009F65B1"/>
    <w:rsid w:val="009F7794"/>
    <w:rsid w:val="009F7CAF"/>
    <w:rsid w:val="00A00306"/>
    <w:rsid w:val="00A011E2"/>
    <w:rsid w:val="00A01320"/>
    <w:rsid w:val="00A01BDB"/>
    <w:rsid w:val="00A01DB6"/>
    <w:rsid w:val="00A05A9D"/>
    <w:rsid w:val="00A05DD9"/>
    <w:rsid w:val="00A077A1"/>
    <w:rsid w:val="00A105D3"/>
    <w:rsid w:val="00A10B12"/>
    <w:rsid w:val="00A110F8"/>
    <w:rsid w:val="00A11DCD"/>
    <w:rsid w:val="00A1253C"/>
    <w:rsid w:val="00A12A9F"/>
    <w:rsid w:val="00A13276"/>
    <w:rsid w:val="00A138B9"/>
    <w:rsid w:val="00A13EDC"/>
    <w:rsid w:val="00A146E5"/>
    <w:rsid w:val="00A176C1"/>
    <w:rsid w:val="00A210D2"/>
    <w:rsid w:val="00A215B6"/>
    <w:rsid w:val="00A2165D"/>
    <w:rsid w:val="00A226B0"/>
    <w:rsid w:val="00A2437A"/>
    <w:rsid w:val="00A250D3"/>
    <w:rsid w:val="00A31061"/>
    <w:rsid w:val="00A3149C"/>
    <w:rsid w:val="00A31AFB"/>
    <w:rsid w:val="00A32E5A"/>
    <w:rsid w:val="00A335AE"/>
    <w:rsid w:val="00A336A5"/>
    <w:rsid w:val="00A34728"/>
    <w:rsid w:val="00A34BF7"/>
    <w:rsid w:val="00A35E96"/>
    <w:rsid w:val="00A4075B"/>
    <w:rsid w:val="00A40F12"/>
    <w:rsid w:val="00A41A88"/>
    <w:rsid w:val="00A42138"/>
    <w:rsid w:val="00A43943"/>
    <w:rsid w:val="00A447F5"/>
    <w:rsid w:val="00A44F62"/>
    <w:rsid w:val="00A469DB"/>
    <w:rsid w:val="00A46D71"/>
    <w:rsid w:val="00A472FE"/>
    <w:rsid w:val="00A50351"/>
    <w:rsid w:val="00A50F04"/>
    <w:rsid w:val="00A51143"/>
    <w:rsid w:val="00A52016"/>
    <w:rsid w:val="00A52773"/>
    <w:rsid w:val="00A53ADD"/>
    <w:rsid w:val="00A53B5C"/>
    <w:rsid w:val="00A53CF9"/>
    <w:rsid w:val="00A53F82"/>
    <w:rsid w:val="00A53F8B"/>
    <w:rsid w:val="00A54BB0"/>
    <w:rsid w:val="00A5501E"/>
    <w:rsid w:val="00A558D6"/>
    <w:rsid w:val="00A55CE2"/>
    <w:rsid w:val="00A55EAB"/>
    <w:rsid w:val="00A566D1"/>
    <w:rsid w:val="00A569E8"/>
    <w:rsid w:val="00A56C0D"/>
    <w:rsid w:val="00A56E54"/>
    <w:rsid w:val="00A575E2"/>
    <w:rsid w:val="00A61603"/>
    <w:rsid w:val="00A620EC"/>
    <w:rsid w:val="00A6280F"/>
    <w:rsid w:val="00A62F27"/>
    <w:rsid w:val="00A63A06"/>
    <w:rsid w:val="00A63AB0"/>
    <w:rsid w:val="00A64A64"/>
    <w:rsid w:val="00A64F10"/>
    <w:rsid w:val="00A667E4"/>
    <w:rsid w:val="00A66FF1"/>
    <w:rsid w:val="00A67814"/>
    <w:rsid w:val="00A70A50"/>
    <w:rsid w:val="00A70B66"/>
    <w:rsid w:val="00A71896"/>
    <w:rsid w:val="00A7281D"/>
    <w:rsid w:val="00A74E2E"/>
    <w:rsid w:val="00A75D3C"/>
    <w:rsid w:val="00A765BD"/>
    <w:rsid w:val="00A76ADD"/>
    <w:rsid w:val="00A774F2"/>
    <w:rsid w:val="00A8016E"/>
    <w:rsid w:val="00A81099"/>
    <w:rsid w:val="00A8130D"/>
    <w:rsid w:val="00A816A7"/>
    <w:rsid w:val="00A82346"/>
    <w:rsid w:val="00A82866"/>
    <w:rsid w:val="00A862A5"/>
    <w:rsid w:val="00A86A7C"/>
    <w:rsid w:val="00A87DE1"/>
    <w:rsid w:val="00A90A23"/>
    <w:rsid w:val="00A9478C"/>
    <w:rsid w:val="00A9588B"/>
    <w:rsid w:val="00A96324"/>
    <w:rsid w:val="00A96509"/>
    <w:rsid w:val="00A96E3C"/>
    <w:rsid w:val="00A97426"/>
    <w:rsid w:val="00AA081B"/>
    <w:rsid w:val="00AA19EA"/>
    <w:rsid w:val="00AA31AC"/>
    <w:rsid w:val="00AA3482"/>
    <w:rsid w:val="00AA34F9"/>
    <w:rsid w:val="00AA4ED8"/>
    <w:rsid w:val="00AA6F87"/>
    <w:rsid w:val="00AA7F61"/>
    <w:rsid w:val="00AB0B93"/>
    <w:rsid w:val="00AB1E80"/>
    <w:rsid w:val="00AB34CF"/>
    <w:rsid w:val="00AB37F0"/>
    <w:rsid w:val="00AB5CCD"/>
    <w:rsid w:val="00AB7055"/>
    <w:rsid w:val="00AC1EE9"/>
    <w:rsid w:val="00AC223B"/>
    <w:rsid w:val="00AC3748"/>
    <w:rsid w:val="00AC37B0"/>
    <w:rsid w:val="00AC3C9F"/>
    <w:rsid w:val="00AC55B0"/>
    <w:rsid w:val="00AC7EF8"/>
    <w:rsid w:val="00AD03A1"/>
    <w:rsid w:val="00AD1215"/>
    <w:rsid w:val="00AD3866"/>
    <w:rsid w:val="00AD610B"/>
    <w:rsid w:val="00AD6C15"/>
    <w:rsid w:val="00AD6EB6"/>
    <w:rsid w:val="00AD7DE7"/>
    <w:rsid w:val="00AD7EE9"/>
    <w:rsid w:val="00AE0335"/>
    <w:rsid w:val="00AE119F"/>
    <w:rsid w:val="00AE2D8C"/>
    <w:rsid w:val="00AE2DE8"/>
    <w:rsid w:val="00AE30FD"/>
    <w:rsid w:val="00AE333D"/>
    <w:rsid w:val="00AE4A97"/>
    <w:rsid w:val="00AE4EAC"/>
    <w:rsid w:val="00AE55C4"/>
    <w:rsid w:val="00AE5E5B"/>
    <w:rsid w:val="00AE5EDB"/>
    <w:rsid w:val="00AF06AA"/>
    <w:rsid w:val="00AF0A6A"/>
    <w:rsid w:val="00AF12B9"/>
    <w:rsid w:val="00AF1739"/>
    <w:rsid w:val="00AF25E9"/>
    <w:rsid w:val="00AF2B33"/>
    <w:rsid w:val="00AF2D81"/>
    <w:rsid w:val="00AF2F2E"/>
    <w:rsid w:val="00AF6165"/>
    <w:rsid w:val="00AF624A"/>
    <w:rsid w:val="00AF6671"/>
    <w:rsid w:val="00AF6F4B"/>
    <w:rsid w:val="00AF7309"/>
    <w:rsid w:val="00AF7839"/>
    <w:rsid w:val="00AF79CC"/>
    <w:rsid w:val="00B00572"/>
    <w:rsid w:val="00B02432"/>
    <w:rsid w:val="00B0370D"/>
    <w:rsid w:val="00B044DA"/>
    <w:rsid w:val="00B06780"/>
    <w:rsid w:val="00B06B96"/>
    <w:rsid w:val="00B10159"/>
    <w:rsid w:val="00B1064D"/>
    <w:rsid w:val="00B119DA"/>
    <w:rsid w:val="00B12772"/>
    <w:rsid w:val="00B12B14"/>
    <w:rsid w:val="00B12FDC"/>
    <w:rsid w:val="00B1322D"/>
    <w:rsid w:val="00B14EBF"/>
    <w:rsid w:val="00B15E0E"/>
    <w:rsid w:val="00B16208"/>
    <w:rsid w:val="00B169D0"/>
    <w:rsid w:val="00B16B39"/>
    <w:rsid w:val="00B16EEE"/>
    <w:rsid w:val="00B179BB"/>
    <w:rsid w:val="00B17B64"/>
    <w:rsid w:val="00B17EC1"/>
    <w:rsid w:val="00B20168"/>
    <w:rsid w:val="00B227A4"/>
    <w:rsid w:val="00B253A8"/>
    <w:rsid w:val="00B25F08"/>
    <w:rsid w:val="00B267A9"/>
    <w:rsid w:val="00B26B28"/>
    <w:rsid w:val="00B306AD"/>
    <w:rsid w:val="00B30C0F"/>
    <w:rsid w:val="00B30D5A"/>
    <w:rsid w:val="00B315CB"/>
    <w:rsid w:val="00B327A1"/>
    <w:rsid w:val="00B33785"/>
    <w:rsid w:val="00B34522"/>
    <w:rsid w:val="00B34D08"/>
    <w:rsid w:val="00B41C72"/>
    <w:rsid w:val="00B4313B"/>
    <w:rsid w:val="00B44866"/>
    <w:rsid w:val="00B46105"/>
    <w:rsid w:val="00B46AAA"/>
    <w:rsid w:val="00B46DF4"/>
    <w:rsid w:val="00B50674"/>
    <w:rsid w:val="00B51528"/>
    <w:rsid w:val="00B517D2"/>
    <w:rsid w:val="00B53D77"/>
    <w:rsid w:val="00B54146"/>
    <w:rsid w:val="00B54406"/>
    <w:rsid w:val="00B54451"/>
    <w:rsid w:val="00B54C92"/>
    <w:rsid w:val="00B567D7"/>
    <w:rsid w:val="00B57A11"/>
    <w:rsid w:val="00B57BEB"/>
    <w:rsid w:val="00B57FDA"/>
    <w:rsid w:val="00B61DE9"/>
    <w:rsid w:val="00B6276A"/>
    <w:rsid w:val="00B64232"/>
    <w:rsid w:val="00B65AD0"/>
    <w:rsid w:val="00B6704F"/>
    <w:rsid w:val="00B67E2E"/>
    <w:rsid w:val="00B70310"/>
    <w:rsid w:val="00B70FF9"/>
    <w:rsid w:val="00B7107E"/>
    <w:rsid w:val="00B71152"/>
    <w:rsid w:val="00B712A0"/>
    <w:rsid w:val="00B71379"/>
    <w:rsid w:val="00B718F8"/>
    <w:rsid w:val="00B72952"/>
    <w:rsid w:val="00B72DFC"/>
    <w:rsid w:val="00B74773"/>
    <w:rsid w:val="00B74A18"/>
    <w:rsid w:val="00B7521A"/>
    <w:rsid w:val="00B773A6"/>
    <w:rsid w:val="00B774F3"/>
    <w:rsid w:val="00B8154E"/>
    <w:rsid w:val="00B81765"/>
    <w:rsid w:val="00B82455"/>
    <w:rsid w:val="00B825E0"/>
    <w:rsid w:val="00B827C5"/>
    <w:rsid w:val="00B82FBA"/>
    <w:rsid w:val="00B83D6F"/>
    <w:rsid w:val="00B83E1C"/>
    <w:rsid w:val="00B83F08"/>
    <w:rsid w:val="00B840B0"/>
    <w:rsid w:val="00B845D0"/>
    <w:rsid w:val="00B86135"/>
    <w:rsid w:val="00B861DD"/>
    <w:rsid w:val="00B92368"/>
    <w:rsid w:val="00B930CE"/>
    <w:rsid w:val="00B934F3"/>
    <w:rsid w:val="00B936C2"/>
    <w:rsid w:val="00B94AA9"/>
    <w:rsid w:val="00B956A8"/>
    <w:rsid w:val="00B95DA4"/>
    <w:rsid w:val="00B96196"/>
    <w:rsid w:val="00B97137"/>
    <w:rsid w:val="00B971AC"/>
    <w:rsid w:val="00B97FC8"/>
    <w:rsid w:val="00BA1BC8"/>
    <w:rsid w:val="00BA2BAA"/>
    <w:rsid w:val="00BA2EB3"/>
    <w:rsid w:val="00BA51DB"/>
    <w:rsid w:val="00BA51DE"/>
    <w:rsid w:val="00BA5746"/>
    <w:rsid w:val="00BA71B9"/>
    <w:rsid w:val="00BB2FFC"/>
    <w:rsid w:val="00BB36D0"/>
    <w:rsid w:val="00BB3DD2"/>
    <w:rsid w:val="00BB41ED"/>
    <w:rsid w:val="00BB5827"/>
    <w:rsid w:val="00BB5A87"/>
    <w:rsid w:val="00BB5CB2"/>
    <w:rsid w:val="00BB6F0B"/>
    <w:rsid w:val="00BB7BE2"/>
    <w:rsid w:val="00BC0561"/>
    <w:rsid w:val="00BC08DE"/>
    <w:rsid w:val="00BC13F5"/>
    <w:rsid w:val="00BC1BD9"/>
    <w:rsid w:val="00BC20B2"/>
    <w:rsid w:val="00BC23DC"/>
    <w:rsid w:val="00BC4658"/>
    <w:rsid w:val="00BC59BB"/>
    <w:rsid w:val="00BC5BA8"/>
    <w:rsid w:val="00BC64D1"/>
    <w:rsid w:val="00BC6A69"/>
    <w:rsid w:val="00BC7C1A"/>
    <w:rsid w:val="00BC7DD4"/>
    <w:rsid w:val="00BD0051"/>
    <w:rsid w:val="00BD1DDB"/>
    <w:rsid w:val="00BD46D9"/>
    <w:rsid w:val="00BD4DA6"/>
    <w:rsid w:val="00BD517E"/>
    <w:rsid w:val="00BD6510"/>
    <w:rsid w:val="00BD6BEE"/>
    <w:rsid w:val="00BE06E0"/>
    <w:rsid w:val="00BE08FB"/>
    <w:rsid w:val="00BE14FA"/>
    <w:rsid w:val="00BE2D5B"/>
    <w:rsid w:val="00BE3C1C"/>
    <w:rsid w:val="00BE3D04"/>
    <w:rsid w:val="00BE3D4F"/>
    <w:rsid w:val="00BE3E36"/>
    <w:rsid w:val="00BE41F8"/>
    <w:rsid w:val="00BE4412"/>
    <w:rsid w:val="00BE4732"/>
    <w:rsid w:val="00BE4A66"/>
    <w:rsid w:val="00BE5A2A"/>
    <w:rsid w:val="00BE6738"/>
    <w:rsid w:val="00BE7210"/>
    <w:rsid w:val="00BF05C5"/>
    <w:rsid w:val="00BF081F"/>
    <w:rsid w:val="00BF0C68"/>
    <w:rsid w:val="00BF1B4A"/>
    <w:rsid w:val="00BF2353"/>
    <w:rsid w:val="00BF2EF4"/>
    <w:rsid w:val="00BF383C"/>
    <w:rsid w:val="00BF3DC8"/>
    <w:rsid w:val="00BF5CE0"/>
    <w:rsid w:val="00BF5EA2"/>
    <w:rsid w:val="00C01644"/>
    <w:rsid w:val="00C03474"/>
    <w:rsid w:val="00C04788"/>
    <w:rsid w:val="00C04F49"/>
    <w:rsid w:val="00C053AA"/>
    <w:rsid w:val="00C1370D"/>
    <w:rsid w:val="00C13855"/>
    <w:rsid w:val="00C14009"/>
    <w:rsid w:val="00C145C4"/>
    <w:rsid w:val="00C14993"/>
    <w:rsid w:val="00C15DA3"/>
    <w:rsid w:val="00C16829"/>
    <w:rsid w:val="00C16C98"/>
    <w:rsid w:val="00C16F4F"/>
    <w:rsid w:val="00C214C0"/>
    <w:rsid w:val="00C226CD"/>
    <w:rsid w:val="00C23B96"/>
    <w:rsid w:val="00C23BC1"/>
    <w:rsid w:val="00C24A03"/>
    <w:rsid w:val="00C24D6F"/>
    <w:rsid w:val="00C25189"/>
    <w:rsid w:val="00C25526"/>
    <w:rsid w:val="00C25652"/>
    <w:rsid w:val="00C27639"/>
    <w:rsid w:val="00C279E5"/>
    <w:rsid w:val="00C27B4A"/>
    <w:rsid w:val="00C30BB7"/>
    <w:rsid w:val="00C3227C"/>
    <w:rsid w:val="00C32D71"/>
    <w:rsid w:val="00C33603"/>
    <w:rsid w:val="00C3367B"/>
    <w:rsid w:val="00C33BAC"/>
    <w:rsid w:val="00C3447C"/>
    <w:rsid w:val="00C368C1"/>
    <w:rsid w:val="00C36EC0"/>
    <w:rsid w:val="00C40293"/>
    <w:rsid w:val="00C416E1"/>
    <w:rsid w:val="00C4198A"/>
    <w:rsid w:val="00C41D02"/>
    <w:rsid w:val="00C42B80"/>
    <w:rsid w:val="00C43D9C"/>
    <w:rsid w:val="00C43FC0"/>
    <w:rsid w:val="00C45537"/>
    <w:rsid w:val="00C4582E"/>
    <w:rsid w:val="00C46E2E"/>
    <w:rsid w:val="00C47A15"/>
    <w:rsid w:val="00C47B97"/>
    <w:rsid w:val="00C47E43"/>
    <w:rsid w:val="00C50225"/>
    <w:rsid w:val="00C506B2"/>
    <w:rsid w:val="00C513EB"/>
    <w:rsid w:val="00C53BC3"/>
    <w:rsid w:val="00C55128"/>
    <w:rsid w:val="00C5550C"/>
    <w:rsid w:val="00C604E6"/>
    <w:rsid w:val="00C620CD"/>
    <w:rsid w:val="00C62909"/>
    <w:rsid w:val="00C629CE"/>
    <w:rsid w:val="00C6302A"/>
    <w:rsid w:val="00C633AC"/>
    <w:rsid w:val="00C641BD"/>
    <w:rsid w:val="00C64378"/>
    <w:rsid w:val="00C645CA"/>
    <w:rsid w:val="00C64ACE"/>
    <w:rsid w:val="00C65925"/>
    <w:rsid w:val="00C673A8"/>
    <w:rsid w:val="00C70A71"/>
    <w:rsid w:val="00C71383"/>
    <w:rsid w:val="00C72D83"/>
    <w:rsid w:val="00C7349E"/>
    <w:rsid w:val="00C73A02"/>
    <w:rsid w:val="00C73D96"/>
    <w:rsid w:val="00C73F74"/>
    <w:rsid w:val="00C7408C"/>
    <w:rsid w:val="00C742C0"/>
    <w:rsid w:val="00C74E30"/>
    <w:rsid w:val="00C7599D"/>
    <w:rsid w:val="00C75A25"/>
    <w:rsid w:val="00C75F3D"/>
    <w:rsid w:val="00C764B5"/>
    <w:rsid w:val="00C764CB"/>
    <w:rsid w:val="00C76AD0"/>
    <w:rsid w:val="00C8545E"/>
    <w:rsid w:val="00C85CBB"/>
    <w:rsid w:val="00C876D6"/>
    <w:rsid w:val="00C87E75"/>
    <w:rsid w:val="00C9174D"/>
    <w:rsid w:val="00C91848"/>
    <w:rsid w:val="00C93213"/>
    <w:rsid w:val="00C93216"/>
    <w:rsid w:val="00C94D9A"/>
    <w:rsid w:val="00C951F4"/>
    <w:rsid w:val="00C9595E"/>
    <w:rsid w:val="00C9648B"/>
    <w:rsid w:val="00C97C84"/>
    <w:rsid w:val="00CA015E"/>
    <w:rsid w:val="00CA0885"/>
    <w:rsid w:val="00CA0BB3"/>
    <w:rsid w:val="00CA0FB6"/>
    <w:rsid w:val="00CA1FCC"/>
    <w:rsid w:val="00CA4C1E"/>
    <w:rsid w:val="00CA5541"/>
    <w:rsid w:val="00CA66D0"/>
    <w:rsid w:val="00CA698E"/>
    <w:rsid w:val="00CB08B5"/>
    <w:rsid w:val="00CB2C2D"/>
    <w:rsid w:val="00CB465B"/>
    <w:rsid w:val="00CB4994"/>
    <w:rsid w:val="00CB58DF"/>
    <w:rsid w:val="00CC0159"/>
    <w:rsid w:val="00CC08AF"/>
    <w:rsid w:val="00CC08E3"/>
    <w:rsid w:val="00CC1288"/>
    <w:rsid w:val="00CC19FB"/>
    <w:rsid w:val="00CC28A0"/>
    <w:rsid w:val="00CC2F87"/>
    <w:rsid w:val="00CC3449"/>
    <w:rsid w:val="00CC58E6"/>
    <w:rsid w:val="00CC685D"/>
    <w:rsid w:val="00CC6FC0"/>
    <w:rsid w:val="00CC7F0D"/>
    <w:rsid w:val="00CD0509"/>
    <w:rsid w:val="00CD0797"/>
    <w:rsid w:val="00CD0CE8"/>
    <w:rsid w:val="00CD0D16"/>
    <w:rsid w:val="00CD4879"/>
    <w:rsid w:val="00CD4CEB"/>
    <w:rsid w:val="00CD54F6"/>
    <w:rsid w:val="00CD5C11"/>
    <w:rsid w:val="00CD5D98"/>
    <w:rsid w:val="00CD616E"/>
    <w:rsid w:val="00CD6669"/>
    <w:rsid w:val="00CD668C"/>
    <w:rsid w:val="00CD6BFF"/>
    <w:rsid w:val="00CD7604"/>
    <w:rsid w:val="00CE09B1"/>
    <w:rsid w:val="00CE14EA"/>
    <w:rsid w:val="00CE16B4"/>
    <w:rsid w:val="00CE1E1E"/>
    <w:rsid w:val="00CE2E7D"/>
    <w:rsid w:val="00CE3C30"/>
    <w:rsid w:val="00CE4CC3"/>
    <w:rsid w:val="00CE4D74"/>
    <w:rsid w:val="00CE5C9E"/>
    <w:rsid w:val="00CE6E3F"/>
    <w:rsid w:val="00CE73BA"/>
    <w:rsid w:val="00CF0B3F"/>
    <w:rsid w:val="00CF14BC"/>
    <w:rsid w:val="00CF2509"/>
    <w:rsid w:val="00CF2B10"/>
    <w:rsid w:val="00CF2F51"/>
    <w:rsid w:val="00CF3BE9"/>
    <w:rsid w:val="00CF3E91"/>
    <w:rsid w:val="00CF44FA"/>
    <w:rsid w:val="00CF582A"/>
    <w:rsid w:val="00CF6FE5"/>
    <w:rsid w:val="00CF7650"/>
    <w:rsid w:val="00D00491"/>
    <w:rsid w:val="00D00D53"/>
    <w:rsid w:val="00D016EC"/>
    <w:rsid w:val="00D01D9C"/>
    <w:rsid w:val="00D022CE"/>
    <w:rsid w:val="00D02F37"/>
    <w:rsid w:val="00D032A1"/>
    <w:rsid w:val="00D0402F"/>
    <w:rsid w:val="00D05F7D"/>
    <w:rsid w:val="00D06358"/>
    <w:rsid w:val="00D066B6"/>
    <w:rsid w:val="00D072EE"/>
    <w:rsid w:val="00D077A7"/>
    <w:rsid w:val="00D07C88"/>
    <w:rsid w:val="00D07DE7"/>
    <w:rsid w:val="00D11738"/>
    <w:rsid w:val="00D11D27"/>
    <w:rsid w:val="00D12D26"/>
    <w:rsid w:val="00D14ECE"/>
    <w:rsid w:val="00D15A8A"/>
    <w:rsid w:val="00D17970"/>
    <w:rsid w:val="00D208C7"/>
    <w:rsid w:val="00D20A6A"/>
    <w:rsid w:val="00D21540"/>
    <w:rsid w:val="00D231A3"/>
    <w:rsid w:val="00D23972"/>
    <w:rsid w:val="00D23B5A"/>
    <w:rsid w:val="00D24037"/>
    <w:rsid w:val="00D270A7"/>
    <w:rsid w:val="00D2758A"/>
    <w:rsid w:val="00D340CB"/>
    <w:rsid w:val="00D347F4"/>
    <w:rsid w:val="00D3486E"/>
    <w:rsid w:val="00D34D59"/>
    <w:rsid w:val="00D358FD"/>
    <w:rsid w:val="00D35EE9"/>
    <w:rsid w:val="00D35F64"/>
    <w:rsid w:val="00D36B0D"/>
    <w:rsid w:val="00D36ECE"/>
    <w:rsid w:val="00D4077B"/>
    <w:rsid w:val="00D409DD"/>
    <w:rsid w:val="00D40CB3"/>
    <w:rsid w:val="00D431E8"/>
    <w:rsid w:val="00D441AA"/>
    <w:rsid w:val="00D44542"/>
    <w:rsid w:val="00D44861"/>
    <w:rsid w:val="00D44E52"/>
    <w:rsid w:val="00D4513B"/>
    <w:rsid w:val="00D45311"/>
    <w:rsid w:val="00D45981"/>
    <w:rsid w:val="00D45AAA"/>
    <w:rsid w:val="00D45DF9"/>
    <w:rsid w:val="00D45FC9"/>
    <w:rsid w:val="00D46334"/>
    <w:rsid w:val="00D4644C"/>
    <w:rsid w:val="00D50572"/>
    <w:rsid w:val="00D509AA"/>
    <w:rsid w:val="00D52385"/>
    <w:rsid w:val="00D530A7"/>
    <w:rsid w:val="00D5350D"/>
    <w:rsid w:val="00D538A3"/>
    <w:rsid w:val="00D54068"/>
    <w:rsid w:val="00D540CC"/>
    <w:rsid w:val="00D544F3"/>
    <w:rsid w:val="00D557B8"/>
    <w:rsid w:val="00D55AB5"/>
    <w:rsid w:val="00D55BF5"/>
    <w:rsid w:val="00D55EC4"/>
    <w:rsid w:val="00D56616"/>
    <w:rsid w:val="00D57A31"/>
    <w:rsid w:val="00D57A88"/>
    <w:rsid w:val="00D600B4"/>
    <w:rsid w:val="00D6146D"/>
    <w:rsid w:val="00D620C5"/>
    <w:rsid w:val="00D62401"/>
    <w:rsid w:val="00D62D7E"/>
    <w:rsid w:val="00D630E1"/>
    <w:rsid w:val="00D65F56"/>
    <w:rsid w:val="00D668A0"/>
    <w:rsid w:val="00D6784E"/>
    <w:rsid w:val="00D712D1"/>
    <w:rsid w:val="00D71E21"/>
    <w:rsid w:val="00D72A08"/>
    <w:rsid w:val="00D72DB9"/>
    <w:rsid w:val="00D730E1"/>
    <w:rsid w:val="00D733EE"/>
    <w:rsid w:val="00D74276"/>
    <w:rsid w:val="00D742FD"/>
    <w:rsid w:val="00D7487F"/>
    <w:rsid w:val="00D749EA"/>
    <w:rsid w:val="00D74A3F"/>
    <w:rsid w:val="00D74AA4"/>
    <w:rsid w:val="00D74EA2"/>
    <w:rsid w:val="00D767C3"/>
    <w:rsid w:val="00D80366"/>
    <w:rsid w:val="00D80EAB"/>
    <w:rsid w:val="00D81763"/>
    <w:rsid w:val="00D81AD0"/>
    <w:rsid w:val="00D82C02"/>
    <w:rsid w:val="00D8556D"/>
    <w:rsid w:val="00D8574A"/>
    <w:rsid w:val="00D85FC2"/>
    <w:rsid w:val="00D862B4"/>
    <w:rsid w:val="00D86E36"/>
    <w:rsid w:val="00D87194"/>
    <w:rsid w:val="00D879EE"/>
    <w:rsid w:val="00D91882"/>
    <w:rsid w:val="00D923B7"/>
    <w:rsid w:val="00D930CF"/>
    <w:rsid w:val="00D945A6"/>
    <w:rsid w:val="00D950FA"/>
    <w:rsid w:val="00D96002"/>
    <w:rsid w:val="00D979DD"/>
    <w:rsid w:val="00DA0578"/>
    <w:rsid w:val="00DA168E"/>
    <w:rsid w:val="00DA5871"/>
    <w:rsid w:val="00DA601D"/>
    <w:rsid w:val="00DA7E6F"/>
    <w:rsid w:val="00DB0BBC"/>
    <w:rsid w:val="00DB0E96"/>
    <w:rsid w:val="00DB1282"/>
    <w:rsid w:val="00DB2376"/>
    <w:rsid w:val="00DB2643"/>
    <w:rsid w:val="00DB3C86"/>
    <w:rsid w:val="00DB40F0"/>
    <w:rsid w:val="00DB59B2"/>
    <w:rsid w:val="00DB6965"/>
    <w:rsid w:val="00DB7641"/>
    <w:rsid w:val="00DC1445"/>
    <w:rsid w:val="00DC3310"/>
    <w:rsid w:val="00DC3CF1"/>
    <w:rsid w:val="00DC540A"/>
    <w:rsid w:val="00DC5F63"/>
    <w:rsid w:val="00DC6341"/>
    <w:rsid w:val="00DC6CF0"/>
    <w:rsid w:val="00DC6E80"/>
    <w:rsid w:val="00DC6FF0"/>
    <w:rsid w:val="00DC762A"/>
    <w:rsid w:val="00DD10F1"/>
    <w:rsid w:val="00DD265B"/>
    <w:rsid w:val="00DD3DCB"/>
    <w:rsid w:val="00DD4080"/>
    <w:rsid w:val="00DD5333"/>
    <w:rsid w:val="00DD6396"/>
    <w:rsid w:val="00DD65EF"/>
    <w:rsid w:val="00DD6D95"/>
    <w:rsid w:val="00DD7470"/>
    <w:rsid w:val="00DD7525"/>
    <w:rsid w:val="00DE0063"/>
    <w:rsid w:val="00DE0F5E"/>
    <w:rsid w:val="00DE1541"/>
    <w:rsid w:val="00DE28AA"/>
    <w:rsid w:val="00DE56D6"/>
    <w:rsid w:val="00DE579E"/>
    <w:rsid w:val="00DE70EE"/>
    <w:rsid w:val="00DE75C8"/>
    <w:rsid w:val="00DE76EF"/>
    <w:rsid w:val="00DF073D"/>
    <w:rsid w:val="00DF0E9A"/>
    <w:rsid w:val="00DF1BC5"/>
    <w:rsid w:val="00DF2234"/>
    <w:rsid w:val="00DF23B8"/>
    <w:rsid w:val="00DF2AE6"/>
    <w:rsid w:val="00DF3D5F"/>
    <w:rsid w:val="00DF4C18"/>
    <w:rsid w:val="00DF5043"/>
    <w:rsid w:val="00DF5B9B"/>
    <w:rsid w:val="00DF6CE0"/>
    <w:rsid w:val="00E00816"/>
    <w:rsid w:val="00E0154E"/>
    <w:rsid w:val="00E017D1"/>
    <w:rsid w:val="00E0214E"/>
    <w:rsid w:val="00E023E5"/>
    <w:rsid w:val="00E024F9"/>
    <w:rsid w:val="00E02551"/>
    <w:rsid w:val="00E036CD"/>
    <w:rsid w:val="00E0486A"/>
    <w:rsid w:val="00E05383"/>
    <w:rsid w:val="00E0674C"/>
    <w:rsid w:val="00E06F6E"/>
    <w:rsid w:val="00E1046B"/>
    <w:rsid w:val="00E113FF"/>
    <w:rsid w:val="00E1180C"/>
    <w:rsid w:val="00E12D7F"/>
    <w:rsid w:val="00E16452"/>
    <w:rsid w:val="00E17246"/>
    <w:rsid w:val="00E17668"/>
    <w:rsid w:val="00E20975"/>
    <w:rsid w:val="00E20EC6"/>
    <w:rsid w:val="00E21109"/>
    <w:rsid w:val="00E22348"/>
    <w:rsid w:val="00E24A44"/>
    <w:rsid w:val="00E24FC2"/>
    <w:rsid w:val="00E25FD4"/>
    <w:rsid w:val="00E27434"/>
    <w:rsid w:val="00E30A7A"/>
    <w:rsid w:val="00E30C0F"/>
    <w:rsid w:val="00E34719"/>
    <w:rsid w:val="00E347CE"/>
    <w:rsid w:val="00E34D76"/>
    <w:rsid w:val="00E35C65"/>
    <w:rsid w:val="00E366DE"/>
    <w:rsid w:val="00E379A4"/>
    <w:rsid w:val="00E41D9E"/>
    <w:rsid w:val="00E43803"/>
    <w:rsid w:val="00E440AF"/>
    <w:rsid w:val="00E44AED"/>
    <w:rsid w:val="00E46414"/>
    <w:rsid w:val="00E4796B"/>
    <w:rsid w:val="00E47AD9"/>
    <w:rsid w:val="00E47FBA"/>
    <w:rsid w:val="00E50B49"/>
    <w:rsid w:val="00E51DA0"/>
    <w:rsid w:val="00E5239D"/>
    <w:rsid w:val="00E53466"/>
    <w:rsid w:val="00E537D8"/>
    <w:rsid w:val="00E54617"/>
    <w:rsid w:val="00E54AB0"/>
    <w:rsid w:val="00E551BD"/>
    <w:rsid w:val="00E55AD7"/>
    <w:rsid w:val="00E56877"/>
    <w:rsid w:val="00E568D9"/>
    <w:rsid w:val="00E56C8B"/>
    <w:rsid w:val="00E57742"/>
    <w:rsid w:val="00E60694"/>
    <w:rsid w:val="00E613EE"/>
    <w:rsid w:val="00E61617"/>
    <w:rsid w:val="00E63B9B"/>
    <w:rsid w:val="00E64076"/>
    <w:rsid w:val="00E64322"/>
    <w:rsid w:val="00E669A7"/>
    <w:rsid w:val="00E71F90"/>
    <w:rsid w:val="00E72252"/>
    <w:rsid w:val="00E73667"/>
    <w:rsid w:val="00E744EE"/>
    <w:rsid w:val="00E74E36"/>
    <w:rsid w:val="00E75424"/>
    <w:rsid w:val="00E75720"/>
    <w:rsid w:val="00E76701"/>
    <w:rsid w:val="00E77B8A"/>
    <w:rsid w:val="00E77CB0"/>
    <w:rsid w:val="00E77DA3"/>
    <w:rsid w:val="00E800ED"/>
    <w:rsid w:val="00E8017E"/>
    <w:rsid w:val="00E80CB8"/>
    <w:rsid w:val="00E80F09"/>
    <w:rsid w:val="00E83E34"/>
    <w:rsid w:val="00E843EB"/>
    <w:rsid w:val="00E868B7"/>
    <w:rsid w:val="00E869A8"/>
    <w:rsid w:val="00E86ACE"/>
    <w:rsid w:val="00E86D98"/>
    <w:rsid w:val="00E87371"/>
    <w:rsid w:val="00E87CC6"/>
    <w:rsid w:val="00E902F3"/>
    <w:rsid w:val="00E90484"/>
    <w:rsid w:val="00E90670"/>
    <w:rsid w:val="00E91CFA"/>
    <w:rsid w:val="00E9236F"/>
    <w:rsid w:val="00E938C6"/>
    <w:rsid w:val="00E93B71"/>
    <w:rsid w:val="00E94134"/>
    <w:rsid w:val="00E941A7"/>
    <w:rsid w:val="00E94CF9"/>
    <w:rsid w:val="00E95BC0"/>
    <w:rsid w:val="00E966BF"/>
    <w:rsid w:val="00E97655"/>
    <w:rsid w:val="00EA00B8"/>
    <w:rsid w:val="00EA03EA"/>
    <w:rsid w:val="00EA122A"/>
    <w:rsid w:val="00EA161F"/>
    <w:rsid w:val="00EA227F"/>
    <w:rsid w:val="00EA25B3"/>
    <w:rsid w:val="00EA26C2"/>
    <w:rsid w:val="00EA3370"/>
    <w:rsid w:val="00EA39B7"/>
    <w:rsid w:val="00EA44D2"/>
    <w:rsid w:val="00EA606F"/>
    <w:rsid w:val="00EA6C38"/>
    <w:rsid w:val="00EA7033"/>
    <w:rsid w:val="00EA71F7"/>
    <w:rsid w:val="00EA726C"/>
    <w:rsid w:val="00EB1200"/>
    <w:rsid w:val="00EB19B3"/>
    <w:rsid w:val="00EB2B29"/>
    <w:rsid w:val="00EB391A"/>
    <w:rsid w:val="00EB4724"/>
    <w:rsid w:val="00EB4EC4"/>
    <w:rsid w:val="00EB5EBB"/>
    <w:rsid w:val="00EB60D5"/>
    <w:rsid w:val="00EB6F58"/>
    <w:rsid w:val="00EB75B5"/>
    <w:rsid w:val="00EC00E8"/>
    <w:rsid w:val="00EC0842"/>
    <w:rsid w:val="00EC1101"/>
    <w:rsid w:val="00EC1ACC"/>
    <w:rsid w:val="00EC2D6E"/>
    <w:rsid w:val="00EC384A"/>
    <w:rsid w:val="00EC3E85"/>
    <w:rsid w:val="00EC415E"/>
    <w:rsid w:val="00EC4580"/>
    <w:rsid w:val="00EC496E"/>
    <w:rsid w:val="00EC4A15"/>
    <w:rsid w:val="00EC5403"/>
    <w:rsid w:val="00EC5651"/>
    <w:rsid w:val="00EC60D5"/>
    <w:rsid w:val="00EC6340"/>
    <w:rsid w:val="00EC6986"/>
    <w:rsid w:val="00EC6BAF"/>
    <w:rsid w:val="00ED0878"/>
    <w:rsid w:val="00ED09D1"/>
    <w:rsid w:val="00ED1345"/>
    <w:rsid w:val="00ED1558"/>
    <w:rsid w:val="00ED1E4E"/>
    <w:rsid w:val="00ED1E84"/>
    <w:rsid w:val="00ED4D5F"/>
    <w:rsid w:val="00ED5637"/>
    <w:rsid w:val="00ED5CFF"/>
    <w:rsid w:val="00ED7541"/>
    <w:rsid w:val="00ED7692"/>
    <w:rsid w:val="00ED7CAC"/>
    <w:rsid w:val="00EE0B60"/>
    <w:rsid w:val="00EE18CC"/>
    <w:rsid w:val="00EE25E1"/>
    <w:rsid w:val="00EE32D6"/>
    <w:rsid w:val="00EE33ED"/>
    <w:rsid w:val="00EE3DAF"/>
    <w:rsid w:val="00EE5586"/>
    <w:rsid w:val="00EE5E13"/>
    <w:rsid w:val="00EE6452"/>
    <w:rsid w:val="00EE712F"/>
    <w:rsid w:val="00EF015C"/>
    <w:rsid w:val="00EF124A"/>
    <w:rsid w:val="00EF260E"/>
    <w:rsid w:val="00EF3976"/>
    <w:rsid w:val="00EF4043"/>
    <w:rsid w:val="00EF598E"/>
    <w:rsid w:val="00EF6E68"/>
    <w:rsid w:val="00EF7A80"/>
    <w:rsid w:val="00F02C98"/>
    <w:rsid w:val="00F03277"/>
    <w:rsid w:val="00F03539"/>
    <w:rsid w:val="00F03B4E"/>
    <w:rsid w:val="00F03D3B"/>
    <w:rsid w:val="00F054C5"/>
    <w:rsid w:val="00F05F9C"/>
    <w:rsid w:val="00F06471"/>
    <w:rsid w:val="00F077A6"/>
    <w:rsid w:val="00F10D89"/>
    <w:rsid w:val="00F11288"/>
    <w:rsid w:val="00F11A50"/>
    <w:rsid w:val="00F11D8B"/>
    <w:rsid w:val="00F11E4C"/>
    <w:rsid w:val="00F12D64"/>
    <w:rsid w:val="00F1325E"/>
    <w:rsid w:val="00F13801"/>
    <w:rsid w:val="00F13CD8"/>
    <w:rsid w:val="00F16624"/>
    <w:rsid w:val="00F206C3"/>
    <w:rsid w:val="00F22674"/>
    <w:rsid w:val="00F2335B"/>
    <w:rsid w:val="00F23AC1"/>
    <w:rsid w:val="00F240C3"/>
    <w:rsid w:val="00F25230"/>
    <w:rsid w:val="00F25602"/>
    <w:rsid w:val="00F25937"/>
    <w:rsid w:val="00F25BAA"/>
    <w:rsid w:val="00F2666C"/>
    <w:rsid w:val="00F2713B"/>
    <w:rsid w:val="00F27A2F"/>
    <w:rsid w:val="00F27DCC"/>
    <w:rsid w:val="00F3135D"/>
    <w:rsid w:val="00F31EB7"/>
    <w:rsid w:val="00F33AF2"/>
    <w:rsid w:val="00F33E4C"/>
    <w:rsid w:val="00F346ED"/>
    <w:rsid w:val="00F36098"/>
    <w:rsid w:val="00F36247"/>
    <w:rsid w:val="00F3720E"/>
    <w:rsid w:val="00F376E9"/>
    <w:rsid w:val="00F37850"/>
    <w:rsid w:val="00F402C9"/>
    <w:rsid w:val="00F40691"/>
    <w:rsid w:val="00F40BF2"/>
    <w:rsid w:val="00F42C2E"/>
    <w:rsid w:val="00F43085"/>
    <w:rsid w:val="00F432E8"/>
    <w:rsid w:val="00F43AB1"/>
    <w:rsid w:val="00F43ACE"/>
    <w:rsid w:val="00F441BC"/>
    <w:rsid w:val="00F4430A"/>
    <w:rsid w:val="00F44CEF"/>
    <w:rsid w:val="00F4513D"/>
    <w:rsid w:val="00F45590"/>
    <w:rsid w:val="00F45F63"/>
    <w:rsid w:val="00F45FEC"/>
    <w:rsid w:val="00F461E3"/>
    <w:rsid w:val="00F46D67"/>
    <w:rsid w:val="00F47CD2"/>
    <w:rsid w:val="00F5054C"/>
    <w:rsid w:val="00F50D27"/>
    <w:rsid w:val="00F51B4F"/>
    <w:rsid w:val="00F52646"/>
    <w:rsid w:val="00F54991"/>
    <w:rsid w:val="00F5513D"/>
    <w:rsid w:val="00F55C45"/>
    <w:rsid w:val="00F55D7D"/>
    <w:rsid w:val="00F5622D"/>
    <w:rsid w:val="00F56428"/>
    <w:rsid w:val="00F56B03"/>
    <w:rsid w:val="00F5774D"/>
    <w:rsid w:val="00F60EC6"/>
    <w:rsid w:val="00F615A0"/>
    <w:rsid w:val="00F62EB3"/>
    <w:rsid w:val="00F630C2"/>
    <w:rsid w:val="00F634B9"/>
    <w:rsid w:val="00F63CDC"/>
    <w:rsid w:val="00F644F7"/>
    <w:rsid w:val="00F64B19"/>
    <w:rsid w:val="00F64CE2"/>
    <w:rsid w:val="00F657C9"/>
    <w:rsid w:val="00F65ADC"/>
    <w:rsid w:val="00F65D0D"/>
    <w:rsid w:val="00F662A2"/>
    <w:rsid w:val="00F66AEC"/>
    <w:rsid w:val="00F66B7A"/>
    <w:rsid w:val="00F703F3"/>
    <w:rsid w:val="00F71E14"/>
    <w:rsid w:val="00F74C21"/>
    <w:rsid w:val="00F75F44"/>
    <w:rsid w:val="00F76415"/>
    <w:rsid w:val="00F767E0"/>
    <w:rsid w:val="00F773A4"/>
    <w:rsid w:val="00F77B8B"/>
    <w:rsid w:val="00F80298"/>
    <w:rsid w:val="00F80585"/>
    <w:rsid w:val="00F822E1"/>
    <w:rsid w:val="00F823CF"/>
    <w:rsid w:val="00F82489"/>
    <w:rsid w:val="00F84BB6"/>
    <w:rsid w:val="00F84BDE"/>
    <w:rsid w:val="00F86C7D"/>
    <w:rsid w:val="00F86F4F"/>
    <w:rsid w:val="00F91BE7"/>
    <w:rsid w:val="00F91E0A"/>
    <w:rsid w:val="00F94213"/>
    <w:rsid w:val="00F943EF"/>
    <w:rsid w:val="00F943F1"/>
    <w:rsid w:val="00F956D7"/>
    <w:rsid w:val="00F96E0B"/>
    <w:rsid w:val="00F97021"/>
    <w:rsid w:val="00FA11E2"/>
    <w:rsid w:val="00FA1666"/>
    <w:rsid w:val="00FA1CA0"/>
    <w:rsid w:val="00FA36CF"/>
    <w:rsid w:val="00FA3A3C"/>
    <w:rsid w:val="00FA4C48"/>
    <w:rsid w:val="00FA4D45"/>
    <w:rsid w:val="00FA5F68"/>
    <w:rsid w:val="00FA732D"/>
    <w:rsid w:val="00FA7D06"/>
    <w:rsid w:val="00FB029A"/>
    <w:rsid w:val="00FB142D"/>
    <w:rsid w:val="00FB17A7"/>
    <w:rsid w:val="00FB33B6"/>
    <w:rsid w:val="00FB33FE"/>
    <w:rsid w:val="00FB3A5E"/>
    <w:rsid w:val="00FB4677"/>
    <w:rsid w:val="00FB4B16"/>
    <w:rsid w:val="00FB6CB5"/>
    <w:rsid w:val="00FB6F47"/>
    <w:rsid w:val="00FB7C2C"/>
    <w:rsid w:val="00FC3BA3"/>
    <w:rsid w:val="00FC423C"/>
    <w:rsid w:val="00FC538A"/>
    <w:rsid w:val="00FC5C16"/>
    <w:rsid w:val="00FC5EDA"/>
    <w:rsid w:val="00FD002D"/>
    <w:rsid w:val="00FD0166"/>
    <w:rsid w:val="00FD0FA5"/>
    <w:rsid w:val="00FD1678"/>
    <w:rsid w:val="00FD16F0"/>
    <w:rsid w:val="00FD1B81"/>
    <w:rsid w:val="00FD1BC1"/>
    <w:rsid w:val="00FD2786"/>
    <w:rsid w:val="00FD2CFC"/>
    <w:rsid w:val="00FD2E79"/>
    <w:rsid w:val="00FD384E"/>
    <w:rsid w:val="00FD43C7"/>
    <w:rsid w:val="00FD50D2"/>
    <w:rsid w:val="00FD6A7F"/>
    <w:rsid w:val="00FD6B60"/>
    <w:rsid w:val="00FD6C36"/>
    <w:rsid w:val="00FD7665"/>
    <w:rsid w:val="00FE071C"/>
    <w:rsid w:val="00FE166E"/>
    <w:rsid w:val="00FE1BFA"/>
    <w:rsid w:val="00FE283D"/>
    <w:rsid w:val="00FE29C3"/>
    <w:rsid w:val="00FE2BAF"/>
    <w:rsid w:val="00FE3C87"/>
    <w:rsid w:val="00FE3D54"/>
    <w:rsid w:val="00FE4C2C"/>
    <w:rsid w:val="00FE5308"/>
    <w:rsid w:val="00FE6465"/>
    <w:rsid w:val="00FE7A70"/>
    <w:rsid w:val="00FF05BC"/>
    <w:rsid w:val="00FF0AB2"/>
    <w:rsid w:val="00FF1162"/>
    <w:rsid w:val="00FF2873"/>
    <w:rsid w:val="00FF2CED"/>
    <w:rsid w:val="00FF301E"/>
    <w:rsid w:val="00FF388A"/>
    <w:rsid w:val="00FF43CE"/>
    <w:rsid w:val="00FF5457"/>
    <w:rsid w:val="00FF741D"/>
    <w:rsid w:val="00FF74C2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D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84A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7647B2"/>
    <w:rPr>
      <w:color w:val="0000FF"/>
      <w:u w:val="single"/>
    </w:rPr>
  </w:style>
  <w:style w:type="paragraph" w:styleId="ae">
    <w:name w:val="No Spacing"/>
    <w:uiPriority w:val="1"/>
    <w:qFormat/>
    <w:rsid w:val="00B97FC8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f"/>
    <w:uiPriority w:val="59"/>
    <w:rsid w:val="00E50B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semiHidden/>
    <w:unhideWhenUsed/>
    <w:rsid w:val="00E5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D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84A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7647B2"/>
    <w:rPr>
      <w:color w:val="0000FF"/>
      <w:u w:val="single"/>
    </w:rPr>
  </w:style>
  <w:style w:type="paragraph" w:styleId="ae">
    <w:name w:val="No Spacing"/>
    <w:uiPriority w:val="1"/>
    <w:qFormat/>
    <w:rsid w:val="00B97FC8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f"/>
    <w:uiPriority w:val="59"/>
    <w:rsid w:val="00E50B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semiHidden/>
    <w:unhideWhenUsed/>
    <w:rsid w:val="00E5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87CE0702C9628CBF6B96C6630595CA295925FC8D3E28C66BF697D4444E3CF35F5FA0ACDBB66727A2288B276FCA66956E90FA713C8F24268885C7A23FN6n4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587CE0702C9628CBF6B96C6630595CA295925FC8D3E28C66BF697D4444E3CF35F5FA0ACDBB66727A2288B276FCA66956E90FA713C8F24268885C7A23FN6n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7EDCE63FB6078C8C8108EE2857761D0D20BC306249D9302F2B97052F867C77623BCB17DDA30984321E6C3A1A83F460FA71A481C0F4BEAJCA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C72C-AD4F-42C9-A120-01C2B7C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12</Words>
  <Characters>24011</Characters>
  <Application>Microsoft Office Word</Application>
  <DocSecurity>4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UAutor</dc:creator>
  <cp:lastModifiedBy>Сверкунова Ю.В.</cp:lastModifiedBy>
  <cp:revision>2</cp:revision>
  <cp:lastPrinted>2023-06-08T00:06:00Z</cp:lastPrinted>
  <dcterms:created xsi:type="dcterms:W3CDTF">2023-06-08T09:55:00Z</dcterms:created>
  <dcterms:modified xsi:type="dcterms:W3CDTF">2023-06-08T09:55:00Z</dcterms:modified>
</cp:coreProperties>
</file>